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36AC6" w14:textId="0C736C60" w:rsidR="00F66D42" w:rsidRPr="00F66D42" w:rsidRDefault="00F66D42" w:rsidP="00F66D42">
      <w:pPr>
        <w:rPr>
          <w:rFonts w:ascii="Arial" w:hAnsi="Arial" w:cs="Arial"/>
          <w:b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t>C</w:t>
      </w:r>
      <w:r w:rsidR="009F6A35">
        <w:rPr>
          <w:rFonts w:ascii="Arial" w:hAnsi="Arial" w:cs="Arial"/>
          <w:b/>
          <w:sz w:val="20"/>
          <w:szCs w:val="20"/>
        </w:rPr>
        <w:t>ódigo SAP Cliente</w:t>
      </w:r>
      <w:r w:rsidRPr="00F66D42">
        <w:rPr>
          <w:rFonts w:ascii="Arial" w:hAnsi="Arial" w:cs="Arial"/>
          <w:b/>
          <w:sz w:val="20"/>
          <w:szCs w:val="20"/>
        </w:rPr>
        <w:t xml:space="preserve">: 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</w:p>
    <w:p w14:paraId="2C33FC3B" w14:textId="77777777" w:rsidR="00F66D42" w:rsidRPr="00F66D42" w:rsidRDefault="00F66D42" w:rsidP="00F66D42">
      <w:pPr>
        <w:jc w:val="center"/>
        <w:rPr>
          <w:rFonts w:ascii="Arial" w:hAnsi="Arial" w:cs="Arial"/>
          <w:b/>
          <w:sz w:val="20"/>
          <w:szCs w:val="20"/>
        </w:rPr>
      </w:pPr>
    </w:p>
    <w:p w14:paraId="61603627" w14:textId="77777777" w:rsidR="00F66D42" w:rsidRPr="00F66D42" w:rsidRDefault="00F66D42" w:rsidP="00F66D42">
      <w:pPr>
        <w:jc w:val="center"/>
        <w:rPr>
          <w:rFonts w:ascii="Arial" w:hAnsi="Arial" w:cs="Arial"/>
          <w:b/>
          <w:sz w:val="20"/>
          <w:szCs w:val="20"/>
        </w:rPr>
      </w:pPr>
    </w:p>
    <w:p w14:paraId="430A6463" w14:textId="77777777" w:rsidR="00F66D42" w:rsidRPr="00F66D42" w:rsidRDefault="00F66D42" w:rsidP="00F66D4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75574685"/>
      <w:r w:rsidRPr="00F66D42">
        <w:rPr>
          <w:rFonts w:ascii="Arial" w:hAnsi="Arial" w:cs="Arial"/>
          <w:b/>
          <w:sz w:val="20"/>
          <w:szCs w:val="20"/>
        </w:rPr>
        <w:t>CONTRATO DE SUMINISTRO DE LUBRICANTES</w:t>
      </w:r>
    </w:p>
    <w:p w14:paraId="00BA0B3A" w14:textId="3D243EA3" w:rsidR="00F66D42" w:rsidRPr="00F66D42" w:rsidRDefault="00F66D42" w:rsidP="00F66D42">
      <w:pPr>
        <w:jc w:val="center"/>
        <w:rPr>
          <w:rFonts w:ascii="Arial" w:hAnsi="Arial" w:cs="Arial"/>
          <w:b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t xml:space="preserve">ENTRE DISTRIBUIDORA DE LUBRICANTES Y COMBUSTIBLES DISTRICOL LTDA CON NIT.805.021.435-0 Y </w:t>
      </w:r>
      <w:bookmarkStart w:id="1" w:name="_Hlk139618001"/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E96F9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E96F9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E96F9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E96F9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E96F9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bookmarkEnd w:id="1"/>
    </w:p>
    <w:bookmarkEnd w:id="0"/>
    <w:p w14:paraId="29519ADC" w14:textId="070F5F2C" w:rsidR="00C8593B" w:rsidRPr="00F66D42" w:rsidRDefault="00C8593B" w:rsidP="004F171F">
      <w:pPr>
        <w:rPr>
          <w:rFonts w:ascii="Arial" w:hAnsi="Arial" w:cs="Arial"/>
          <w:sz w:val="20"/>
          <w:szCs w:val="20"/>
        </w:rPr>
      </w:pPr>
    </w:p>
    <w:p w14:paraId="73C2BF3F" w14:textId="77777777" w:rsidR="003C5CC5" w:rsidRPr="00F66D42" w:rsidRDefault="003C5CC5" w:rsidP="004F171F">
      <w:pPr>
        <w:rPr>
          <w:rFonts w:ascii="Arial" w:hAnsi="Arial" w:cs="Arial"/>
          <w:sz w:val="20"/>
          <w:szCs w:val="20"/>
        </w:rPr>
      </w:pPr>
    </w:p>
    <w:p w14:paraId="5F672445" w14:textId="5F4CE05A" w:rsidR="003E7151" w:rsidRPr="00F66D42" w:rsidRDefault="00861B81" w:rsidP="002F04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F66D42">
        <w:rPr>
          <w:rFonts w:ascii="Arial" w:hAnsi="Arial" w:cs="Arial"/>
          <w:b/>
          <w:sz w:val="20"/>
          <w:szCs w:val="20"/>
          <w:lang w:val="es-CO"/>
        </w:rPr>
        <w:t>1.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b/>
          <w:sz w:val="20"/>
          <w:szCs w:val="20"/>
          <w:lang w:val="es-CO"/>
        </w:rPr>
        <w:t>DOMICILIO CONTRACT</w:t>
      </w:r>
      <w:r w:rsidR="00CB2DC0" w:rsidRPr="00F66D42">
        <w:rPr>
          <w:rFonts w:ascii="Arial" w:hAnsi="Arial" w:cs="Arial"/>
          <w:b/>
          <w:sz w:val="20"/>
          <w:szCs w:val="20"/>
          <w:lang w:val="es-CO"/>
        </w:rPr>
        <w:t>UAL Y FECHA:</w:t>
      </w:r>
      <w:r w:rsidR="00CB2DC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66D42" w:rsidRPr="00A4385D">
        <w:rPr>
          <w:rFonts w:ascii="Arial" w:hAnsi="Arial" w:cs="Arial"/>
          <w:sz w:val="20"/>
          <w:szCs w:val="20"/>
          <w:lang w:val="es-CO"/>
        </w:rPr>
        <w:t xml:space="preserve">Candelaria - Valle,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F66D42">
        <w:rPr>
          <w:rFonts w:ascii="Arial" w:hAnsi="Arial" w:cs="Arial"/>
          <w:b/>
          <w:sz w:val="20"/>
          <w:szCs w:val="20"/>
          <w:lang w:val="es-CO"/>
        </w:rPr>
        <w:t>2.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b/>
          <w:sz w:val="20"/>
          <w:szCs w:val="20"/>
          <w:lang w:val="es-CO"/>
        </w:rPr>
        <w:t>PARTES: 2.1. DISTRICOL LTDA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20EF1" w:rsidRPr="00F66D42">
        <w:rPr>
          <w:rFonts w:ascii="Arial" w:hAnsi="Arial" w:cs="Arial"/>
          <w:sz w:val="20"/>
          <w:szCs w:val="20"/>
          <w:lang w:val="es-CO"/>
        </w:rPr>
        <w:t xml:space="preserve">Persona Jurídica legalmente constituida y con domicilio principal en la Ciudad de </w:t>
      </w:r>
      <w:r w:rsidR="00FD371B" w:rsidRPr="00F66D42">
        <w:rPr>
          <w:rFonts w:ascii="Arial" w:hAnsi="Arial" w:cs="Arial"/>
          <w:sz w:val="20"/>
          <w:szCs w:val="20"/>
          <w:lang w:val="es-CO"/>
        </w:rPr>
        <w:t>Candelaria</w:t>
      </w:r>
      <w:r w:rsidR="00F20EF1" w:rsidRPr="00F66D42">
        <w:rPr>
          <w:rFonts w:ascii="Arial" w:hAnsi="Arial" w:cs="Arial"/>
          <w:sz w:val="20"/>
          <w:szCs w:val="20"/>
          <w:lang w:val="es-CO"/>
        </w:rPr>
        <w:t xml:space="preserve"> (Valle), </w:t>
      </w:r>
      <w:r w:rsidRPr="00F66D42">
        <w:rPr>
          <w:rFonts w:ascii="Arial" w:hAnsi="Arial" w:cs="Arial"/>
          <w:sz w:val="20"/>
          <w:szCs w:val="20"/>
          <w:lang w:val="es-CO"/>
        </w:rPr>
        <w:t>identificada con el NIT.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805.021.435-0, entidad que se encuentra legalmente representada por </w:t>
      </w:r>
      <w:r w:rsidR="00361916" w:rsidRPr="00F66D42">
        <w:rPr>
          <w:rFonts w:ascii="Arial" w:hAnsi="Arial" w:cs="Arial"/>
          <w:sz w:val="20"/>
          <w:szCs w:val="20"/>
          <w:lang w:val="es-CO"/>
        </w:rPr>
        <w:t>el señor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DIEGO </w:t>
      </w:r>
      <w:r w:rsidR="00FD371B" w:rsidRPr="00F66D42">
        <w:rPr>
          <w:rFonts w:ascii="Arial" w:hAnsi="Arial" w:cs="Arial"/>
          <w:sz w:val="20"/>
          <w:szCs w:val="20"/>
          <w:lang w:val="es-CO"/>
        </w:rPr>
        <w:t xml:space="preserve">GERARDO 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CUELLAR CERON, mayor de edad, domiciliado(a) y residente en </w:t>
      </w:r>
      <w:r w:rsidR="00D6001E" w:rsidRPr="00F66D42">
        <w:rPr>
          <w:rFonts w:ascii="Arial" w:hAnsi="Arial" w:cs="Arial"/>
          <w:sz w:val="20"/>
          <w:szCs w:val="20"/>
          <w:lang w:val="es-CO"/>
        </w:rPr>
        <w:t>Cali</w:t>
      </w:r>
      <w:r w:rsidRPr="00F66D42">
        <w:rPr>
          <w:rFonts w:ascii="Arial" w:hAnsi="Arial" w:cs="Arial"/>
          <w:sz w:val="20"/>
          <w:szCs w:val="20"/>
          <w:lang w:val="es-CO"/>
        </w:rPr>
        <w:t>, identificado(a) con Cedula de Ciudadanía No. 10.540.466 de Popayán quien en adelante se denominar</w:t>
      </w:r>
      <w:r w:rsidR="0017078A" w:rsidRPr="00F66D42">
        <w:rPr>
          <w:rFonts w:ascii="Arial" w:hAnsi="Arial" w:cs="Arial"/>
          <w:sz w:val="20"/>
          <w:szCs w:val="20"/>
          <w:lang w:val="es-CO"/>
        </w:rPr>
        <w:t>á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A14F6" w:rsidRPr="00F66D42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.  </w:t>
      </w:r>
      <w:r w:rsidRPr="00F66D42">
        <w:rPr>
          <w:rFonts w:ascii="Arial" w:hAnsi="Arial" w:cs="Arial"/>
          <w:b/>
          <w:sz w:val="20"/>
          <w:szCs w:val="20"/>
          <w:lang w:val="es-CO"/>
        </w:rPr>
        <w:t>2.</w:t>
      </w:r>
      <w:r w:rsidR="00F66D42">
        <w:rPr>
          <w:rFonts w:ascii="Arial" w:hAnsi="Arial" w:cs="Arial"/>
          <w:b/>
          <w:sz w:val="20"/>
          <w:szCs w:val="20"/>
          <w:lang w:val="es-CO"/>
        </w:rPr>
        <w:t xml:space="preserve"> </w:t>
      </w:r>
      <w:bookmarkStart w:id="2" w:name="_Hlk139624387"/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bookmarkEnd w:id="2"/>
      <w:r w:rsidR="00744120" w:rsidRPr="00F66D4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Persona </w:t>
      </w:r>
      <w:r w:rsidR="00907E67">
        <w:rPr>
          <w:rFonts w:ascii="Arial" w:hAnsi="Arial" w:cs="Arial"/>
          <w:sz w:val="20"/>
          <w:szCs w:val="20"/>
          <w:lang w:val="es-CO"/>
        </w:rPr>
        <w:t xml:space="preserve">natural y/o </w:t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Jurídica legalmente constituida y con domicilio principal en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, identificada con el NIT.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, entidad que se encuentra legalmente representada por el </w:t>
      </w:r>
      <w:r w:rsidR="00F66D42">
        <w:rPr>
          <w:rFonts w:ascii="Arial" w:hAnsi="Arial" w:cs="Arial"/>
          <w:sz w:val="20"/>
          <w:szCs w:val="20"/>
          <w:lang w:val="es-CO"/>
        </w:rPr>
        <w:t xml:space="preserve">o la </w:t>
      </w:r>
      <w:r w:rsidR="005C5914" w:rsidRPr="00F66D42">
        <w:rPr>
          <w:rFonts w:ascii="Arial" w:hAnsi="Arial" w:cs="Arial"/>
          <w:sz w:val="20"/>
          <w:szCs w:val="20"/>
          <w:lang w:val="es-CO"/>
        </w:rPr>
        <w:t>señor</w:t>
      </w:r>
      <w:r w:rsidR="007860F8" w:rsidRPr="00F66D42">
        <w:rPr>
          <w:rFonts w:ascii="Arial" w:hAnsi="Arial" w:cs="Arial"/>
          <w:sz w:val="20"/>
          <w:szCs w:val="20"/>
          <w:lang w:val="es-CO"/>
        </w:rPr>
        <w:t>(a)</w:t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, mayor de edad, identificado(a) con Cedula de Ciudadanía No.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5C5914" w:rsidRPr="00F66D42">
        <w:rPr>
          <w:rFonts w:ascii="Arial" w:hAnsi="Arial" w:cs="Arial"/>
          <w:sz w:val="20"/>
          <w:szCs w:val="20"/>
          <w:lang w:val="es-CO"/>
        </w:rPr>
        <w:t xml:space="preserve">quien en adelante se denominará </w:t>
      </w:r>
      <w:r w:rsidR="00290E32" w:rsidRPr="00F66D42">
        <w:rPr>
          <w:rFonts w:ascii="Arial" w:hAnsi="Arial" w:cs="Arial"/>
          <w:b/>
          <w:sz w:val="20"/>
          <w:szCs w:val="20"/>
          <w:lang w:val="es-CO"/>
        </w:rPr>
        <w:t>LA SUMINISTRADA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hemos convenido en celebrar el presente contrato de </w:t>
      </w:r>
      <w:r w:rsidR="00F66D42">
        <w:rPr>
          <w:rFonts w:ascii="Arial" w:hAnsi="Arial" w:cs="Arial"/>
          <w:sz w:val="20"/>
          <w:szCs w:val="20"/>
          <w:lang w:val="es-CO"/>
        </w:rPr>
        <w:t>inversión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>el cual se regirá por las cláusulas que a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>continuación se expresan y en general por las disposiciones del Código de Comercio y demás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>normas concordantes aplicables a la materia que trata es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te </w:t>
      </w:r>
      <w:r w:rsidR="00735260" w:rsidRPr="00F66D42">
        <w:rPr>
          <w:rFonts w:ascii="Arial" w:hAnsi="Arial" w:cs="Arial"/>
          <w:sz w:val="20"/>
          <w:szCs w:val="20"/>
          <w:lang w:val="es-CO"/>
        </w:rPr>
        <w:t>contrato.</w:t>
      </w:r>
      <w:r w:rsidRPr="00F66D42">
        <w:rPr>
          <w:rFonts w:ascii="Arial" w:hAnsi="Arial" w:cs="Arial"/>
          <w:b/>
          <w:sz w:val="20"/>
          <w:szCs w:val="20"/>
          <w:lang w:val="es-CO"/>
        </w:rPr>
        <w:t>3. FACULTADES ESPECIALES DE LAS PARTES: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b/>
          <w:sz w:val="20"/>
          <w:szCs w:val="20"/>
          <w:lang w:val="es-CO"/>
        </w:rPr>
        <w:t>3.1.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El representante legal de </w:t>
      </w:r>
      <w:r w:rsidR="006A14F6" w:rsidRPr="00F66D42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, se encuentra debidamente facultado para la celebración de este contrato. </w:t>
      </w:r>
      <w:r w:rsidRPr="00F66D42">
        <w:rPr>
          <w:rFonts w:ascii="Arial" w:hAnsi="Arial" w:cs="Arial"/>
          <w:b/>
          <w:sz w:val="20"/>
          <w:szCs w:val="20"/>
          <w:lang w:val="es-CO"/>
        </w:rPr>
        <w:t>3.2.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 El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representante legal de </w:t>
      </w:r>
      <w:r w:rsidR="00290E32" w:rsidRPr="00F66D42">
        <w:rPr>
          <w:rFonts w:ascii="Arial" w:hAnsi="Arial" w:cs="Arial"/>
          <w:b/>
          <w:sz w:val="20"/>
          <w:szCs w:val="20"/>
          <w:lang w:val="es-CO"/>
        </w:rPr>
        <w:t>LA SUMINISTRADA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e</w:t>
      </w:r>
      <w:r w:rsidRPr="00F66D42">
        <w:rPr>
          <w:rFonts w:ascii="Arial" w:hAnsi="Arial" w:cs="Arial"/>
          <w:sz w:val="20"/>
          <w:szCs w:val="20"/>
          <w:lang w:val="es-CO"/>
        </w:rPr>
        <w:t>stá debidamente facultado para la celebración de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>este contrato.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290E32" w:rsidRPr="00F66D42">
        <w:rPr>
          <w:rFonts w:ascii="Arial" w:hAnsi="Arial" w:cs="Arial"/>
          <w:b/>
          <w:sz w:val="20"/>
          <w:szCs w:val="20"/>
          <w:lang w:val="es-CO"/>
        </w:rPr>
        <w:t>4.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290E3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DEFINICIONES: </w:t>
      </w:r>
      <w:r w:rsidR="00290E32" w:rsidRPr="00F66D42">
        <w:rPr>
          <w:rFonts w:ascii="Arial" w:hAnsi="Arial" w:cs="Arial"/>
          <w:sz w:val="20"/>
          <w:szCs w:val="20"/>
          <w:lang w:val="es-CO"/>
        </w:rPr>
        <w:t>Para efectos del presente contrato las partes aceptan los términos, definiciones, condiciones y especificaciones esta</w:t>
      </w:r>
      <w:r w:rsidR="005E58E4" w:rsidRPr="00F66D42">
        <w:rPr>
          <w:rFonts w:ascii="Arial" w:hAnsi="Arial" w:cs="Arial"/>
          <w:sz w:val="20"/>
          <w:szCs w:val="20"/>
          <w:lang w:val="es-CO"/>
        </w:rPr>
        <w:t>blecidos en el presente contrato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 en la propuesta presentada por </w:t>
      </w:r>
      <w:r w:rsidR="006A14F6" w:rsidRPr="00F66D42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="00290E3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290E32" w:rsidRPr="00F66D42">
        <w:rPr>
          <w:rFonts w:ascii="Arial" w:hAnsi="Arial" w:cs="Arial"/>
          <w:bCs/>
          <w:sz w:val="20"/>
          <w:szCs w:val="20"/>
          <w:lang w:val="es-CO"/>
        </w:rPr>
        <w:t>d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enominada “PROPUESTA </w:t>
      </w:r>
      <w:r w:rsidR="006B066B" w:rsidRPr="00F66D42">
        <w:rPr>
          <w:rFonts w:ascii="Arial" w:hAnsi="Arial" w:cs="Arial"/>
          <w:sz w:val="20"/>
          <w:szCs w:val="20"/>
          <w:lang w:val="es-CO"/>
        </w:rPr>
        <w:t xml:space="preserve">COMERCIAL 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DE </w:t>
      </w:r>
      <w:r w:rsidR="006B066B" w:rsidRPr="00F66D42">
        <w:rPr>
          <w:rFonts w:ascii="Arial" w:hAnsi="Arial" w:cs="Arial"/>
          <w:sz w:val="20"/>
          <w:szCs w:val="20"/>
          <w:lang w:val="es-CO"/>
        </w:rPr>
        <w:t>SUMINISTRO DE LUBRICANTES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” de fecha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, más todas aquellas que </w:t>
      </w:r>
      <w:r w:rsidR="006A14F6" w:rsidRPr="00F66D42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="00290E3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290E32" w:rsidRPr="00F66D42">
        <w:rPr>
          <w:rFonts w:ascii="Arial" w:hAnsi="Arial" w:cs="Arial"/>
          <w:sz w:val="20"/>
          <w:szCs w:val="20"/>
          <w:lang w:val="es-CO"/>
        </w:rPr>
        <w:t>utiliza en todos los formato</w:t>
      </w:r>
      <w:r w:rsidR="00744120" w:rsidRPr="00F66D42">
        <w:rPr>
          <w:rFonts w:ascii="Arial" w:hAnsi="Arial" w:cs="Arial"/>
          <w:sz w:val="20"/>
          <w:szCs w:val="20"/>
          <w:lang w:val="es-CO"/>
        </w:rPr>
        <w:t>s, d</w:t>
      </w:r>
      <w:r w:rsidR="00290E32" w:rsidRPr="00F66D42">
        <w:rPr>
          <w:rFonts w:ascii="Arial" w:hAnsi="Arial" w:cs="Arial"/>
          <w:sz w:val="20"/>
          <w:szCs w:val="20"/>
          <w:lang w:val="es-CO"/>
        </w:rPr>
        <w:t xml:space="preserve">ocumentos de su objeto social y aquellos que sean utilizados en el desarrollo del contrato.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5.</w:t>
      </w:r>
      <w:r w:rsidR="00290E32" w:rsidRPr="00F66D42">
        <w:rPr>
          <w:rFonts w:ascii="Arial" w:hAnsi="Arial" w:cs="Arial"/>
          <w:b/>
          <w:sz w:val="20"/>
          <w:szCs w:val="20"/>
          <w:lang w:val="es-CO"/>
        </w:rPr>
        <w:t xml:space="preserve"> OBJETO</w:t>
      </w:r>
      <w:r w:rsidR="00625674" w:rsidRPr="00F66D42">
        <w:rPr>
          <w:rFonts w:ascii="Arial" w:hAnsi="Arial" w:cs="Arial"/>
          <w:b/>
          <w:sz w:val="20"/>
          <w:szCs w:val="20"/>
          <w:lang w:val="es-CO"/>
        </w:rPr>
        <w:t>: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25674" w:rsidRPr="00F66D42">
        <w:rPr>
          <w:rFonts w:ascii="Arial" w:hAnsi="Arial" w:cs="Arial"/>
          <w:b/>
          <w:sz w:val="20"/>
          <w:szCs w:val="20"/>
          <w:lang w:val="es-CO"/>
        </w:rPr>
        <w:t>LA SUMINISTRADA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se obliga a realizar 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exclusivamente a </w:t>
      </w:r>
      <w:r w:rsidR="006A14F6" w:rsidRPr="00F66D42">
        <w:rPr>
          <w:rFonts w:ascii="Arial" w:hAnsi="Arial" w:cs="Arial"/>
          <w:b/>
          <w:sz w:val="20"/>
          <w:szCs w:val="20"/>
          <w:lang w:val="es-CO"/>
        </w:rPr>
        <w:t>LA DISTRIBUIDORA</w:t>
      </w:r>
      <w:r w:rsidR="00625674" w:rsidRPr="00F66D4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la adquisición </w:t>
      </w:r>
      <w:r w:rsidR="00FE1A21" w:rsidRPr="00F66D42">
        <w:rPr>
          <w:rFonts w:ascii="Arial" w:hAnsi="Arial" w:cs="Arial"/>
          <w:sz w:val="20"/>
          <w:szCs w:val="20"/>
          <w:lang w:val="es-CO"/>
        </w:rPr>
        <w:t xml:space="preserve">de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66D42">
        <w:rPr>
          <w:rFonts w:ascii="Arial" w:hAnsi="Arial" w:cs="Arial"/>
          <w:sz w:val="20"/>
          <w:szCs w:val="20"/>
          <w:lang w:val="es-CO"/>
        </w:rPr>
        <w:t>(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z w:val="20"/>
          <w:szCs w:val="20"/>
          <w:lang w:val="es-CO"/>
        </w:rPr>
        <w:t xml:space="preserve">) </w:t>
      </w:r>
      <w:r w:rsidR="00FE1A21" w:rsidRPr="00F66D42">
        <w:rPr>
          <w:rFonts w:ascii="Arial" w:hAnsi="Arial" w:cs="Arial"/>
          <w:sz w:val="20"/>
          <w:szCs w:val="20"/>
          <w:lang w:val="es-CO"/>
        </w:rPr>
        <w:t>galones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de cualquier tipo de lubricantes </w:t>
      </w:r>
      <w:r w:rsidR="00CB2DC0" w:rsidRPr="00F66D42">
        <w:rPr>
          <w:rFonts w:ascii="Arial" w:hAnsi="Arial" w:cs="Arial"/>
          <w:sz w:val="20"/>
          <w:szCs w:val="20"/>
          <w:lang w:val="es-CO"/>
        </w:rPr>
        <w:t xml:space="preserve">de la </w:t>
      </w:r>
      <w:r w:rsidR="00625674" w:rsidRPr="00F66D42">
        <w:rPr>
          <w:rFonts w:ascii="Arial" w:hAnsi="Arial" w:cs="Arial"/>
          <w:sz w:val="20"/>
          <w:szCs w:val="20"/>
          <w:lang w:val="es-CO"/>
        </w:rPr>
        <w:t>marca M</w:t>
      </w:r>
      <w:r w:rsidR="00FE1A21" w:rsidRPr="00F66D42">
        <w:rPr>
          <w:rFonts w:ascii="Arial" w:hAnsi="Arial" w:cs="Arial"/>
          <w:sz w:val="20"/>
          <w:szCs w:val="20"/>
          <w:lang w:val="es-CO"/>
        </w:rPr>
        <w:t>obil</w:t>
      </w:r>
      <w:r w:rsidR="00744120" w:rsidRPr="00F66D42">
        <w:rPr>
          <w:rFonts w:ascii="Arial" w:hAnsi="Arial" w:cs="Arial"/>
          <w:sz w:val="20"/>
          <w:szCs w:val="20"/>
          <w:lang w:val="es-CO"/>
        </w:rPr>
        <w:t xml:space="preserve"> y</w:t>
      </w:r>
      <w:r w:rsidR="007860F8" w:rsidRPr="00F66D42">
        <w:rPr>
          <w:rFonts w:ascii="Arial" w:hAnsi="Arial" w:cs="Arial"/>
          <w:sz w:val="20"/>
          <w:szCs w:val="20"/>
          <w:lang w:val="es-CO"/>
        </w:rPr>
        <w:t xml:space="preserve">/o </w:t>
      </w:r>
      <w:r w:rsidR="00744120" w:rsidRPr="00F66D42">
        <w:rPr>
          <w:rFonts w:ascii="Arial" w:hAnsi="Arial" w:cs="Arial"/>
          <w:sz w:val="20"/>
          <w:szCs w:val="20"/>
          <w:lang w:val="es-CO"/>
        </w:rPr>
        <w:t>Terpel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, en las cantidades y volúmenes establecidos en </w:t>
      </w:r>
      <w:r w:rsidR="008C6090" w:rsidRPr="00F66D42">
        <w:rPr>
          <w:rFonts w:ascii="Arial" w:hAnsi="Arial" w:cs="Arial"/>
          <w:sz w:val="20"/>
          <w:szCs w:val="20"/>
          <w:lang w:val="es-CO"/>
        </w:rPr>
        <w:t>el ANEXO 1</w:t>
      </w:r>
      <w:r w:rsidR="003F7594" w:rsidRPr="00F66D42">
        <w:rPr>
          <w:rFonts w:ascii="Arial" w:hAnsi="Arial" w:cs="Arial"/>
          <w:sz w:val="20"/>
          <w:szCs w:val="20"/>
          <w:lang w:val="es-CO"/>
        </w:rPr>
        <w:t>.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el cual hace parte integral del presente contrato, así mismo se obliga a realizar de manera </w:t>
      </w:r>
      <w:r w:rsidR="00124C23" w:rsidRPr="00F66D42">
        <w:rPr>
          <w:rFonts w:ascii="Arial" w:hAnsi="Arial" w:cs="Arial"/>
          <w:sz w:val="20"/>
          <w:szCs w:val="20"/>
          <w:lang w:val="es-CO"/>
        </w:rPr>
        <w:t xml:space="preserve">prioritaria </w:t>
      </w:r>
      <w:r w:rsidR="00625674" w:rsidRPr="00F66D42">
        <w:rPr>
          <w:rFonts w:ascii="Arial" w:hAnsi="Arial" w:cs="Arial"/>
          <w:sz w:val="20"/>
          <w:szCs w:val="20"/>
          <w:lang w:val="es-CO"/>
        </w:rPr>
        <w:t>la</w:t>
      </w:r>
      <w:r w:rsidR="00124C23" w:rsidRPr="00F66D42">
        <w:rPr>
          <w:rFonts w:ascii="Arial" w:hAnsi="Arial" w:cs="Arial"/>
          <w:sz w:val="20"/>
          <w:szCs w:val="20"/>
          <w:lang w:val="es-CO"/>
        </w:rPr>
        <w:t xml:space="preserve"> promoción </w:t>
      </w:r>
      <w:r w:rsidR="008C6090" w:rsidRPr="00F66D42">
        <w:rPr>
          <w:rFonts w:ascii="Arial" w:hAnsi="Arial" w:cs="Arial"/>
          <w:sz w:val="20"/>
          <w:szCs w:val="20"/>
          <w:lang w:val="es-CO"/>
        </w:rPr>
        <w:t>y comercialización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de estos</w:t>
      </w:r>
      <w:r w:rsidR="00CB2DC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1A5428" w:rsidRPr="00F66D42">
        <w:rPr>
          <w:rFonts w:ascii="Arial" w:hAnsi="Arial" w:cs="Arial"/>
          <w:sz w:val="20"/>
          <w:szCs w:val="20"/>
          <w:lang w:val="es-CO"/>
        </w:rPr>
        <w:t xml:space="preserve">lubricantes </w:t>
      </w:r>
      <w:r w:rsidR="00CB2DC0" w:rsidRPr="00F66D42">
        <w:rPr>
          <w:rFonts w:ascii="Arial" w:hAnsi="Arial" w:cs="Arial"/>
          <w:sz w:val="20"/>
          <w:szCs w:val="20"/>
          <w:lang w:val="es-CO"/>
        </w:rPr>
        <w:t xml:space="preserve">en su(s) punto(s) 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de venta de acuerdo a las políticas </w:t>
      </w:r>
      <w:r w:rsidR="00124C23" w:rsidRPr="00F66D42">
        <w:rPr>
          <w:rFonts w:ascii="Arial" w:hAnsi="Arial" w:cs="Arial"/>
          <w:sz w:val="20"/>
          <w:szCs w:val="20"/>
          <w:lang w:val="es-CO"/>
        </w:rPr>
        <w:t>establecidas</w:t>
      </w:r>
      <w:r w:rsidR="00625674" w:rsidRPr="00F66D42">
        <w:rPr>
          <w:rFonts w:ascii="Arial" w:hAnsi="Arial" w:cs="Arial"/>
          <w:sz w:val="20"/>
          <w:szCs w:val="20"/>
          <w:lang w:val="es-CO"/>
        </w:rPr>
        <w:t xml:space="preserve"> en </w:t>
      </w:r>
      <w:r w:rsidR="00913AC8" w:rsidRPr="00F66D42">
        <w:rPr>
          <w:rFonts w:ascii="Arial" w:hAnsi="Arial" w:cs="Arial"/>
          <w:sz w:val="20"/>
          <w:szCs w:val="20"/>
          <w:lang w:val="es-CO"/>
        </w:rPr>
        <w:t xml:space="preserve">el presente </w:t>
      </w:r>
      <w:r w:rsidR="00625674" w:rsidRPr="00F66D42">
        <w:rPr>
          <w:rFonts w:ascii="Arial" w:hAnsi="Arial" w:cs="Arial"/>
          <w:sz w:val="20"/>
          <w:szCs w:val="20"/>
          <w:lang w:val="es-CO"/>
        </w:rPr>
        <w:t>de este contrato</w:t>
      </w:r>
      <w:r w:rsidR="00A421E8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33003" w:rsidRPr="00A4385D">
        <w:rPr>
          <w:rFonts w:ascii="Arial" w:hAnsi="Arial" w:cs="Arial"/>
          <w:b/>
          <w:sz w:val="20"/>
          <w:szCs w:val="20"/>
          <w:lang w:val="es-CO"/>
        </w:rPr>
        <w:t xml:space="preserve">5.1 </w:t>
      </w:r>
      <w:r w:rsidR="00633003" w:rsidRPr="00A4385D">
        <w:rPr>
          <w:rFonts w:ascii="Arial" w:hAnsi="Arial" w:cs="Arial"/>
          <w:sz w:val="20"/>
          <w:szCs w:val="20"/>
          <w:lang w:val="es-CO"/>
        </w:rPr>
        <w:t xml:space="preserve">Si </w:t>
      </w:r>
      <w:r w:rsidR="00633003" w:rsidRPr="00A4385D">
        <w:rPr>
          <w:rFonts w:ascii="Arial" w:hAnsi="Arial" w:cs="Arial"/>
          <w:b/>
          <w:sz w:val="20"/>
          <w:szCs w:val="20"/>
          <w:lang w:val="es-CO"/>
        </w:rPr>
        <w:t xml:space="preserve">LA SUMINISTRADA </w:t>
      </w:r>
      <w:r w:rsidR="00633003" w:rsidRPr="00A4385D">
        <w:rPr>
          <w:rFonts w:ascii="Arial" w:hAnsi="Arial" w:cs="Arial"/>
          <w:bCs/>
          <w:sz w:val="20"/>
          <w:szCs w:val="20"/>
          <w:lang w:val="es-CO"/>
        </w:rPr>
        <w:t xml:space="preserve">cumple </w:t>
      </w:r>
      <w:r w:rsidR="00633003" w:rsidRPr="00A4385D">
        <w:rPr>
          <w:rFonts w:ascii="Arial" w:hAnsi="Arial" w:cs="Arial"/>
          <w:sz w:val="20"/>
          <w:szCs w:val="20"/>
          <w:lang w:val="es-CO"/>
        </w:rPr>
        <w:t>anticipadamente con el volumen objeto del presente contrato, se da por terminada la vigencia del presente contrato</w:t>
      </w:r>
      <w:r w:rsidR="0063300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8C6090" w:rsidRPr="00F66D42">
        <w:rPr>
          <w:rFonts w:ascii="Arial" w:hAnsi="Arial" w:cs="Arial"/>
          <w:b/>
          <w:bCs/>
          <w:sz w:val="20"/>
          <w:szCs w:val="20"/>
          <w:lang w:val="es-CO"/>
        </w:rPr>
        <w:t>6</w:t>
      </w:r>
      <w:r w:rsidR="00124C2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 PRECIO: </w:t>
      </w:r>
      <w:r w:rsidR="00124C23" w:rsidRPr="00F66D42">
        <w:rPr>
          <w:rFonts w:ascii="Arial" w:hAnsi="Arial" w:cs="Arial"/>
          <w:sz w:val="20"/>
          <w:szCs w:val="20"/>
          <w:lang w:val="es-CO"/>
        </w:rPr>
        <w:t xml:space="preserve">Se estima inicialmente </w:t>
      </w:r>
      <w:r w:rsidR="0023308F" w:rsidRPr="00F66D42">
        <w:rPr>
          <w:rFonts w:ascii="Arial" w:hAnsi="Arial" w:cs="Arial"/>
          <w:sz w:val="20"/>
          <w:szCs w:val="20"/>
          <w:lang w:val="es-CO"/>
        </w:rPr>
        <w:t>p</w:t>
      </w:r>
      <w:r w:rsidR="00124C23" w:rsidRPr="00F66D42">
        <w:rPr>
          <w:rFonts w:ascii="Arial" w:hAnsi="Arial" w:cs="Arial"/>
          <w:sz w:val="20"/>
          <w:szCs w:val="20"/>
          <w:lang w:val="es-CO"/>
        </w:rPr>
        <w:t xml:space="preserve">ara todos los efectos legales y fiscales, en la suma total de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D32B45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124C23" w:rsidRPr="00F66D42">
        <w:rPr>
          <w:rFonts w:ascii="Arial" w:hAnsi="Arial" w:cs="Arial"/>
          <w:bCs/>
          <w:sz w:val="20"/>
          <w:szCs w:val="20"/>
          <w:lang w:val="es-CO"/>
        </w:rPr>
        <w:t>($</w:t>
      </w:r>
      <w:r w:rsidR="00F66D42">
        <w:rPr>
          <w:rFonts w:ascii="Arial" w:hAnsi="Arial" w:cs="Arial"/>
          <w:bCs/>
          <w:sz w:val="20"/>
          <w:szCs w:val="20"/>
          <w:lang w:val="es-CO"/>
        </w:rPr>
        <w:t xml:space="preserve">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124C23" w:rsidRPr="00F66D42">
        <w:rPr>
          <w:rFonts w:ascii="Arial" w:hAnsi="Arial" w:cs="Arial"/>
          <w:bCs/>
          <w:sz w:val="20"/>
          <w:szCs w:val="20"/>
          <w:lang w:val="es-CO"/>
        </w:rPr>
        <w:t>)</w:t>
      </w:r>
      <w:r w:rsidR="00124C23" w:rsidRPr="00F66D42">
        <w:rPr>
          <w:rFonts w:ascii="Arial" w:hAnsi="Arial" w:cs="Arial"/>
          <w:sz w:val="20"/>
          <w:szCs w:val="20"/>
          <w:lang w:val="es-CO"/>
        </w:rPr>
        <w:t>, el cual se obtiene con base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124C23" w:rsidRPr="00F66D42">
        <w:rPr>
          <w:rFonts w:ascii="Arial" w:hAnsi="Arial" w:cs="Arial"/>
          <w:sz w:val="20"/>
          <w:szCs w:val="20"/>
          <w:lang w:val="es-CO"/>
        </w:rPr>
        <w:t xml:space="preserve">en el presupuesto </w:t>
      </w:r>
      <w:r w:rsidR="003B171C" w:rsidRPr="00F66D42">
        <w:rPr>
          <w:rFonts w:ascii="Arial" w:hAnsi="Arial" w:cs="Arial"/>
          <w:sz w:val="20"/>
          <w:szCs w:val="20"/>
          <w:lang w:val="es-CO"/>
        </w:rPr>
        <w:t>contenido en el ANEXO 2.</w:t>
      </w:r>
      <w:r w:rsidR="00124C23" w:rsidRPr="00F66D42">
        <w:rPr>
          <w:rFonts w:ascii="Arial" w:hAnsi="Arial" w:cs="Arial"/>
          <w:sz w:val="20"/>
          <w:szCs w:val="20"/>
          <w:lang w:val="es-CO"/>
        </w:rPr>
        <w:t>, que hace(n) parte integral de este contrato.</w:t>
      </w:r>
      <w:r w:rsidR="00B1085E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6</w:t>
      </w:r>
      <w:r w:rsidR="00124C23" w:rsidRPr="00F66D42">
        <w:rPr>
          <w:rFonts w:ascii="Arial" w:hAnsi="Arial" w:cs="Arial"/>
          <w:b/>
          <w:sz w:val="20"/>
          <w:szCs w:val="20"/>
          <w:lang w:val="es-CO"/>
        </w:rPr>
        <w:t>.1</w:t>
      </w:r>
      <w:r w:rsidR="007E6173" w:rsidRPr="00F66D42">
        <w:rPr>
          <w:rFonts w:ascii="Arial" w:hAnsi="Arial" w:cs="Arial"/>
          <w:b/>
          <w:sz w:val="20"/>
          <w:szCs w:val="20"/>
          <w:lang w:val="es-CO"/>
        </w:rPr>
        <w:t>:</w:t>
      </w:r>
      <w:r w:rsidR="007E6173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13F79" w:rsidRPr="00F66D42">
        <w:rPr>
          <w:rFonts w:ascii="Arial" w:hAnsi="Arial" w:cs="Arial"/>
          <w:sz w:val="20"/>
          <w:szCs w:val="20"/>
          <w:lang w:val="es-CO"/>
        </w:rPr>
        <w:t xml:space="preserve">Los </w:t>
      </w:r>
      <w:r w:rsidR="007E6173" w:rsidRPr="00F66D42">
        <w:rPr>
          <w:rFonts w:ascii="Arial" w:hAnsi="Arial" w:cs="Arial"/>
          <w:sz w:val="20"/>
          <w:szCs w:val="20"/>
          <w:lang w:val="es-CO"/>
        </w:rPr>
        <w:t>promedios de compra y la forma de su actualización</w:t>
      </w:r>
      <w:r w:rsidR="00F13F79" w:rsidRPr="00F66D42">
        <w:rPr>
          <w:rFonts w:ascii="Arial" w:hAnsi="Arial" w:cs="Arial"/>
          <w:sz w:val="20"/>
          <w:szCs w:val="20"/>
          <w:lang w:val="es-CO"/>
        </w:rPr>
        <w:t xml:space="preserve"> en el tiempo</w:t>
      </w:r>
      <w:r w:rsidR="00B1085E" w:rsidRPr="00F66D42">
        <w:rPr>
          <w:rFonts w:ascii="Arial" w:hAnsi="Arial" w:cs="Arial"/>
          <w:sz w:val="20"/>
          <w:szCs w:val="20"/>
          <w:lang w:val="es-CO"/>
        </w:rPr>
        <w:t>, están contenidos en el A</w:t>
      </w:r>
      <w:r w:rsidR="001D10AA" w:rsidRPr="00F66D42">
        <w:rPr>
          <w:rFonts w:ascii="Arial" w:hAnsi="Arial" w:cs="Arial"/>
          <w:sz w:val="20"/>
          <w:szCs w:val="20"/>
          <w:lang w:val="es-CO"/>
        </w:rPr>
        <w:t>NEXO</w:t>
      </w:r>
      <w:r w:rsidR="007E6173" w:rsidRPr="00F66D42">
        <w:rPr>
          <w:rFonts w:ascii="Arial" w:hAnsi="Arial" w:cs="Arial"/>
          <w:sz w:val="20"/>
          <w:szCs w:val="20"/>
          <w:lang w:val="es-CO"/>
        </w:rPr>
        <w:t xml:space="preserve"> 1</w:t>
      </w:r>
      <w:r w:rsidR="00FB424F" w:rsidRPr="00F66D42">
        <w:rPr>
          <w:rFonts w:ascii="Arial" w:hAnsi="Arial" w:cs="Arial"/>
          <w:sz w:val="20"/>
          <w:szCs w:val="20"/>
          <w:lang w:val="es-CO"/>
        </w:rPr>
        <w:t>.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6.2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F66D42">
        <w:rPr>
          <w:rFonts w:ascii="Arial" w:hAnsi="Arial" w:cs="Arial"/>
          <w:b/>
          <w:sz w:val="20"/>
          <w:szCs w:val="20"/>
        </w:rPr>
        <w:t xml:space="preserve">LA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SUMINISTRADA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pagará los lubricantes a los precios establecidos dentro de los</w:t>
      </w:r>
      <w:r w:rsidR="001D10AA" w:rsidRPr="00F66D42">
        <w:rPr>
          <w:rFonts w:ascii="Arial" w:hAnsi="Arial" w:cs="Arial"/>
          <w:sz w:val="20"/>
          <w:szCs w:val="20"/>
          <w:lang w:val="es-CO"/>
        </w:rPr>
        <w:t xml:space="preserve"> plazos de cada factura, </w:t>
      </w:r>
      <w:r w:rsidR="00DF7EA1" w:rsidRPr="00F66D42">
        <w:rPr>
          <w:rFonts w:ascii="Arial" w:hAnsi="Arial" w:cs="Arial"/>
          <w:sz w:val="20"/>
          <w:szCs w:val="20"/>
          <w:lang w:val="es-CO"/>
        </w:rPr>
        <w:t xml:space="preserve">de acuerdo al volumen </w:t>
      </w:r>
      <w:r w:rsidR="00A563C6" w:rsidRPr="00F66D42">
        <w:rPr>
          <w:rFonts w:ascii="Arial" w:hAnsi="Arial" w:cs="Arial"/>
          <w:sz w:val="20"/>
          <w:szCs w:val="20"/>
          <w:lang w:val="es-CO"/>
        </w:rPr>
        <w:t xml:space="preserve">establecidos </w:t>
      </w:r>
      <w:r w:rsidR="001D10AA" w:rsidRPr="00F66D42">
        <w:rPr>
          <w:rFonts w:ascii="Arial" w:hAnsi="Arial" w:cs="Arial"/>
          <w:sz w:val="20"/>
          <w:szCs w:val="20"/>
          <w:lang w:val="es-CO"/>
        </w:rPr>
        <w:t>en el ANEXO</w:t>
      </w:r>
      <w:r w:rsidR="00A563C6" w:rsidRPr="00F66D42">
        <w:rPr>
          <w:rFonts w:ascii="Arial" w:hAnsi="Arial" w:cs="Arial"/>
          <w:sz w:val="20"/>
          <w:szCs w:val="20"/>
          <w:lang w:val="es-CO"/>
        </w:rPr>
        <w:t xml:space="preserve"> 1 que forma parte integral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de este contrato</w:t>
      </w:r>
      <w:r w:rsidR="00DF7EA1" w:rsidRPr="00F66D42">
        <w:rPr>
          <w:rFonts w:ascii="Arial" w:hAnsi="Arial" w:cs="Arial"/>
          <w:sz w:val="20"/>
          <w:szCs w:val="20"/>
          <w:lang w:val="es-CO"/>
        </w:rPr>
        <w:t>;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los precios se ajustarán de acuerdo a las alzas realizadas por </w:t>
      </w:r>
      <w:bookmarkStart w:id="3" w:name="_Hlk528744356"/>
      <w:r w:rsidR="007860F8" w:rsidRPr="00F66D42">
        <w:rPr>
          <w:rFonts w:ascii="Arial" w:hAnsi="Arial" w:cs="Arial"/>
          <w:sz w:val="20"/>
          <w:szCs w:val="20"/>
          <w:lang w:val="es-CO"/>
        </w:rPr>
        <w:t>la organización Terpel</w:t>
      </w:r>
      <w:r w:rsidR="002D7411" w:rsidRPr="00F66D42">
        <w:rPr>
          <w:rFonts w:ascii="Arial" w:hAnsi="Arial" w:cs="Arial"/>
          <w:b/>
          <w:sz w:val="20"/>
          <w:szCs w:val="20"/>
          <w:lang w:val="es-CO"/>
        </w:rPr>
        <w:t>.</w:t>
      </w:r>
      <w:bookmarkEnd w:id="3"/>
      <w:r w:rsidR="00DF7EA1" w:rsidRPr="00F66D42">
        <w:rPr>
          <w:rFonts w:ascii="Arial" w:hAnsi="Arial" w:cs="Arial"/>
          <w:b/>
          <w:sz w:val="20"/>
          <w:szCs w:val="20"/>
          <w:lang w:val="es-CO"/>
        </w:rPr>
        <w:t>,</w:t>
      </w:r>
      <w:r w:rsidR="00CB2DC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los cuáles serán debidamente notificados a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LA SUMINISTRADA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con </w:t>
      </w:r>
      <w:r w:rsidR="00744120" w:rsidRPr="00F66D42">
        <w:rPr>
          <w:rFonts w:ascii="Arial" w:hAnsi="Arial" w:cs="Arial"/>
          <w:sz w:val="20"/>
          <w:szCs w:val="20"/>
          <w:lang w:val="es-CO"/>
        </w:rPr>
        <w:t>8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(ocho) días de </w:t>
      </w:r>
      <w:r w:rsidR="00DF7EA1" w:rsidRPr="00F66D42">
        <w:rPr>
          <w:rFonts w:ascii="Arial" w:hAnsi="Arial" w:cs="Arial"/>
          <w:sz w:val="20"/>
          <w:szCs w:val="20"/>
          <w:lang w:val="es-CO"/>
        </w:rPr>
        <w:t>a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nterioridad. </w:t>
      </w:r>
      <w:r w:rsidR="008C6090" w:rsidRPr="00F66D42">
        <w:rPr>
          <w:rFonts w:ascii="Arial" w:hAnsi="Arial" w:cs="Arial"/>
          <w:b/>
          <w:sz w:val="20"/>
          <w:szCs w:val="20"/>
          <w:lang w:val="es-CO"/>
        </w:rPr>
        <w:t>6.3 MONEDA PARA PAGO:</w:t>
      </w:r>
      <w:r w:rsidR="008C609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26774D">
        <w:rPr>
          <w:rFonts w:ascii="Arial" w:hAnsi="Arial" w:cs="Arial"/>
          <w:sz w:val="20"/>
          <w:szCs w:val="20"/>
          <w:lang w:val="es-CO"/>
        </w:rPr>
        <w:t>Todos los pagos que se generen por el presente contrato se harán en pesos colombianos</w:t>
      </w:r>
      <w:r w:rsidR="001A5428" w:rsidRPr="0026774D">
        <w:rPr>
          <w:rFonts w:ascii="Arial" w:hAnsi="Arial" w:cs="Arial"/>
          <w:sz w:val="20"/>
          <w:szCs w:val="20"/>
          <w:lang w:val="es-CO"/>
        </w:rPr>
        <w:t xml:space="preserve"> en las cuentas bancarias de Districol Ltda. Establecido en el ANEXO </w:t>
      </w:r>
      <w:r w:rsidR="00E75757" w:rsidRPr="0026774D">
        <w:rPr>
          <w:rFonts w:ascii="Arial" w:hAnsi="Arial" w:cs="Arial"/>
          <w:sz w:val="20"/>
          <w:szCs w:val="20"/>
          <w:lang w:val="es-CO"/>
        </w:rPr>
        <w:t>3</w:t>
      </w:r>
      <w:r w:rsidR="001A5428" w:rsidRPr="0026774D">
        <w:rPr>
          <w:rFonts w:ascii="Arial" w:hAnsi="Arial" w:cs="Arial"/>
          <w:sz w:val="20"/>
          <w:szCs w:val="20"/>
          <w:lang w:val="es-CO"/>
        </w:rPr>
        <w:t xml:space="preserve"> de este documento</w:t>
      </w:r>
      <w:r w:rsidR="008C6090" w:rsidRPr="0026774D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26774D">
        <w:rPr>
          <w:rFonts w:ascii="Arial" w:hAnsi="Arial" w:cs="Arial"/>
          <w:b/>
          <w:bCs/>
          <w:sz w:val="20"/>
          <w:szCs w:val="20"/>
          <w:lang w:val="es-CO"/>
        </w:rPr>
        <w:t>7</w:t>
      </w:r>
      <w:r w:rsidR="00CB2DC0" w:rsidRPr="0026774D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8C6090" w:rsidRPr="0026774D">
        <w:rPr>
          <w:rFonts w:ascii="Arial" w:hAnsi="Arial" w:cs="Arial"/>
          <w:b/>
          <w:bCs/>
          <w:sz w:val="20"/>
          <w:szCs w:val="20"/>
          <w:lang w:val="es-CO"/>
        </w:rPr>
        <w:t xml:space="preserve">FORMA DE PAGO: </w:t>
      </w:r>
      <w:r w:rsidR="008C6090" w:rsidRPr="0026774D">
        <w:rPr>
          <w:rFonts w:ascii="Arial" w:hAnsi="Arial" w:cs="Arial"/>
          <w:sz w:val="20"/>
          <w:szCs w:val="20"/>
          <w:lang w:val="es-CO"/>
        </w:rPr>
        <w:t>Los pagos de las facturas de los pedidos objeto de este contrato deben ser cancela</w:t>
      </w:r>
      <w:r w:rsidR="00524336" w:rsidRPr="0026774D">
        <w:rPr>
          <w:rFonts w:ascii="Arial" w:hAnsi="Arial" w:cs="Arial"/>
          <w:sz w:val="20"/>
          <w:szCs w:val="20"/>
          <w:lang w:val="es-CO"/>
        </w:rPr>
        <w:t>do</w:t>
      </w:r>
      <w:r w:rsidR="008C6090" w:rsidRPr="0026774D">
        <w:rPr>
          <w:rFonts w:ascii="Arial" w:hAnsi="Arial" w:cs="Arial"/>
          <w:sz w:val="20"/>
          <w:szCs w:val="20"/>
          <w:lang w:val="es-CO"/>
        </w:rPr>
        <w:t>s dentro de l</w:t>
      </w:r>
      <w:r w:rsidR="006B066B" w:rsidRPr="0026774D">
        <w:rPr>
          <w:rFonts w:ascii="Arial" w:hAnsi="Arial" w:cs="Arial"/>
          <w:sz w:val="20"/>
          <w:szCs w:val="20"/>
          <w:lang w:val="es-CO"/>
        </w:rPr>
        <w:t>as fechas estipuladas en las mismas</w:t>
      </w:r>
      <w:r w:rsidR="008C6090" w:rsidRPr="0026774D">
        <w:rPr>
          <w:rFonts w:ascii="Arial" w:hAnsi="Arial" w:cs="Arial"/>
          <w:sz w:val="20"/>
          <w:szCs w:val="20"/>
          <w:lang w:val="es-CO"/>
        </w:rPr>
        <w:t xml:space="preserve">. </w:t>
      </w:r>
      <w:r w:rsidR="008C6090" w:rsidRPr="0026774D">
        <w:rPr>
          <w:rFonts w:ascii="Arial" w:hAnsi="Arial" w:cs="Arial"/>
          <w:b/>
          <w:sz w:val="20"/>
          <w:szCs w:val="20"/>
          <w:lang w:val="es-CO"/>
        </w:rPr>
        <w:t>7.1</w:t>
      </w:r>
      <w:r w:rsidR="008C6090" w:rsidRPr="0026774D">
        <w:rPr>
          <w:rFonts w:ascii="Arial" w:hAnsi="Arial" w:cs="Arial"/>
          <w:sz w:val="20"/>
          <w:szCs w:val="20"/>
          <w:lang w:val="es-CO"/>
        </w:rPr>
        <w:t xml:space="preserve"> </w:t>
      </w:r>
      <w:r w:rsidR="008C6090" w:rsidRPr="0026774D">
        <w:rPr>
          <w:rFonts w:ascii="Arial" w:hAnsi="Arial" w:cs="Arial"/>
          <w:sz w:val="20"/>
          <w:szCs w:val="20"/>
        </w:rPr>
        <w:t>La</w:t>
      </w:r>
      <w:r w:rsidR="008C6090" w:rsidRPr="00F66D42">
        <w:rPr>
          <w:rFonts w:ascii="Arial" w:hAnsi="Arial" w:cs="Arial"/>
          <w:sz w:val="20"/>
          <w:szCs w:val="20"/>
        </w:rPr>
        <w:t xml:space="preserve"> mora en el pago de cualquier factura, dará derecho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8C6090" w:rsidRPr="00F66D42">
        <w:rPr>
          <w:rFonts w:ascii="Arial" w:hAnsi="Arial" w:cs="Arial"/>
          <w:b/>
          <w:sz w:val="20"/>
          <w:szCs w:val="20"/>
        </w:rPr>
        <w:t xml:space="preserve"> </w:t>
      </w:r>
      <w:r w:rsidR="008C6090" w:rsidRPr="00F66D42">
        <w:rPr>
          <w:rFonts w:ascii="Arial" w:hAnsi="Arial" w:cs="Arial"/>
          <w:sz w:val="20"/>
          <w:szCs w:val="20"/>
        </w:rPr>
        <w:t>para cobrar intereses de mora a la tasa máxima legal permitida por la ley.</w:t>
      </w:r>
      <w:r w:rsidR="00A30D6F" w:rsidRPr="00F66D42">
        <w:rPr>
          <w:rFonts w:ascii="Arial" w:hAnsi="Arial" w:cs="Arial"/>
          <w:sz w:val="20"/>
          <w:szCs w:val="20"/>
        </w:rPr>
        <w:t xml:space="preserve"> </w:t>
      </w:r>
      <w:r w:rsidR="00B854B4" w:rsidRPr="00F66D42">
        <w:rPr>
          <w:rFonts w:ascii="Arial" w:hAnsi="Arial" w:cs="Arial"/>
          <w:b/>
          <w:sz w:val="20"/>
          <w:szCs w:val="20"/>
        </w:rPr>
        <w:t xml:space="preserve">7.2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8C6090" w:rsidRPr="00F66D42">
        <w:rPr>
          <w:rFonts w:ascii="Arial" w:hAnsi="Arial" w:cs="Arial"/>
          <w:b/>
          <w:sz w:val="20"/>
          <w:szCs w:val="20"/>
        </w:rPr>
        <w:t xml:space="preserve"> </w:t>
      </w:r>
      <w:r w:rsidR="008C6090" w:rsidRPr="00F66D42">
        <w:rPr>
          <w:rFonts w:ascii="Arial" w:hAnsi="Arial" w:cs="Arial"/>
          <w:sz w:val="20"/>
          <w:szCs w:val="20"/>
        </w:rPr>
        <w:t>podrá suspender las entregas de los productos y</w:t>
      </w:r>
      <w:r w:rsidR="00E75757" w:rsidRPr="00F66D42">
        <w:rPr>
          <w:rFonts w:ascii="Arial" w:hAnsi="Arial" w:cs="Arial"/>
          <w:sz w:val="20"/>
          <w:szCs w:val="20"/>
        </w:rPr>
        <w:t>/o</w:t>
      </w:r>
      <w:r w:rsidR="008C6090" w:rsidRPr="00F66D42">
        <w:rPr>
          <w:rFonts w:ascii="Arial" w:hAnsi="Arial" w:cs="Arial"/>
          <w:sz w:val="20"/>
          <w:szCs w:val="20"/>
        </w:rPr>
        <w:t xml:space="preserve"> labor de promoción e impulso cuando </w:t>
      </w:r>
      <w:r w:rsidR="008C6090" w:rsidRPr="00F66D42">
        <w:rPr>
          <w:rFonts w:ascii="Arial" w:hAnsi="Arial" w:cs="Arial"/>
          <w:b/>
          <w:sz w:val="20"/>
          <w:szCs w:val="20"/>
        </w:rPr>
        <w:t>LA SUMINISTRADA</w:t>
      </w:r>
      <w:r w:rsidR="008C6090" w:rsidRPr="00F66D42">
        <w:rPr>
          <w:rFonts w:ascii="Arial" w:hAnsi="Arial" w:cs="Arial"/>
          <w:sz w:val="20"/>
          <w:szCs w:val="20"/>
        </w:rPr>
        <w:t xml:space="preserve"> no realice sus pagos con sujeción a las fechas de vencimiento estipuladas en cada factura</w:t>
      </w:r>
      <w:r w:rsidR="00FB0F0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8. RELACIÓN LABORAL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61916" w:rsidRPr="00F66D42">
        <w:rPr>
          <w:rFonts w:ascii="Arial" w:hAnsi="Arial" w:cs="Arial"/>
          <w:b/>
          <w:sz w:val="20"/>
          <w:szCs w:val="20"/>
        </w:rPr>
        <w:t xml:space="preserve"> </w:t>
      </w:r>
      <w:r w:rsidR="00361916" w:rsidRPr="00F66D42">
        <w:rPr>
          <w:rFonts w:ascii="Arial" w:hAnsi="Arial" w:cs="Arial"/>
          <w:b/>
          <w:bCs/>
          <w:sz w:val="20"/>
          <w:szCs w:val="20"/>
          <w:lang w:val="es-CO"/>
        </w:rPr>
        <w:t>CON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O CON SU PERSONAL: </w:t>
      </w:r>
      <w:r w:rsidR="00B854B4" w:rsidRPr="00F66D42">
        <w:rPr>
          <w:rFonts w:ascii="Arial" w:hAnsi="Arial" w:cs="Arial"/>
          <w:b/>
          <w:sz w:val="20"/>
          <w:szCs w:val="20"/>
        </w:rPr>
        <w:t>LA SUMINISTRADA</w:t>
      </w:r>
      <w:r w:rsidR="00B854B4" w:rsidRPr="00F66D42">
        <w:rPr>
          <w:rFonts w:ascii="Arial" w:hAnsi="Arial" w:cs="Arial"/>
          <w:sz w:val="20"/>
          <w:szCs w:val="20"/>
        </w:rPr>
        <w:t xml:space="preserve"> 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realizará la comercialización e instalación de los lubricantes por sus propios medios y con autonomía administrativa, técnica, directiva y financiera. En consecuencia, no existirá vínculo laboral alguno entr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Cs/>
          <w:sz w:val="20"/>
          <w:szCs w:val="20"/>
          <w:lang w:val="es-CO"/>
        </w:rPr>
        <w:t>y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/>
          <w:sz w:val="20"/>
          <w:szCs w:val="20"/>
        </w:rPr>
        <w:t>LA SUMINISTRADA</w:t>
      </w:r>
      <w:r w:rsidR="00B854B4" w:rsidRPr="00F66D42">
        <w:rPr>
          <w:rFonts w:ascii="Arial" w:hAnsi="Arial" w:cs="Arial"/>
          <w:sz w:val="20"/>
          <w:szCs w:val="20"/>
        </w:rPr>
        <w:t xml:space="preserve"> 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y su </w:t>
      </w:r>
      <w:r w:rsidR="00361916" w:rsidRPr="00F66D42">
        <w:rPr>
          <w:rFonts w:ascii="Arial" w:hAnsi="Arial" w:cs="Arial"/>
          <w:sz w:val="20"/>
          <w:szCs w:val="20"/>
          <w:lang w:val="es-CO"/>
        </w:rPr>
        <w:t>personal</w:t>
      </w:r>
      <w:r w:rsidR="00FB0F0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>9.</w:t>
      </w:r>
      <w:r w:rsidR="00B1085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B854B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GASTOS A CARGO DE </w:t>
      </w:r>
      <w:r w:rsidR="00B854B4" w:rsidRPr="00F66D42">
        <w:rPr>
          <w:rFonts w:ascii="Arial" w:hAnsi="Arial" w:cs="Arial"/>
          <w:b/>
          <w:sz w:val="20"/>
          <w:szCs w:val="20"/>
        </w:rPr>
        <w:t>LA SUMINISTRADA</w:t>
      </w:r>
      <w:r w:rsidR="00B854B4" w:rsidRPr="00F66D42">
        <w:rPr>
          <w:rFonts w:ascii="Arial" w:hAnsi="Arial" w:cs="Arial"/>
          <w:sz w:val="20"/>
          <w:szCs w:val="20"/>
        </w:rPr>
        <w:t xml:space="preserve">: 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Son por cuenta exclusiva de </w:t>
      </w:r>
      <w:r w:rsidR="00B854B4" w:rsidRPr="00F66D42">
        <w:rPr>
          <w:rFonts w:ascii="Arial" w:hAnsi="Arial" w:cs="Arial"/>
          <w:b/>
          <w:sz w:val="20"/>
          <w:szCs w:val="20"/>
        </w:rPr>
        <w:t>LA SUMINISTRADA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  todos los gastos que demanda el almacenaje, preparación y correcta </w:t>
      </w:r>
      <w:r w:rsidR="00F73318" w:rsidRPr="00F66D42">
        <w:rPr>
          <w:rFonts w:ascii="Arial" w:hAnsi="Arial" w:cs="Arial"/>
          <w:sz w:val="20"/>
          <w:szCs w:val="20"/>
          <w:lang w:val="es-CO"/>
        </w:rPr>
        <w:t>distribución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 de los lubricantes 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objeto de </w:t>
      </w:r>
      <w:r w:rsidR="00B854B4" w:rsidRPr="00F66D42">
        <w:rPr>
          <w:rFonts w:ascii="Arial" w:hAnsi="Arial" w:cs="Arial"/>
          <w:sz w:val="20"/>
          <w:szCs w:val="20"/>
          <w:lang w:val="es-CO"/>
        </w:rPr>
        <w:t xml:space="preserve">este </w:t>
      </w:r>
      <w:r w:rsidR="00B854B4" w:rsidRPr="00F66D42">
        <w:rPr>
          <w:rFonts w:ascii="Arial" w:hAnsi="Arial" w:cs="Arial"/>
          <w:sz w:val="20"/>
          <w:szCs w:val="20"/>
          <w:lang w:val="es-CO"/>
        </w:rPr>
        <w:lastRenderedPageBreak/>
        <w:t xml:space="preserve">contrato, tales como: gastos de </w:t>
      </w:r>
      <w:r w:rsidR="00F73318" w:rsidRPr="00F66D42">
        <w:rPr>
          <w:rFonts w:ascii="Arial" w:hAnsi="Arial" w:cs="Arial"/>
          <w:sz w:val="20"/>
          <w:szCs w:val="20"/>
          <w:lang w:val="es-CO"/>
        </w:rPr>
        <w:t>a</w:t>
      </w:r>
      <w:r w:rsidR="00B854B4" w:rsidRPr="00F66D42">
        <w:rPr>
          <w:rFonts w:ascii="Arial" w:hAnsi="Arial" w:cs="Arial"/>
          <w:sz w:val="20"/>
          <w:szCs w:val="20"/>
          <w:lang w:val="es-CO"/>
        </w:rPr>
        <w:t>dministración, mano de obra, salarios, prestaciones sociales e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 indemnizaciones del personal a su cargo, suministro, operación, sostenimiento y conservación de herramientas, maquinaria, equipo y todo cuanto sea necesario y conveniente para realizar la comercialización de los lubricantes</w:t>
      </w:r>
      <w:r w:rsidR="00FB0F04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b/>
          <w:sz w:val="20"/>
          <w:szCs w:val="20"/>
        </w:rPr>
        <w:t>10</w:t>
      </w:r>
      <w:r w:rsidR="00F73318" w:rsidRPr="00F66D42">
        <w:rPr>
          <w:rFonts w:ascii="Arial" w:hAnsi="Arial" w:cs="Arial"/>
          <w:sz w:val="20"/>
          <w:szCs w:val="20"/>
        </w:rPr>
        <w:t>.</w:t>
      </w:r>
      <w:r w:rsidR="00CB2DC0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SALARIOS 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- PRESTACIONES SOCIALES E INDEMNIZACIONES DEL PERSONAL QUE </w:t>
      </w:r>
      <w:r w:rsidR="00F73318" w:rsidRPr="00F66D42">
        <w:rPr>
          <w:rFonts w:ascii="Arial" w:hAnsi="Arial" w:cs="Arial"/>
          <w:b/>
          <w:sz w:val="20"/>
          <w:szCs w:val="20"/>
        </w:rPr>
        <w:t>LA SUMINISTRADA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EMPLEE: </w:t>
      </w:r>
      <w:r w:rsidR="00F73318" w:rsidRPr="00F66D42">
        <w:rPr>
          <w:rFonts w:ascii="Arial" w:hAnsi="Arial" w:cs="Arial"/>
          <w:b/>
          <w:sz w:val="20"/>
          <w:szCs w:val="20"/>
        </w:rPr>
        <w:t>LA SUMINISTRADA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sz w:val="20"/>
          <w:szCs w:val="20"/>
          <w:lang w:val="es-CO"/>
        </w:rPr>
        <w:t>se obliga a cumplir y hacer</w:t>
      </w:r>
      <w:r w:rsidR="00592D46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sz w:val="20"/>
          <w:szCs w:val="20"/>
          <w:lang w:val="es-CO"/>
        </w:rPr>
        <w:t>cumplir a sus subcontratistas todas las disposiciones legales vigentes sobre la protección social de los trabajadores que presten sus servicios en la ejecución de la comercialización e instalación de los lubricantes de este contrato y a pagar por su cuenta el valor de los gastos correspondientes a salarios, prestaciones sociales e indemnizaciones, que de acuerdo con las leyes deba cubrir</w:t>
      </w:r>
      <w:r w:rsidR="00363129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1. LUGAR DE </w:t>
      </w:r>
      <w:r w:rsidR="003E4461" w:rsidRPr="00F66D42">
        <w:rPr>
          <w:rFonts w:ascii="Arial" w:hAnsi="Arial" w:cs="Arial"/>
          <w:b/>
          <w:bCs/>
          <w:sz w:val="20"/>
          <w:szCs w:val="20"/>
          <w:lang w:val="es-CO"/>
        </w:rPr>
        <w:t>ENTREGA DE LOS LUBRICANTES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Las partes definen como sitio de entrega de los lubricantes, la siguiente dirección: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2. PLAZO DEL CONTRATO: </w:t>
      </w:r>
      <w:r w:rsidR="00F73318" w:rsidRPr="00F66D42">
        <w:rPr>
          <w:rFonts w:ascii="Arial" w:hAnsi="Arial" w:cs="Arial"/>
          <w:sz w:val="20"/>
          <w:szCs w:val="20"/>
          <w:lang w:val="es-CO"/>
        </w:rPr>
        <w:t>El plazo para la ejecución de este contrato será</w:t>
      </w:r>
      <w:r w:rsidR="007E51A1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de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 (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F66D4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) </w:t>
      </w:r>
      <w:r w:rsidR="00900319" w:rsidRPr="00F66D42">
        <w:rPr>
          <w:rFonts w:ascii="Arial" w:hAnsi="Arial" w:cs="Arial"/>
          <w:sz w:val="20"/>
          <w:szCs w:val="20"/>
          <w:lang w:val="es-CO"/>
        </w:rPr>
        <w:t>mes</w:t>
      </w:r>
      <w:r w:rsidR="00676423" w:rsidRPr="00F66D42">
        <w:rPr>
          <w:rFonts w:ascii="Arial" w:hAnsi="Arial" w:cs="Arial"/>
          <w:sz w:val="20"/>
          <w:szCs w:val="20"/>
          <w:lang w:val="es-CO"/>
        </w:rPr>
        <w:t>es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, contados a partir de la suscripción del presente contrato por parte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61916" w:rsidRPr="00F66D42">
        <w:rPr>
          <w:rFonts w:ascii="Arial" w:hAnsi="Arial" w:cs="Arial"/>
          <w:b/>
          <w:sz w:val="20"/>
          <w:szCs w:val="20"/>
        </w:rPr>
        <w:t xml:space="preserve"> </w:t>
      </w:r>
      <w:r w:rsidR="00361916" w:rsidRPr="00F66D42">
        <w:rPr>
          <w:rFonts w:ascii="Arial" w:hAnsi="Arial" w:cs="Arial"/>
          <w:b/>
          <w:bCs/>
          <w:sz w:val="20"/>
          <w:szCs w:val="20"/>
          <w:lang w:val="es-CO"/>
        </w:rPr>
        <w:t>y</w:t>
      </w:r>
      <w:r w:rsidR="00F73318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7E51A1" w:rsidRPr="00F66D42">
        <w:rPr>
          <w:rFonts w:ascii="Arial" w:hAnsi="Arial" w:cs="Arial"/>
          <w:b/>
          <w:sz w:val="20"/>
          <w:szCs w:val="20"/>
        </w:rPr>
        <w:t xml:space="preserve">LA </w:t>
      </w:r>
      <w:r w:rsidR="00361916" w:rsidRPr="00F66D42">
        <w:rPr>
          <w:rFonts w:ascii="Arial" w:hAnsi="Arial" w:cs="Arial"/>
          <w:b/>
          <w:sz w:val="20"/>
          <w:szCs w:val="20"/>
        </w:rPr>
        <w:t>SUMINISTRADA</w:t>
      </w:r>
      <w:r w:rsidR="00361916" w:rsidRPr="00F66D42">
        <w:rPr>
          <w:rFonts w:ascii="Arial" w:hAnsi="Arial" w:cs="Arial"/>
          <w:sz w:val="20"/>
          <w:szCs w:val="20"/>
          <w:lang w:val="es-CO"/>
        </w:rPr>
        <w:t>.</w:t>
      </w:r>
      <w:r w:rsidR="007E51A1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7E51A1" w:rsidRPr="00F66D42">
        <w:rPr>
          <w:rFonts w:ascii="Arial" w:hAnsi="Arial" w:cs="Arial"/>
          <w:b/>
          <w:sz w:val="20"/>
          <w:szCs w:val="20"/>
          <w:lang w:val="es-CO"/>
        </w:rPr>
        <w:t>12.1</w:t>
      </w:r>
      <w:r w:rsidR="00F73318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F73318" w:rsidRPr="00F66D42">
        <w:rPr>
          <w:rFonts w:ascii="Arial" w:hAnsi="Arial" w:cs="Arial"/>
          <w:sz w:val="20"/>
          <w:szCs w:val="20"/>
        </w:rPr>
        <w:t>En el evento en que el contrato de distribución suscrito entre la</w:t>
      </w:r>
      <w:r w:rsidR="00CB2DC0" w:rsidRPr="00F66D42">
        <w:rPr>
          <w:rFonts w:ascii="Arial" w:hAnsi="Arial" w:cs="Arial"/>
          <w:sz w:val="20"/>
          <w:szCs w:val="20"/>
        </w:rPr>
        <w:t xml:space="preserve"> </w:t>
      </w:r>
      <w:r w:rsidR="00745584" w:rsidRPr="00F66D42">
        <w:rPr>
          <w:rFonts w:ascii="Arial" w:hAnsi="Arial" w:cs="Arial"/>
          <w:b/>
          <w:sz w:val="20"/>
          <w:szCs w:val="20"/>
        </w:rPr>
        <w:t>ORGANIZACION TERPEL S.A.</w:t>
      </w:r>
      <w:r w:rsidR="00F73318" w:rsidRPr="00F66D42">
        <w:rPr>
          <w:rFonts w:ascii="Arial" w:hAnsi="Arial" w:cs="Arial"/>
          <w:sz w:val="20"/>
          <w:szCs w:val="20"/>
        </w:rPr>
        <w:t xml:space="preserve"> y </w:t>
      </w:r>
      <w:r w:rsidR="00F73318" w:rsidRPr="00F66D42">
        <w:rPr>
          <w:rFonts w:ascii="Arial" w:hAnsi="Arial" w:cs="Arial"/>
          <w:b/>
          <w:sz w:val="20"/>
          <w:szCs w:val="20"/>
        </w:rPr>
        <w:t>DISTRICOL LTDA</w:t>
      </w:r>
      <w:r w:rsidR="00F73318" w:rsidRPr="00F66D42">
        <w:rPr>
          <w:rFonts w:ascii="Arial" w:hAnsi="Arial" w:cs="Arial"/>
          <w:sz w:val="20"/>
          <w:szCs w:val="20"/>
        </w:rPr>
        <w:t xml:space="preserve">., termine por cualquier circunstancia, estando vigente el presente contrato, de igual manera este contrato terminará automáticamente, debiendo </w:t>
      </w:r>
      <w:r w:rsidR="00F73318" w:rsidRPr="00F66D42">
        <w:rPr>
          <w:rFonts w:ascii="Arial" w:hAnsi="Arial" w:cs="Arial"/>
          <w:b/>
          <w:sz w:val="20"/>
          <w:szCs w:val="20"/>
        </w:rPr>
        <w:t>DISTRICOL LTDA</w:t>
      </w:r>
      <w:r w:rsidR="00F73318" w:rsidRPr="00F66D42">
        <w:rPr>
          <w:rFonts w:ascii="Arial" w:hAnsi="Arial" w:cs="Arial"/>
          <w:sz w:val="20"/>
          <w:szCs w:val="20"/>
        </w:rPr>
        <w:t xml:space="preserve">., dar aviso de este hecho a </w:t>
      </w:r>
      <w:r w:rsidR="00F73318" w:rsidRPr="00F66D42">
        <w:rPr>
          <w:rFonts w:ascii="Arial" w:hAnsi="Arial" w:cs="Arial"/>
          <w:b/>
          <w:sz w:val="20"/>
          <w:szCs w:val="20"/>
        </w:rPr>
        <w:t xml:space="preserve">LA SUMINISTRADA, </w:t>
      </w:r>
      <w:r w:rsidR="00F73318" w:rsidRPr="00F66D42">
        <w:rPr>
          <w:rFonts w:ascii="Arial" w:hAnsi="Arial" w:cs="Arial"/>
          <w:sz w:val="20"/>
          <w:szCs w:val="20"/>
        </w:rPr>
        <w:t xml:space="preserve">sin que por este hecho se cause perjuicio alguno a favor de </w:t>
      </w:r>
      <w:r w:rsidR="00F73318" w:rsidRPr="00F66D42">
        <w:rPr>
          <w:rFonts w:ascii="Arial" w:hAnsi="Arial" w:cs="Arial"/>
          <w:b/>
          <w:sz w:val="20"/>
          <w:szCs w:val="20"/>
        </w:rPr>
        <w:t xml:space="preserve">LA SUMINISTRADA; </w:t>
      </w:r>
      <w:r w:rsidR="00F73318" w:rsidRPr="00F66D42">
        <w:rPr>
          <w:rFonts w:ascii="Arial" w:hAnsi="Arial" w:cs="Arial"/>
          <w:sz w:val="20"/>
          <w:szCs w:val="20"/>
        </w:rPr>
        <w:t xml:space="preserve">en este evento </w:t>
      </w:r>
      <w:r w:rsidR="00F73318" w:rsidRPr="00F66D42">
        <w:rPr>
          <w:rFonts w:ascii="Arial" w:hAnsi="Arial" w:cs="Arial"/>
          <w:b/>
          <w:sz w:val="20"/>
          <w:szCs w:val="20"/>
        </w:rPr>
        <w:t>LA SUMINISTRADA</w:t>
      </w:r>
      <w:r w:rsidR="00F73318" w:rsidRPr="00F66D42">
        <w:rPr>
          <w:rFonts w:ascii="Arial" w:hAnsi="Arial" w:cs="Arial"/>
          <w:sz w:val="20"/>
          <w:szCs w:val="20"/>
        </w:rPr>
        <w:t xml:space="preserve"> deberá devolver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F73318" w:rsidRPr="00F66D42">
        <w:rPr>
          <w:rFonts w:ascii="Arial" w:hAnsi="Arial" w:cs="Arial"/>
          <w:b/>
          <w:sz w:val="20"/>
          <w:szCs w:val="20"/>
        </w:rPr>
        <w:t xml:space="preserve"> </w:t>
      </w:r>
      <w:r w:rsidR="00F73318" w:rsidRPr="00F66D42">
        <w:rPr>
          <w:rFonts w:ascii="Arial" w:hAnsi="Arial" w:cs="Arial"/>
          <w:sz w:val="20"/>
          <w:szCs w:val="20"/>
        </w:rPr>
        <w:t xml:space="preserve">la suma proporcional que faltare por compensar por el saldo del tiempo que igualmente faltare para cumplirse el plazo del contrato, por la suma que aport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F73318" w:rsidRPr="00F66D42">
        <w:rPr>
          <w:rFonts w:ascii="Arial" w:hAnsi="Arial" w:cs="Arial"/>
          <w:sz w:val="20"/>
          <w:szCs w:val="20"/>
        </w:rPr>
        <w:t xml:space="preserve"> a que hace referencia la </w:t>
      </w:r>
      <w:r w:rsidR="003E0DC3" w:rsidRPr="00F66D42">
        <w:rPr>
          <w:rFonts w:ascii="Arial" w:hAnsi="Arial" w:cs="Arial"/>
          <w:sz w:val="20"/>
          <w:szCs w:val="20"/>
        </w:rPr>
        <w:t>cláusula Sexta (6)</w:t>
      </w:r>
      <w:r w:rsidR="00F73318" w:rsidRPr="00F66D42">
        <w:rPr>
          <w:rFonts w:ascii="Arial" w:hAnsi="Arial" w:cs="Arial"/>
          <w:sz w:val="20"/>
          <w:szCs w:val="20"/>
        </w:rPr>
        <w:t xml:space="preserve"> de este contrato</w:t>
      </w:r>
      <w:r w:rsidR="007E51A1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3.SUSPENSIÓN: </w:t>
      </w:r>
      <w:r w:rsidR="007E51A1" w:rsidRPr="00F66D42">
        <w:rPr>
          <w:rFonts w:ascii="Arial" w:hAnsi="Arial" w:cs="Arial"/>
          <w:sz w:val="20"/>
          <w:szCs w:val="20"/>
          <w:lang w:val="es-CO"/>
        </w:rPr>
        <w:t xml:space="preserve">Se podrá suspender el presente contrato por mutuo acuerdo de las partes, por circunstancias de fuerza mayor y caso fortuito, por decisión de autoridad administrativa o judicial, o por circunstancias razonables que impidan a alguna de las partes ejecutar las </w:t>
      </w:r>
      <w:r w:rsidR="007E51A1" w:rsidRPr="0026774D">
        <w:rPr>
          <w:rFonts w:ascii="Arial" w:hAnsi="Arial" w:cs="Arial"/>
          <w:sz w:val="20"/>
          <w:szCs w:val="20"/>
          <w:lang w:val="es-CO"/>
        </w:rPr>
        <w:t xml:space="preserve">obligaciones del contrato; la suspensión se hará mediante la suscripción del acta respectiva. En el acta de suspensión se indicarán los motivos y la fecha en que se reiniciare su ejecución si esta fuere temporal, en estos eventos no habrá lugar a pago de ningún tipo de indemnización </w:t>
      </w:r>
      <w:r w:rsidR="007E51A1" w:rsidRPr="0026774D">
        <w:rPr>
          <w:rFonts w:ascii="Arial" w:hAnsi="Arial" w:cs="Arial"/>
          <w:b/>
          <w:bCs/>
          <w:sz w:val="20"/>
          <w:szCs w:val="20"/>
          <w:lang w:val="es-CO"/>
        </w:rPr>
        <w:t>14.</w:t>
      </w:r>
      <w:r w:rsidR="00F66D42" w:rsidRPr="0026774D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7E51A1" w:rsidRPr="0026774D">
        <w:rPr>
          <w:rFonts w:ascii="Arial" w:hAnsi="Arial" w:cs="Arial"/>
          <w:b/>
          <w:bCs/>
          <w:sz w:val="20"/>
          <w:szCs w:val="20"/>
          <w:lang w:val="es-CO"/>
        </w:rPr>
        <w:t xml:space="preserve">LUGAR DONDE LAS PARTES RECIBIRÁN NOTIFICACIONES: </w:t>
      </w:r>
      <w:r w:rsidR="007E51A1" w:rsidRPr="0026774D">
        <w:rPr>
          <w:rFonts w:ascii="Arial" w:hAnsi="Arial" w:cs="Arial"/>
          <w:sz w:val="20"/>
          <w:szCs w:val="20"/>
          <w:lang w:val="es-CO"/>
        </w:rPr>
        <w:t xml:space="preserve">Todos los </w:t>
      </w:r>
      <w:r w:rsidR="00612A4F" w:rsidRPr="0026774D">
        <w:rPr>
          <w:rFonts w:ascii="Arial" w:hAnsi="Arial" w:cs="Arial"/>
          <w:sz w:val="20"/>
          <w:szCs w:val="20"/>
          <w:lang w:val="es-CO"/>
        </w:rPr>
        <w:t>avisos, comunicaciones</w:t>
      </w:r>
      <w:r w:rsidR="007E51A1" w:rsidRPr="0026774D">
        <w:rPr>
          <w:rFonts w:ascii="Arial" w:hAnsi="Arial" w:cs="Arial"/>
          <w:sz w:val="20"/>
          <w:szCs w:val="20"/>
          <w:lang w:val="es-CO"/>
        </w:rPr>
        <w:t>, incluyendo las de cambio de dirección, se obligan las partes a efectuarlos mediante</w:t>
      </w:r>
      <w:r w:rsidR="00F74239" w:rsidRPr="00F66D42">
        <w:rPr>
          <w:rFonts w:ascii="Arial" w:hAnsi="Arial" w:cs="Arial"/>
          <w:sz w:val="20"/>
          <w:szCs w:val="20"/>
          <w:lang w:val="es-CO"/>
        </w:rPr>
        <w:t xml:space="preserve"> correo electrónico o físico a la dirección de notificación judicial o personal</w:t>
      </w:r>
      <w:r w:rsidR="007E51A1" w:rsidRPr="00F66D42">
        <w:rPr>
          <w:rFonts w:ascii="Arial" w:hAnsi="Arial" w:cs="Arial"/>
          <w:sz w:val="20"/>
          <w:szCs w:val="20"/>
          <w:lang w:val="es-CO"/>
        </w:rPr>
        <w:t xml:space="preserve">. </w:t>
      </w:r>
      <w:r w:rsidR="003E4461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5. RESPONSABILIDAD POR DAÑOS A TERCEROS: </w:t>
      </w:r>
      <w:r w:rsidR="003E4461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3E4461" w:rsidRPr="00F66D42">
        <w:rPr>
          <w:rFonts w:ascii="Arial" w:hAnsi="Arial" w:cs="Arial"/>
          <w:sz w:val="20"/>
          <w:szCs w:val="20"/>
          <w:lang w:val="es-CO"/>
        </w:rPr>
        <w:t xml:space="preserve">es responsable ant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61916" w:rsidRPr="00F66D42">
        <w:rPr>
          <w:rFonts w:ascii="Arial" w:hAnsi="Arial" w:cs="Arial"/>
          <w:sz w:val="20"/>
          <w:szCs w:val="20"/>
        </w:rPr>
        <w:t xml:space="preserve"> </w:t>
      </w:r>
      <w:r w:rsidR="00361916" w:rsidRPr="00F66D42">
        <w:rPr>
          <w:rFonts w:ascii="Arial" w:hAnsi="Arial" w:cs="Arial"/>
          <w:bCs/>
          <w:sz w:val="20"/>
          <w:szCs w:val="20"/>
          <w:lang w:val="es-CO"/>
        </w:rPr>
        <w:t>y</w:t>
      </w:r>
      <w:r w:rsidR="003E4461" w:rsidRPr="00F66D42">
        <w:rPr>
          <w:rFonts w:ascii="Arial" w:hAnsi="Arial" w:cs="Arial"/>
          <w:sz w:val="20"/>
          <w:szCs w:val="20"/>
          <w:lang w:val="es-CO"/>
        </w:rPr>
        <w:t xml:space="preserve"> ante terceros, de todos los perjuicios que cause a personas o propiedades por culpa, negligencia o descuido de él o de las personas que tenga bajo su dependencia durante la ejecución del presente contrato. </w:t>
      </w:r>
      <w:r w:rsidR="003E4461" w:rsidRPr="00F66D42">
        <w:rPr>
          <w:rFonts w:ascii="Arial" w:hAnsi="Arial" w:cs="Arial"/>
          <w:b/>
          <w:sz w:val="20"/>
          <w:szCs w:val="20"/>
          <w:lang w:val="es-CO"/>
        </w:rPr>
        <w:t xml:space="preserve">15.1. </w:t>
      </w:r>
      <w:r w:rsidR="003E4461" w:rsidRPr="00F66D42">
        <w:rPr>
          <w:rFonts w:ascii="Arial" w:hAnsi="Arial" w:cs="Arial"/>
          <w:b/>
          <w:sz w:val="20"/>
          <w:szCs w:val="20"/>
        </w:rPr>
        <w:t>SEGURIDAD INDUSTRIAL Y PROTECCIÓN AMBIENTAL</w:t>
      </w:r>
      <w:r w:rsidR="003E4461" w:rsidRPr="00F66D42">
        <w:rPr>
          <w:rFonts w:ascii="Arial" w:hAnsi="Arial" w:cs="Arial"/>
          <w:sz w:val="20"/>
          <w:szCs w:val="20"/>
        </w:rPr>
        <w:t xml:space="preserve">: </w:t>
      </w:r>
      <w:r w:rsidR="003E4461" w:rsidRPr="00F66D42">
        <w:rPr>
          <w:rFonts w:ascii="Arial" w:hAnsi="Arial" w:cs="Arial"/>
          <w:b/>
          <w:sz w:val="20"/>
          <w:szCs w:val="20"/>
        </w:rPr>
        <w:t>LA SUMINISTRADA</w:t>
      </w:r>
      <w:r w:rsidR="003E4461" w:rsidRPr="00F66D42">
        <w:rPr>
          <w:rFonts w:ascii="Arial" w:hAnsi="Arial" w:cs="Arial"/>
          <w:sz w:val="20"/>
          <w:szCs w:val="20"/>
        </w:rPr>
        <w:t xml:space="preserve"> dará estricto cumplimiento a todas las disposiciones legales que se relacionan con normas sobre medio ambiente y ecología, manifestando en forma expresa que exonera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4461" w:rsidRPr="00F66D42">
        <w:rPr>
          <w:rFonts w:ascii="Arial" w:hAnsi="Arial" w:cs="Arial"/>
          <w:sz w:val="20"/>
          <w:szCs w:val="20"/>
        </w:rPr>
        <w:t xml:space="preserve"> de cualquier responsabilidad derivada de contaminación, daño ambiental y/o ecológico que pueda presentarse. Así mismo, </w:t>
      </w:r>
      <w:r w:rsidR="003E4461" w:rsidRPr="00F66D42">
        <w:rPr>
          <w:rFonts w:ascii="Arial" w:hAnsi="Arial" w:cs="Arial"/>
          <w:b/>
          <w:sz w:val="20"/>
          <w:szCs w:val="20"/>
        </w:rPr>
        <w:t>LA SUMINISTRADA</w:t>
      </w:r>
      <w:r w:rsidR="003E4461" w:rsidRPr="00F66D42">
        <w:rPr>
          <w:rFonts w:ascii="Arial" w:hAnsi="Arial" w:cs="Arial"/>
          <w:sz w:val="20"/>
          <w:szCs w:val="20"/>
        </w:rPr>
        <w:t xml:space="preserve"> obtendrá y mantendrá en vigencia todos </w:t>
      </w:r>
      <w:r w:rsidR="007D0294" w:rsidRPr="00F66D42">
        <w:rPr>
          <w:rFonts w:ascii="Arial" w:hAnsi="Arial" w:cs="Arial"/>
          <w:sz w:val="20"/>
          <w:szCs w:val="20"/>
        </w:rPr>
        <w:t xml:space="preserve">los </w:t>
      </w:r>
      <w:r w:rsidR="003E4461" w:rsidRPr="00F66D42">
        <w:rPr>
          <w:rFonts w:ascii="Arial" w:hAnsi="Arial" w:cs="Arial"/>
          <w:sz w:val="20"/>
          <w:szCs w:val="20"/>
        </w:rPr>
        <w:t xml:space="preserve">permisos y licencias que se requieran para el almacenamiento y posterior </w:t>
      </w:r>
      <w:r w:rsidR="003E0DC3" w:rsidRPr="00F66D42">
        <w:rPr>
          <w:rFonts w:ascii="Arial" w:hAnsi="Arial" w:cs="Arial"/>
          <w:sz w:val="20"/>
          <w:szCs w:val="20"/>
        </w:rPr>
        <w:t>comercialización</w:t>
      </w:r>
      <w:r w:rsidR="003E4461" w:rsidRPr="00F66D42">
        <w:rPr>
          <w:rFonts w:ascii="Arial" w:hAnsi="Arial" w:cs="Arial"/>
          <w:sz w:val="20"/>
          <w:szCs w:val="20"/>
        </w:rPr>
        <w:t xml:space="preserve"> de los lubricantes que </w:t>
      </w:r>
      <w:r w:rsidR="00EE57DA" w:rsidRPr="00F66D42">
        <w:rPr>
          <w:rFonts w:ascii="Arial" w:hAnsi="Arial" w:cs="Arial"/>
          <w:sz w:val="20"/>
          <w:szCs w:val="20"/>
        </w:rPr>
        <w:t xml:space="preserve">adquiera. </w:t>
      </w:r>
      <w:r w:rsidR="003E4461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6. CLÁUSULA PENAL: </w:t>
      </w:r>
      <w:r w:rsidR="003E4461" w:rsidRPr="00F66D42">
        <w:rPr>
          <w:rFonts w:ascii="Arial" w:hAnsi="Arial" w:cs="Arial"/>
          <w:sz w:val="20"/>
          <w:szCs w:val="20"/>
          <w:lang w:val="es-CO"/>
        </w:rPr>
        <w:t xml:space="preserve">En caso que </w:t>
      </w:r>
      <w:r w:rsidR="003E4461" w:rsidRPr="00F66D42">
        <w:rPr>
          <w:rFonts w:ascii="Arial" w:hAnsi="Arial" w:cs="Arial"/>
          <w:b/>
          <w:sz w:val="20"/>
          <w:szCs w:val="20"/>
        </w:rPr>
        <w:t>LA SUMINISTRADA</w:t>
      </w:r>
      <w:r w:rsidR="003E4461" w:rsidRPr="00F66D42">
        <w:rPr>
          <w:rFonts w:ascii="Arial" w:hAnsi="Arial" w:cs="Arial"/>
          <w:sz w:val="20"/>
          <w:szCs w:val="20"/>
        </w:rPr>
        <w:t xml:space="preserve"> </w:t>
      </w:r>
      <w:r w:rsidR="003E4461" w:rsidRPr="00F66D42">
        <w:rPr>
          <w:rFonts w:ascii="Arial" w:hAnsi="Arial" w:cs="Arial"/>
          <w:sz w:val="20"/>
          <w:szCs w:val="20"/>
          <w:lang w:val="es-CO"/>
        </w:rPr>
        <w:t>incumpliere con sus obligaciones contractuales,</w:t>
      </w:r>
      <w:r w:rsidR="003E4461" w:rsidRPr="00F66D42">
        <w:rPr>
          <w:rFonts w:ascii="Arial" w:hAnsi="Arial" w:cs="Arial"/>
          <w:sz w:val="20"/>
          <w:szCs w:val="20"/>
        </w:rPr>
        <w:t xml:space="preserve">  </w:t>
      </w:r>
      <w:r w:rsidR="006A14F6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>LA DISTRIBUIDORA</w:t>
      </w:r>
      <w:r w:rsidR="003E4461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3E4461" w:rsidRPr="00F66D42">
        <w:rPr>
          <w:rFonts w:ascii="Arial" w:hAnsi="Arial" w:cs="Arial"/>
          <w:spacing w:val="-2"/>
          <w:sz w:val="20"/>
          <w:szCs w:val="20"/>
          <w:lang w:val="es-ES_tradnl"/>
        </w:rPr>
        <w:t xml:space="preserve">podrá imponer a </w:t>
      </w:r>
      <w:r w:rsidR="003E4461" w:rsidRPr="00F66D42">
        <w:rPr>
          <w:rFonts w:ascii="Arial" w:hAnsi="Arial" w:cs="Arial"/>
          <w:b/>
          <w:bCs/>
          <w:spacing w:val="-2"/>
          <w:sz w:val="20"/>
          <w:szCs w:val="20"/>
          <w:lang w:val="es-ES_tradnl"/>
        </w:rPr>
        <w:t>LA</w:t>
      </w:r>
      <w:r w:rsidR="003E4461" w:rsidRPr="00F66D42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3E4461" w:rsidRPr="0026774D">
        <w:rPr>
          <w:rFonts w:ascii="Arial" w:hAnsi="Arial" w:cs="Arial"/>
          <w:b/>
          <w:spacing w:val="-2"/>
          <w:sz w:val="20"/>
          <w:szCs w:val="20"/>
          <w:lang w:val="es-ES_tradnl"/>
        </w:rPr>
        <w:t>SUMINISTRADA</w:t>
      </w:r>
      <w:r w:rsidR="003E4461" w:rsidRPr="0026774D">
        <w:rPr>
          <w:rFonts w:ascii="Arial" w:hAnsi="Arial" w:cs="Arial"/>
          <w:spacing w:val="-2"/>
          <w:sz w:val="20"/>
          <w:szCs w:val="20"/>
          <w:lang w:val="es-ES_tradnl"/>
        </w:rPr>
        <w:t xml:space="preserve"> como multa por incumplimiento del contrato, la suma de</w:t>
      </w:r>
      <w:r w:rsidR="00FB0F04" w:rsidRPr="0026774D">
        <w:rPr>
          <w:rFonts w:ascii="Arial" w:hAnsi="Arial" w:cs="Arial"/>
          <w:spacing w:val="-2"/>
          <w:sz w:val="20"/>
          <w:szCs w:val="20"/>
          <w:lang w:val="es-ES_tradnl"/>
        </w:rPr>
        <w:t xml:space="preserve">l </w:t>
      </w:r>
      <w:r w:rsidR="00246CFB" w:rsidRPr="0026774D">
        <w:rPr>
          <w:rFonts w:ascii="Arial" w:hAnsi="Arial" w:cs="Arial"/>
          <w:spacing w:val="-2"/>
          <w:sz w:val="20"/>
          <w:szCs w:val="20"/>
          <w:lang w:val="es-ES_tradnl"/>
        </w:rPr>
        <w:t>50% (</w:t>
      </w:r>
      <w:r w:rsidR="00FB0F04" w:rsidRPr="0026774D">
        <w:rPr>
          <w:rFonts w:ascii="Arial" w:hAnsi="Arial" w:cs="Arial"/>
          <w:spacing w:val="-2"/>
          <w:sz w:val="20"/>
          <w:szCs w:val="20"/>
          <w:lang w:val="es-ES_tradnl"/>
        </w:rPr>
        <w:t>cincuenta por ciento valor del contrato</w:t>
      </w:r>
      <w:r w:rsidR="00246CFB" w:rsidRPr="0026774D">
        <w:rPr>
          <w:rFonts w:ascii="Arial" w:hAnsi="Arial" w:cs="Arial"/>
          <w:spacing w:val="-2"/>
          <w:sz w:val="20"/>
          <w:szCs w:val="20"/>
          <w:lang w:val="es-ES_tradnl"/>
        </w:rPr>
        <w:t>) equivalente a la suma de</w:t>
      </w:r>
      <w:r w:rsidR="003E4461" w:rsidRPr="0026774D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000C8" w:rsidRPr="0026774D">
        <w:rPr>
          <w:rFonts w:ascii="Arial" w:hAnsi="Arial" w:cs="Arial"/>
          <w:sz w:val="20"/>
          <w:szCs w:val="20"/>
          <w:lang w:val="es-CO"/>
        </w:rPr>
        <w:t>, MCTE</w:t>
      </w:r>
      <w:r w:rsidR="00F03FCD" w:rsidRPr="0026774D">
        <w:rPr>
          <w:rFonts w:ascii="Arial" w:hAnsi="Arial" w:cs="Arial"/>
          <w:bCs/>
          <w:sz w:val="20"/>
          <w:szCs w:val="20"/>
          <w:lang w:val="es-CO"/>
        </w:rPr>
        <w:t xml:space="preserve"> ($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26774D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3000C8" w:rsidRPr="0026774D">
        <w:rPr>
          <w:rFonts w:ascii="Arial" w:hAnsi="Arial" w:cs="Arial"/>
          <w:bCs/>
          <w:sz w:val="20"/>
          <w:szCs w:val="20"/>
          <w:lang w:val="es-CO"/>
        </w:rPr>
        <w:t>)</w:t>
      </w:r>
      <w:r w:rsidR="003000C8" w:rsidRPr="0026774D">
        <w:rPr>
          <w:rFonts w:ascii="Arial" w:hAnsi="Arial" w:cs="Arial"/>
          <w:sz w:val="20"/>
          <w:szCs w:val="20"/>
          <w:lang w:val="es-CO"/>
        </w:rPr>
        <w:t>,</w:t>
      </w:r>
      <w:r w:rsidR="00246CFB" w:rsidRPr="0026774D">
        <w:rPr>
          <w:rFonts w:ascii="Arial" w:hAnsi="Arial" w:cs="Arial"/>
          <w:sz w:val="20"/>
          <w:szCs w:val="20"/>
          <w:lang w:val="es-CO"/>
        </w:rPr>
        <w:t xml:space="preserve"> </w:t>
      </w:r>
      <w:r w:rsidR="003E4461" w:rsidRPr="0026774D">
        <w:rPr>
          <w:rFonts w:ascii="Arial" w:hAnsi="Arial" w:cs="Arial"/>
          <w:sz w:val="20"/>
          <w:szCs w:val="20"/>
        </w:rPr>
        <w:t>suma que podrá ser cobrada ejecutivamente con la sola presentación de</w:t>
      </w:r>
      <w:r w:rsidR="003E4461" w:rsidRPr="00F66D42">
        <w:rPr>
          <w:rFonts w:ascii="Arial" w:hAnsi="Arial" w:cs="Arial"/>
          <w:sz w:val="20"/>
          <w:szCs w:val="20"/>
        </w:rPr>
        <w:t xml:space="preserve"> este contrato ante la Justicia Ordinaria y sin requerimiento alguno a los cuales renuncian las partes; la multa se causará independientemente del cobro de cualquier perjuicio adicional que se hubiere causado por el incumplimiento de </w:t>
      </w:r>
      <w:r w:rsidR="003E4461" w:rsidRPr="00F66D42">
        <w:rPr>
          <w:rFonts w:ascii="Arial" w:hAnsi="Arial" w:cs="Arial"/>
          <w:b/>
          <w:bCs/>
          <w:sz w:val="20"/>
          <w:szCs w:val="20"/>
        </w:rPr>
        <w:t xml:space="preserve">LA SUMINISTRADA, </w:t>
      </w:r>
      <w:r w:rsidR="003E4461" w:rsidRPr="00F66D42">
        <w:rPr>
          <w:rFonts w:ascii="Arial" w:hAnsi="Arial" w:cs="Arial"/>
          <w:bCs/>
          <w:sz w:val="20"/>
          <w:szCs w:val="20"/>
        </w:rPr>
        <w:t>pues la multa se pacta por el mero incumplimiento</w:t>
      </w:r>
      <w:r w:rsidR="003E4461" w:rsidRPr="00F66D42">
        <w:rPr>
          <w:rFonts w:ascii="Arial" w:hAnsi="Arial" w:cs="Arial"/>
          <w:b/>
          <w:bCs/>
          <w:sz w:val="20"/>
          <w:szCs w:val="20"/>
        </w:rPr>
        <w:t>;</w:t>
      </w:r>
      <w:r w:rsidR="00EE0042" w:rsidRPr="00F66D42">
        <w:rPr>
          <w:rFonts w:ascii="Arial" w:hAnsi="Arial" w:cs="Arial"/>
          <w:b/>
          <w:bCs/>
          <w:sz w:val="20"/>
          <w:szCs w:val="20"/>
        </w:rPr>
        <w:t xml:space="preserve"> </w:t>
      </w:r>
      <w:r w:rsidR="00EE0042" w:rsidRPr="00882233">
        <w:rPr>
          <w:rFonts w:ascii="Arial" w:hAnsi="Arial" w:cs="Arial"/>
          <w:b/>
          <w:bCs/>
          <w:sz w:val="20"/>
          <w:szCs w:val="20"/>
        </w:rPr>
        <w:t xml:space="preserve">PARAGRAFO: </w:t>
      </w:r>
      <w:r w:rsidR="00EE0042" w:rsidRPr="00882233">
        <w:rPr>
          <w:rFonts w:ascii="Arial" w:hAnsi="Arial" w:cs="Arial"/>
          <w:sz w:val="20"/>
          <w:szCs w:val="20"/>
        </w:rPr>
        <w:t xml:space="preserve">las partes acuerdan que los honorarios de abogados serán </w:t>
      </w:r>
      <w:r w:rsidR="00624423" w:rsidRPr="00882233">
        <w:rPr>
          <w:rFonts w:ascii="Arial" w:hAnsi="Arial" w:cs="Arial"/>
          <w:sz w:val="20"/>
          <w:szCs w:val="20"/>
        </w:rPr>
        <w:t xml:space="preserve">el </w:t>
      </w:r>
      <w:r w:rsidR="00882233" w:rsidRPr="00882233">
        <w:rPr>
          <w:rFonts w:ascii="Arial" w:hAnsi="Arial" w:cs="Arial"/>
          <w:sz w:val="20"/>
          <w:szCs w:val="20"/>
        </w:rPr>
        <w:t>10</w:t>
      </w:r>
      <w:r w:rsidR="00624423" w:rsidRPr="00882233">
        <w:rPr>
          <w:rFonts w:ascii="Arial" w:hAnsi="Arial" w:cs="Arial"/>
          <w:sz w:val="20"/>
          <w:szCs w:val="20"/>
        </w:rPr>
        <w:t>% del valor a ejecutar, suma que será cancelada</w:t>
      </w:r>
      <w:r w:rsidR="00EE0042" w:rsidRPr="00882233">
        <w:rPr>
          <w:rFonts w:ascii="Arial" w:hAnsi="Arial" w:cs="Arial"/>
          <w:sz w:val="20"/>
          <w:szCs w:val="20"/>
        </w:rPr>
        <w:t xml:space="preserve"> por parte de la suministrada</w:t>
      </w:r>
      <w:r w:rsidR="003E4461" w:rsidRPr="00882233">
        <w:rPr>
          <w:rFonts w:ascii="Arial" w:hAnsi="Arial" w:cs="Arial"/>
          <w:b/>
          <w:bCs/>
          <w:sz w:val="20"/>
          <w:szCs w:val="20"/>
        </w:rPr>
        <w:t xml:space="preserve"> 16.1 </w:t>
      </w:r>
      <w:r w:rsidR="003E4461" w:rsidRPr="00882233">
        <w:rPr>
          <w:rFonts w:ascii="Arial" w:hAnsi="Arial" w:cs="Arial"/>
          <w:sz w:val="20"/>
          <w:szCs w:val="20"/>
        </w:rPr>
        <w:t>Para todos los efectos legales, el presente contrato presta mérito ejecutivo</w:t>
      </w:r>
      <w:r w:rsidR="00CA479B" w:rsidRPr="00882233">
        <w:rPr>
          <w:rFonts w:ascii="Arial" w:hAnsi="Arial" w:cs="Arial"/>
          <w:sz w:val="20"/>
          <w:szCs w:val="20"/>
        </w:rPr>
        <w:t>.</w:t>
      </w:r>
      <w:r w:rsidR="0066720A" w:rsidRPr="00882233">
        <w:rPr>
          <w:rFonts w:ascii="Arial" w:hAnsi="Arial" w:cs="Arial"/>
          <w:b/>
          <w:bCs/>
          <w:sz w:val="20"/>
          <w:szCs w:val="20"/>
          <w:lang w:val="es-CO"/>
        </w:rPr>
        <w:t>17. DOCUMENTOS</w:t>
      </w:r>
      <w:r w:rsidR="0066720A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ANEXOS AL CONTRATO: </w:t>
      </w:r>
      <w:r w:rsidR="0066720A" w:rsidRPr="00F66D42">
        <w:rPr>
          <w:rFonts w:ascii="Arial" w:hAnsi="Arial" w:cs="Arial"/>
          <w:b/>
          <w:sz w:val="20"/>
          <w:szCs w:val="20"/>
        </w:rPr>
        <w:t>LA SUMINISTRADA</w:t>
      </w:r>
      <w:r w:rsidR="0066720A" w:rsidRPr="00F66D42">
        <w:rPr>
          <w:rFonts w:ascii="Arial" w:hAnsi="Arial" w:cs="Arial"/>
          <w:sz w:val="20"/>
          <w:szCs w:val="20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declara estar informad</w:t>
      </w:r>
      <w:r w:rsidR="00A35B2C" w:rsidRPr="00F66D42">
        <w:rPr>
          <w:rFonts w:ascii="Arial" w:hAnsi="Arial" w:cs="Arial"/>
          <w:sz w:val="20"/>
          <w:szCs w:val="20"/>
          <w:lang w:val="es-CO"/>
        </w:rPr>
        <w:t>a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 ampliamente de todos los documentos que hacen parte del presente contrato y que son de rigurosa aplicación para la prestación del servicio aquí contratado. </w:t>
      </w:r>
      <w:r w:rsidR="0066720A" w:rsidRPr="00F66D42">
        <w:rPr>
          <w:rFonts w:ascii="Arial" w:hAnsi="Arial" w:cs="Arial"/>
          <w:b/>
          <w:sz w:val="20"/>
          <w:szCs w:val="20"/>
        </w:rPr>
        <w:t>LA SUMINISTRADA</w:t>
      </w:r>
      <w:r w:rsidR="0066720A" w:rsidRPr="00F66D42">
        <w:rPr>
          <w:rFonts w:ascii="Arial" w:hAnsi="Arial" w:cs="Arial"/>
          <w:sz w:val="20"/>
          <w:szCs w:val="20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declara, por tanto, que tiene pleno conocimiento de la forma de realizar la comercialización e instalación de los </w:t>
      </w:r>
      <w:r w:rsidR="002457FE" w:rsidRPr="00F66D42">
        <w:rPr>
          <w:rFonts w:ascii="Arial" w:hAnsi="Arial" w:cs="Arial"/>
          <w:sz w:val="20"/>
          <w:szCs w:val="20"/>
          <w:lang w:val="es-CO"/>
        </w:rPr>
        <w:t>lubricantes,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 así como de la mano de obra, equipos requeridos y de los materiales a suministrar e instalar, que se ha enterado completamente de los requisitos, de las garantías que debe constituir y que está plenamente familiarizado con el trabajo. Se consideran incorporados y parte integral del presente contrato, los documentos que </w:t>
      </w:r>
      <w:r w:rsidR="0066720A" w:rsidRPr="00F66D42">
        <w:rPr>
          <w:rFonts w:ascii="Arial" w:hAnsi="Arial" w:cs="Arial"/>
          <w:sz w:val="20"/>
          <w:szCs w:val="20"/>
          <w:lang w:val="es-CO"/>
        </w:rPr>
        <w:lastRenderedPageBreak/>
        <w:t xml:space="preserve">a continuación se enuncian y las comunicaciones y formas pre-impresas de </w:t>
      </w:r>
      <w:r w:rsidR="002457FE" w:rsidRPr="00F66D42">
        <w:rPr>
          <w:rFonts w:ascii="Arial" w:hAnsi="Arial" w:cs="Arial"/>
          <w:b/>
          <w:sz w:val="20"/>
          <w:szCs w:val="20"/>
        </w:rPr>
        <w:t>LA SUMINISTRADA</w:t>
      </w:r>
      <w:r w:rsidR="002457FE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que sean utilizados en el desarrollo del objeto del contrato, tales como: </w:t>
      </w:r>
      <w:r w:rsidR="0066720A" w:rsidRPr="00F66D42">
        <w:rPr>
          <w:rFonts w:ascii="Arial" w:hAnsi="Arial" w:cs="Arial"/>
          <w:b/>
          <w:sz w:val="20"/>
          <w:szCs w:val="20"/>
          <w:lang w:val="es-CO"/>
        </w:rPr>
        <w:t>17</w:t>
      </w:r>
      <w:r w:rsidR="0066720A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1.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Certificado de Existencia y Representación Leg</w:t>
      </w:r>
      <w:r w:rsidR="006B066B" w:rsidRPr="00F66D42">
        <w:rPr>
          <w:rFonts w:ascii="Arial" w:hAnsi="Arial" w:cs="Arial"/>
          <w:sz w:val="20"/>
          <w:szCs w:val="20"/>
          <w:lang w:val="es-CO"/>
        </w:rPr>
        <w:t>al de las partes contratantes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; </w:t>
      </w:r>
      <w:r w:rsidR="0066720A" w:rsidRPr="00F66D42">
        <w:rPr>
          <w:rFonts w:ascii="Arial" w:hAnsi="Arial" w:cs="Arial"/>
          <w:b/>
          <w:sz w:val="20"/>
          <w:szCs w:val="20"/>
          <w:lang w:val="es-CO"/>
        </w:rPr>
        <w:t>17.</w:t>
      </w:r>
      <w:r w:rsidR="0066720A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2. 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Propuesta económica presentada por </w:t>
      </w:r>
      <w:r w:rsidR="0066720A" w:rsidRPr="00F66D42">
        <w:rPr>
          <w:rFonts w:ascii="Arial" w:hAnsi="Arial" w:cs="Arial"/>
          <w:b/>
          <w:sz w:val="20"/>
          <w:szCs w:val="20"/>
        </w:rPr>
        <w:t>LA SUMINISTRADA</w:t>
      </w:r>
      <w:r w:rsidR="0066720A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denominada “</w:t>
      </w:r>
      <w:r w:rsidR="00E468E2" w:rsidRPr="00F66D42">
        <w:rPr>
          <w:rFonts w:ascii="Arial" w:hAnsi="Arial" w:cs="Arial"/>
          <w:sz w:val="20"/>
          <w:szCs w:val="20"/>
          <w:lang w:val="es-CO"/>
        </w:rPr>
        <w:t>PROPUESTA COMERCIAL DE SUMINISTRO DE LUBRICANTES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 de fecha</w:t>
      </w:r>
      <w:r w:rsidR="0073526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; </w:t>
      </w:r>
      <w:r w:rsidR="0066720A" w:rsidRPr="00F66D42">
        <w:rPr>
          <w:rFonts w:ascii="Arial" w:hAnsi="Arial" w:cs="Arial"/>
          <w:b/>
          <w:sz w:val="20"/>
          <w:szCs w:val="20"/>
          <w:lang w:val="es-CO"/>
        </w:rPr>
        <w:t>17.3</w:t>
      </w:r>
      <w:r w:rsidR="0066720A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Copia de la cédula de ciudadanía del representante legal de las partes contratantes </w:t>
      </w:r>
      <w:r w:rsidR="0066720A" w:rsidRPr="00F66D42">
        <w:rPr>
          <w:rFonts w:ascii="Arial" w:hAnsi="Arial" w:cs="Arial"/>
          <w:b/>
          <w:sz w:val="20"/>
          <w:szCs w:val="20"/>
          <w:lang w:val="es-CO"/>
        </w:rPr>
        <w:t>17.4</w:t>
      </w:r>
      <w:r w:rsidR="003E0DC3" w:rsidRPr="00F66D42">
        <w:rPr>
          <w:rFonts w:ascii="Arial" w:hAnsi="Arial" w:cs="Arial"/>
          <w:b/>
          <w:sz w:val="20"/>
          <w:szCs w:val="20"/>
          <w:lang w:val="es-CO"/>
        </w:rPr>
        <w:t>.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 Copia RUT de </w:t>
      </w:r>
      <w:r w:rsidR="002457FE" w:rsidRPr="00F66D42">
        <w:rPr>
          <w:rFonts w:ascii="Arial" w:hAnsi="Arial" w:cs="Arial"/>
          <w:b/>
          <w:sz w:val="20"/>
          <w:szCs w:val="20"/>
        </w:rPr>
        <w:t>LA SUMINISTRADA</w:t>
      </w:r>
      <w:r w:rsidR="003E0DC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3A37E4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17.5 </w:t>
      </w:r>
      <w:r w:rsidR="003A37E4" w:rsidRPr="00F66D42">
        <w:rPr>
          <w:rFonts w:ascii="Arial" w:hAnsi="Arial" w:cs="Arial"/>
          <w:sz w:val="20"/>
          <w:szCs w:val="20"/>
          <w:lang w:val="es-CO"/>
        </w:rPr>
        <w:t xml:space="preserve">Certificación bancaria de LA SUMINISTRADA. </w:t>
      </w:r>
      <w:r w:rsidR="003E0DC3" w:rsidRPr="00F66D42">
        <w:rPr>
          <w:rFonts w:ascii="Arial" w:hAnsi="Arial" w:cs="Arial"/>
          <w:b/>
          <w:bCs/>
          <w:sz w:val="20"/>
          <w:szCs w:val="20"/>
          <w:lang w:val="es-CO"/>
        </w:rPr>
        <w:t>17.</w:t>
      </w:r>
      <w:r w:rsidR="00900319" w:rsidRPr="00F66D42">
        <w:rPr>
          <w:rFonts w:ascii="Arial" w:hAnsi="Arial" w:cs="Arial"/>
          <w:b/>
          <w:bCs/>
          <w:sz w:val="20"/>
          <w:szCs w:val="20"/>
          <w:lang w:val="es-CO"/>
        </w:rPr>
        <w:t>6.</w:t>
      </w:r>
      <w:r w:rsidR="00900319" w:rsidRPr="00F66D42">
        <w:rPr>
          <w:rFonts w:ascii="Arial" w:hAnsi="Arial" w:cs="Arial"/>
          <w:sz w:val="20"/>
          <w:szCs w:val="20"/>
          <w:lang w:val="es-CO"/>
        </w:rPr>
        <w:t xml:space="preserve"> Todos</w:t>
      </w:r>
      <w:r w:rsidR="001D10AA" w:rsidRPr="00F66D42">
        <w:rPr>
          <w:rFonts w:ascii="Arial" w:hAnsi="Arial" w:cs="Arial"/>
          <w:sz w:val="20"/>
          <w:szCs w:val="20"/>
          <w:lang w:val="es-CO"/>
        </w:rPr>
        <w:t xml:space="preserve"> los demás A</w:t>
      </w:r>
      <w:r w:rsidR="0066720A" w:rsidRPr="00F66D42">
        <w:rPr>
          <w:rFonts w:ascii="Arial" w:hAnsi="Arial" w:cs="Arial"/>
          <w:sz w:val="20"/>
          <w:szCs w:val="20"/>
          <w:lang w:val="es-CO"/>
        </w:rPr>
        <w:t>nexos existentes o los que se fueren presentando, las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comunicaciones que se crucen las partes entre sí, antes y durante la vigencia del contrato que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tengan que ver directa o indirectamente con el mismo o los otro</w:t>
      </w:r>
      <w:r w:rsidR="00900319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sí</w:t>
      </w:r>
      <w:r w:rsidR="00900319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>es del presente contrato que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66720A" w:rsidRPr="00F66D42">
        <w:rPr>
          <w:rFonts w:ascii="Arial" w:hAnsi="Arial" w:cs="Arial"/>
          <w:sz w:val="20"/>
          <w:szCs w:val="20"/>
          <w:lang w:val="es-CO"/>
        </w:rPr>
        <w:t xml:space="preserve">suscriban las partes en lo que fuere aceptado por </w:t>
      </w:r>
      <w:r w:rsidR="002457FE" w:rsidRPr="00F66D42">
        <w:rPr>
          <w:rFonts w:ascii="Arial" w:hAnsi="Arial" w:cs="Arial"/>
          <w:b/>
          <w:sz w:val="20"/>
          <w:szCs w:val="20"/>
        </w:rPr>
        <w:t>LA SUMINISTRADA</w:t>
      </w:r>
      <w:r w:rsidR="0066720A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66720A" w:rsidRPr="00F66D42">
        <w:rPr>
          <w:rFonts w:ascii="Arial" w:hAnsi="Arial" w:cs="Arial"/>
          <w:b/>
          <w:sz w:val="20"/>
          <w:szCs w:val="20"/>
          <w:lang w:val="es-CO"/>
        </w:rPr>
        <w:t>18.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OBLIGACIONES DE LA </w:t>
      </w:r>
      <w:r w:rsidR="002457FE" w:rsidRPr="00F66D42">
        <w:rPr>
          <w:rFonts w:ascii="Arial" w:hAnsi="Arial" w:cs="Arial"/>
          <w:b/>
          <w:sz w:val="20"/>
          <w:szCs w:val="20"/>
        </w:rPr>
        <w:t>SUMINISTRADA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Sin perjuicio de las demás obligaciones de ley, de las normas que regulan el ejercicio de las particulares que correspondan a la naturaleza del contrato, son obligaciones de 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LA </w:t>
      </w:r>
      <w:r w:rsidR="002457FE" w:rsidRPr="00F66D42">
        <w:rPr>
          <w:rFonts w:ascii="Arial" w:hAnsi="Arial" w:cs="Arial"/>
          <w:b/>
          <w:sz w:val="20"/>
          <w:szCs w:val="20"/>
        </w:rPr>
        <w:t>SUMINISTRADA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bCs/>
          <w:sz w:val="20"/>
          <w:szCs w:val="20"/>
          <w:lang w:val="es-CO"/>
        </w:rPr>
        <w:t>l</w:t>
      </w:r>
      <w:r w:rsidR="002457FE" w:rsidRPr="00F66D42">
        <w:rPr>
          <w:rFonts w:ascii="Arial" w:hAnsi="Arial" w:cs="Arial"/>
          <w:sz w:val="20"/>
          <w:szCs w:val="20"/>
          <w:lang w:val="es-CO"/>
        </w:rPr>
        <w:t>as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sz w:val="20"/>
          <w:szCs w:val="20"/>
          <w:lang w:val="es-CO"/>
        </w:rPr>
        <w:t xml:space="preserve">siguientes; </w:t>
      </w:r>
      <w:r w:rsidR="002457FE" w:rsidRPr="00F66D42">
        <w:rPr>
          <w:rFonts w:ascii="Arial" w:hAnsi="Arial" w:cs="Arial"/>
          <w:b/>
          <w:sz w:val="20"/>
          <w:szCs w:val="20"/>
          <w:lang w:val="es-CO"/>
        </w:rPr>
        <w:t>18.1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="002457FE" w:rsidRPr="00F66D42">
        <w:rPr>
          <w:rFonts w:ascii="Arial" w:hAnsi="Arial" w:cs="Arial"/>
          <w:bCs/>
          <w:sz w:val="20"/>
          <w:szCs w:val="20"/>
          <w:lang w:val="es-CO"/>
        </w:rPr>
        <w:t>Realizar exclusivamente la adquisición (compra) de todos los lubricantes de marca Mobil</w:t>
      </w:r>
      <w:r w:rsidR="00900319" w:rsidRPr="00F66D42">
        <w:rPr>
          <w:rFonts w:ascii="Arial" w:hAnsi="Arial" w:cs="Arial"/>
          <w:bCs/>
          <w:sz w:val="20"/>
          <w:szCs w:val="20"/>
          <w:lang w:val="es-CO"/>
        </w:rPr>
        <w:t xml:space="preserve"> y</w:t>
      </w:r>
      <w:r w:rsidR="00A35B2C" w:rsidRPr="00F66D42">
        <w:rPr>
          <w:rFonts w:ascii="Arial" w:hAnsi="Arial" w:cs="Arial"/>
          <w:bCs/>
          <w:sz w:val="20"/>
          <w:szCs w:val="20"/>
          <w:lang w:val="es-CO"/>
        </w:rPr>
        <w:t>/o</w:t>
      </w:r>
      <w:r w:rsidR="00900319" w:rsidRPr="00F66D42">
        <w:rPr>
          <w:rFonts w:ascii="Arial" w:hAnsi="Arial" w:cs="Arial"/>
          <w:bCs/>
          <w:sz w:val="20"/>
          <w:szCs w:val="20"/>
          <w:lang w:val="es-CO"/>
        </w:rPr>
        <w:t xml:space="preserve"> Terpel</w:t>
      </w:r>
      <w:r w:rsidR="002457FE" w:rsidRPr="00F66D42">
        <w:rPr>
          <w:rFonts w:ascii="Arial" w:hAnsi="Arial" w:cs="Arial"/>
          <w:bCs/>
          <w:sz w:val="20"/>
          <w:szCs w:val="20"/>
          <w:lang w:val="es-CO"/>
        </w:rPr>
        <w:t xml:space="preserve"> a </w:t>
      </w:r>
      <w:r w:rsidR="006A14F6" w:rsidRPr="00F66D42">
        <w:rPr>
          <w:rFonts w:ascii="Arial" w:hAnsi="Arial" w:cs="Arial"/>
          <w:b/>
          <w:bCs/>
          <w:sz w:val="20"/>
          <w:szCs w:val="20"/>
          <w:lang w:val="es-CO"/>
        </w:rPr>
        <w:t>LA DISTRIBUIDORA</w:t>
      </w:r>
      <w:r w:rsidR="003E0DC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bCs/>
          <w:sz w:val="20"/>
          <w:szCs w:val="20"/>
          <w:lang w:val="es-CO"/>
        </w:rPr>
        <w:t>durante la duración del presente contrato.</w:t>
      </w:r>
      <w:r w:rsidR="002457FE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18.2  </w:t>
      </w:r>
      <w:r w:rsidR="002457FE" w:rsidRPr="00F66D42">
        <w:rPr>
          <w:rFonts w:ascii="Arial" w:hAnsi="Arial" w:cs="Arial"/>
          <w:bCs/>
          <w:sz w:val="20"/>
          <w:szCs w:val="20"/>
          <w:lang w:val="es-CO"/>
        </w:rPr>
        <w:t xml:space="preserve">Mantener la exclusividad y/o </w:t>
      </w:r>
      <w:r w:rsidR="00E73FC3" w:rsidRPr="00F66D42">
        <w:rPr>
          <w:rFonts w:ascii="Arial" w:hAnsi="Arial" w:cs="Arial"/>
          <w:bCs/>
          <w:sz w:val="20"/>
          <w:szCs w:val="20"/>
          <w:lang w:val="es-CO"/>
        </w:rPr>
        <w:t>promoción y exhibición de los lubricantes de marca Mobil</w:t>
      </w:r>
      <w:r w:rsidR="00FE1A21" w:rsidRPr="00F66D42">
        <w:rPr>
          <w:rFonts w:ascii="Arial" w:hAnsi="Arial" w:cs="Arial"/>
          <w:bCs/>
          <w:sz w:val="20"/>
          <w:szCs w:val="20"/>
          <w:lang w:val="es-CO"/>
        </w:rPr>
        <w:t xml:space="preserve"> y</w:t>
      </w:r>
      <w:r w:rsidR="00A35B2C" w:rsidRPr="00F66D42">
        <w:rPr>
          <w:rFonts w:ascii="Arial" w:hAnsi="Arial" w:cs="Arial"/>
          <w:bCs/>
          <w:sz w:val="20"/>
          <w:szCs w:val="20"/>
          <w:lang w:val="es-CO"/>
        </w:rPr>
        <w:t>/o</w:t>
      </w:r>
      <w:r w:rsidR="00FE1A21" w:rsidRPr="00F66D42">
        <w:rPr>
          <w:rFonts w:ascii="Arial" w:hAnsi="Arial" w:cs="Arial"/>
          <w:bCs/>
          <w:sz w:val="20"/>
          <w:szCs w:val="20"/>
          <w:lang w:val="es-CO"/>
        </w:rPr>
        <w:t xml:space="preserve"> Terpel</w:t>
      </w:r>
      <w:r w:rsidR="00E73FC3" w:rsidRPr="00F66D42">
        <w:rPr>
          <w:rFonts w:ascii="Arial" w:hAnsi="Arial" w:cs="Arial"/>
          <w:bCs/>
          <w:sz w:val="20"/>
          <w:szCs w:val="20"/>
          <w:lang w:val="es-CO"/>
        </w:rPr>
        <w:t xml:space="preserve"> de forma prioritaria en su establecimiento de comercio.</w:t>
      </w:r>
      <w:r w:rsidR="00E73FC3" w:rsidRPr="00F66D42">
        <w:rPr>
          <w:rFonts w:ascii="Arial" w:hAnsi="Arial" w:cs="Arial"/>
          <w:b/>
          <w:bCs/>
          <w:sz w:val="20"/>
          <w:szCs w:val="20"/>
          <w:lang w:val="es-CO"/>
        </w:rPr>
        <w:t>18.3</w:t>
      </w:r>
      <w:r w:rsidR="00E73FC3" w:rsidRPr="00F66D42">
        <w:rPr>
          <w:rFonts w:ascii="Arial" w:hAnsi="Arial" w:cs="Arial"/>
          <w:bCs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sz w:val="20"/>
          <w:szCs w:val="20"/>
          <w:lang w:val="es-CO"/>
        </w:rPr>
        <w:t>Adoptar las medidas ambientales,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2457FE" w:rsidRPr="00F66D42">
        <w:rPr>
          <w:rFonts w:ascii="Arial" w:hAnsi="Arial" w:cs="Arial"/>
          <w:sz w:val="20"/>
          <w:szCs w:val="20"/>
          <w:lang w:val="es-CO"/>
        </w:rPr>
        <w:t>sanitarias, forestales, ecológicas e industriales necesarias para no poner en peligro a las personas,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 las cosas o al medio ambiente y garantizar que así lo hagan, igualmente sus subcontratistas y proveedores; </w:t>
      </w:r>
      <w:r w:rsidR="00E73FC3" w:rsidRPr="00F66D42">
        <w:rPr>
          <w:rFonts w:ascii="Arial" w:hAnsi="Arial" w:cs="Arial"/>
          <w:b/>
          <w:sz w:val="20"/>
          <w:szCs w:val="20"/>
          <w:lang w:val="es-CO"/>
        </w:rPr>
        <w:t>18.4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  Atender las observaciones o sugerencias que el representante designado por </w:t>
      </w:r>
      <w:r w:rsidR="006A14F6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>LA DISTRIBUIDORA</w:t>
      </w:r>
      <w:r w:rsidR="00E73FC3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haga a </w:t>
      </w:r>
      <w:r w:rsidR="00E73FC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LA </w:t>
      </w:r>
      <w:r w:rsidR="00E73FC3" w:rsidRPr="00F66D42">
        <w:rPr>
          <w:rFonts w:ascii="Arial" w:hAnsi="Arial" w:cs="Arial"/>
          <w:b/>
          <w:sz w:val="20"/>
          <w:szCs w:val="20"/>
        </w:rPr>
        <w:t>SUMINISTRADA</w:t>
      </w:r>
      <w:r w:rsidR="00E73FC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; 18.5 LA </w:t>
      </w:r>
      <w:r w:rsidR="00E73FC3" w:rsidRPr="00F66D42">
        <w:rPr>
          <w:rFonts w:ascii="Arial" w:hAnsi="Arial" w:cs="Arial"/>
          <w:b/>
          <w:sz w:val="20"/>
          <w:szCs w:val="20"/>
        </w:rPr>
        <w:t xml:space="preserve">SUMINISTRADA </w:t>
      </w:r>
      <w:r w:rsidR="00E73FC3" w:rsidRPr="00F66D42">
        <w:rPr>
          <w:rFonts w:ascii="Arial" w:hAnsi="Arial" w:cs="Arial"/>
          <w:sz w:val="20"/>
          <w:szCs w:val="20"/>
          <w:lang w:val="es-CO"/>
        </w:rPr>
        <w:t>se responsabiliza de cualquier daño o perjuicio que él o sus empleados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causen a </w:t>
      </w:r>
      <w:r w:rsidR="006A14F6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>LA DISTRIBUIDORA</w:t>
      </w:r>
      <w:r w:rsidR="00E73FC3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a su personal o a terceras personas, en desarrollo del objeto  del contrato y se compromete a repararlos inmediatamente ocurran; </w:t>
      </w:r>
      <w:r w:rsidR="00E73FC3" w:rsidRPr="00F66D42">
        <w:rPr>
          <w:rFonts w:ascii="Arial" w:hAnsi="Arial" w:cs="Arial"/>
          <w:b/>
          <w:sz w:val="20"/>
          <w:szCs w:val="20"/>
          <w:lang w:val="es-CO"/>
        </w:rPr>
        <w:t>18.6</w:t>
      </w:r>
      <w:r w:rsidR="00E73FC3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E73FC3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LA </w:t>
      </w:r>
      <w:r w:rsidR="00E73FC3" w:rsidRPr="00F66D42">
        <w:rPr>
          <w:rFonts w:ascii="Arial" w:hAnsi="Arial" w:cs="Arial"/>
          <w:b/>
          <w:sz w:val="20"/>
          <w:szCs w:val="20"/>
        </w:rPr>
        <w:t>SUMINISTRADA</w:t>
      </w:r>
      <w:r w:rsidR="00E73FC3" w:rsidRPr="00F66D42">
        <w:rPr>
          <w:rFonts w:ascii="Arial" w:hAnsi="Arial" w:cs="Arial"/>
          <w:sz w:val="20"/>
          <w:szCs w:val="20"/>
        </w:rPr>
        <w:t xml:space="preserve"> asume a su propio costo y riesgo la pérdida de los lubricantes que se le suministren inmediatamente sean entregados</w:t>
      </w:r>
      <w:r w:rsidR="00E768F0" w:rsidRPr="00F66D42">
        <w:rPr>
          <w:rFonts w:ascii="Arial" w:hAnsi="Arial" w:cs="Arial"/>
          <w:sz w:val="20"/>
          <w:szCs w:val="20"/>
        </w:rPr>
        <w:t xml:space="preserve"> a satisfacción</w:t>
      </w:r>
      <w:r w:rsidR="00E73FC3" w:rsidRPr="00F66D42">
        <w:rPr>
          <w:rFonts w:ascii="Arial" w:hAnsi="Arial" w:cs="Arial"/>
          <w:sz w:val="20"/>
          <w:szCs w:val="20"/>
        </w:rPr>
        <w:t xml:space="preserve"> en el sitio mencionado; a partir de ese momento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E73FC3" w:rsidRPr="00F66D42">
        <w:rPr>
          <w:rFonts w:ascii="Arial" w:hAnsi="Arial" w:cs="Arial"/>
          <w:sz w:val="20"/>
          <w:szCs w:val="20"/>
        </w:rPr>
        <w:t xml:space="preserve"> no será responsable por perdidas, filtraciones, evaporaciones o hurto de los mismos.</w:t>
      </w:r>
      <w:r w:rsidR="00E73FC3" w:rsidRPr="00F66D42">
        <w:rPr>
          <w:rFonts w:ascii="Arial" w:hAnsi="Arial" w:cs="Arial"/>
          <w:b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b/>
          <w:sz w:val="20"/>
          <w:szCs w:val="20"/>
        </w:rPr>
        <w:t>18.7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4902DC" w:rsidRPr="00F66D42">
        <w:rPr>
          <w:rFonts w:ascii="Arial" w:hAnsi="Arial" w:cs="Arial"/>
          <w:b/>
          <w:sz w:val="20"/>
          <w:szCs w:val="20"/>
        </w:rPr>
        <w:t>LA SUMINISTRADA</w:t>
      </w:r>
      <w:r w:rsidR="004902DC" w:rsidRPr="00F66D42">
        <w:rPr>
          <w:rFonts w:ascii="Arial" w:hAnsi="Arial" w:cs="Arial"/>
          <w:sz w:val="20"/>
          <w:szCs w:val="20"/>
        </w:rPr>
        <w:t xml:space="preserve"> expresa exonerar a </w:t>
      </w:r>
      <w:r w:rsidR="004902DC" w:rsidRPr="00F66D42">
        <w:rPr>
          <w:rFonts w:ascii="Arial" w:hAnsi="Arial" w:cs="Arial"/>
          <w:b/>
          <w:sz w:val="20"/>
          <w:szCs w:val="20"/>
        </w:rPr>
        <w:t xml:space="preserve">LA DISTRIBUIDORA </w:t>
      </w:r>
      <w:r w:rsidR="004902DC" w:rsidRPr="00F66D42">
        <w:rPr>
          <w:rFonts w:ascii="Arial" w:hAnsi="Arial" w:cs="Arial"/>
          <w:sz w:val="20"/>
          <w:szCs w:val="20"/>
        </w:rPr>
        <w:t xml:space="preserve">de cualquier reclamo de terceros relacionado con la calidad de los productos suministrados, a partir del momento en que estos hayan sido entregados a satisfacción por </w:t>
      </w:r>
      <w:r w:rsidR="004902DC" w:rsidRPr="00F66D42">
        <w:rPr>
          <w:rFonts w:ascii="Arial" w:hAnsi="Arial" w:cs="Arial"/>
          <w:b/>
          <w:sz w:val="20"/>
          <w:szCs w:val="20"/>
        </w:rPr>
        <w:t>LA DISTRIBUIDORA</w:t>
      </w:r>
      <w:r w:rsidR="004902DC" w:rsidRPr="00F66D42">
        <w:rPr>
          <w:rFonts w:ascii="Arial" w:hAnsi="Arial" w:cs="Arial"/>
          <w:sz w:val="20"/>
          <w:szCs w:val="20"/>
        </w:rPr>
        <w:t xml:space="preserve"> a </w:t>
      </w:r>
      <w:r w:rsidR="004902DC" w:rsidRPr="00F66D42">
        <w:rPr>
          <w:rFonts w:ascii="Arial" w:hAnsi="Arial" w:cs="Arial"/>
          <w:b/>
          <w:sz w:val="20"/>
          <w:szCs w:val="20"/>
        </w:rPr>
        <w:t>LA SUMINISTRADA</w:t>
      </w:r>
      <w:r w:rsidR="004902DC" w:rsidRPr="00F66D42">
        <w:rPr>
          <w:rFonts w:ascii="Arial" w:hAnsi="Arial" w:cs="Arial"/>
          <w:sz w:val="20"/>
          <w:szCs w:val="20"/>
        </w:rPr>
        <w:t xml:space="preserve">, siempre y cuando se determine por parte de la </w:t>
      </w:r>
      <w:r w:rsidR="004902DC" w:rsidRPr="00F66D42">
        <w:rPr>
          <w:rFonts w:ascii="Arial" w:hAnsi="Arial" w:cs="Arial"/>
          <w:b/>
          <w:bCs/>
          <w:sz w:val="20"/>
          <w:szCs w:val="20"/>
        </w:rPr>
        <w:t>ORGANIZACIÓN TERPEL SA</w:t>
      </w:r>
      <w:r w:rsidR="004902DC" w:rsidRPr="00F66D42">
        <w:rPr>
          <w:rFonts w:ascii="Arial" w:hAnsi="Arial" w:cs="Arial"/>
          <w:sz w:val="20"/>
          <w:szCs w:val="20"/>
        </w:rPr>
        <w:t xml:space="preserve">., que el producto no cumple con los parámetros de fabricación de los lubricantes suministrados.  </w:t>
      </w:r>
      <w:r w:rsidR="00356FD0" w:rsidRPr="00F66D42">
        <w:rPr>
          <w:rFonts w:ascii="Arial" w:hAnsi="Arial" w:cs="Arial"/>
          <w:b/>
          <w:sz w:val="20"/>
          <w:szCs w:val="20"/>
        </w:rPr>
        <w:t>18.8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E73FC3" w:rsidRPr="00F66D42">
        <w:rPr>
          <w:rFonts w:ascii="Arial" w:hAnsi="Arial" w:cs="Arial"/>
          <w:b/>
          <w:sz w:val="20"/>
          <w:szCs w:val="20"/>
        </w:rPr>
        <w:t>LA SUMINISTRADA</w:t>
      </w:r>
      <w:r w:rsidR="00E73FC3" w:rsidRPr="00F66D42">
        <w:rPr>
          <w:rFonts w:ascii="Arial" w:hAnsi="Arial" w:cs="Arial"/>
          <w:sz w:val="20"/>
          <w:szCs w:val="20"/>
        </w:rPr>
        <w:t xml:space="preserve"> responderá ant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E73FC3" w:rsidRPr="00F66D42">
        <w:rPr>
          <w:rFonts w:ascii="Arial" w:hAnsi="Arial" w:cs="Arial"/>
          <w:sz w:val="20"/>
          <w:szCs w:val="20"/>
        </w:rPr>
        <w:t xml:space="preserve"> por cualquier indemnización o multa impuesta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E73FC3" w:rsidRPr="00F66D42">
        <w:rPr>
          <w:rFonts w:ascii="Arial" w:hAnsi="Arial" w:cs="Arial"/>
          <w:sz w:val="20"/>
          <w:szCs w:val="20"/>
        </w:rPr>
        <w:t xml:space="preserve"> debido al incumplimiento de los procedimientos de operación por parte de </w:t>
      </w:r>
      <w:r w:rsidR="00E73FC3" w:rsidRPr="00F66D42">
        <w:rPr>
          <w:rFonts w:ascii="Arial" w:hAnsi="Arial" w:cs="Arial"/>
          <w:b/>
          <w:sz w:val="20"/>
          <w:szCs w:val="20"/>
        </w:rPr>
        <w:t xml:space="preserve">LA SUMINISTRADA, </w:t>
      </w:r>
      <w:r w:rsidR="00E73FC3" w:rsidRPr="00F66D42">
        <w:rPr>
          <w:rFonts w:ascii="Arial" w:hAnsi="Arial" w:cs="Arial"/>
          <w:sz w:val="20"/>
          <w:szCs w:val="20"/>
        </w:rPr>
        <w:t>los cuales esta declara conocer y aceptar</w:t>
      </w:r>
      <w:r w:rsidR="00356FD0" w:rsidRPr="00F66D42">
        <w:rPr>
          <w:rFonts w:ascii="Arial" w:hAnsi="Arial" w:cs="Arial"/>
          <w:sz w:val="20"/>
          <w:szCs w:val="20"/>
        </w:rPr>
        <w:t xml:space="preserve">. </w:t>
      </w:r>
      <w:r w:rsidR="00356FD0" w:rsidRPr="00F66D42">
        <w:rPr>
          <w:rFonts w:ascii="Arial" w:hAnsi="Arial" w:cs="Arial"/>
          <w:b/>
          <w:sz w:val="20"/>
          <w:szCs w:val="20"/>
        </w:rPr>
        <w:t>18.9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E768F0" w:rsidRPr="00F66D42">
        <w:rPr>
          <w:rFonts w:ascii="Arial" w:hAnsi="Arial" w:cs="Arial"/>
          <w:sz w:val="20"/>
          <w:szCs w:val="20"/>
        </w:rPr>
        <w:t>o</w:t>
      </w:r>
      <w:r w:rsidR="00356FD0" w:rsidRPr="00F66D42">
        <w:rPr>
          <w:rFonts w:ascii="Arial" w:hAnsi="Arial" w:cs="Arial"/>
          <w:sz w:val="20"/>
          <w:szCs w:val="20"/>
        </w:rPr>
        <w:t xml:space="preserve">bservara todas las demás normas, procedimientos o manuales sobre seguridad y medio ambiente que </w:t>
      </w:r>
      <w:r w:rsidR="00B1085E" w:rsidRPr="00F66D42">
        <w:rPr>
          <w:rFonts w:ascii="Arial" w:hAnsi="Arial" w:cs="Arial"/>
          <w:sz w:val="20"/>
          <w:szCs w:val="20"/>
        </w:rPr>
        <w:t xml:space="preserve">la compañía </w:t>
      </w:r>
      <w:r w:rsidR="00745584" w:rsidRPr="00F66D42">
        <w:rPr>
          <w:rFonts w:ascii="Arial" w:hAnsi="Arial" w:cs="Arial"/>
          <w:b/>
          <w:sz w:val="20"/>
          <w:szCs w:val="20"/>
        </w:rPr>
        <w:t>ORGANIZACION TERPEL S.A.</w:t>
      </w:r>
      <w:r w:rsidR="00B1085E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</w:rPr>
        <w:t xml:space="preserve">a travé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56FD0" w:rsidRPr="00F66D42">
        <w:rPr>
          <w:rFonts w:ascii="Arial" w:hAnsi="Arial" w:cs="Arial"/>
          <w:sz w:val="20"/>
          <w:szCs w:val="20"/>
        </w:rPr>
        <w:t xml:space="preserve"> le dé a conocer. </w:t>
      </w:r>
      <w:r w:rsidR="00356FD0" w:rsidRPr="00F66D42">
        <w:rPr>
          <w:rFonts w:ascii="Arial" w:hAnsi="Arial" w:cs="Arial"/>
          <w:b/>
          <w:sz w:val="20"/>
          <w:szCs w:val="20"/>
        </w:rPr>
        <w:t>18.10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b/>
          <w:sz w:val="20"/>
          <w:szCs w:val="20"/>
        </w:rPr>
        <w:t>LA SUMINISTRADA</w:t>
      </w:r>
      <w:r w:rsidR="00E768F0" w:rsidRPr="00F66D42">
        <w:rPr>
          <w:rFonts w:ascii="Arial" w:hAnsi="Arial" w:cs="Arial"/>
          <w:sz w:val="20"/>
          <w:szCs w:val="20"/>
        </w:rPr>
        <w:t xml:space="preserve"> tomará</w:t>
      </w:r>
      <w:r w:rsidR="00356FD0" w:rsidRPr="00F66D42">
        <w:rPr>
          <w:rFonts w:ascii="Arial" w:hAnsi="Arial" w:cs="Arial"/>
          <w:sz w:val="20"/>
          <w:szCs w:val="20"/>
        </w:rPr>
        <w:t xml:space="preserve"> todas las precauciones y medidas de seguridad para evitar la polución o contaminación de las aguas superficiales, el suelo o las aguas subterráneas, o cualquier otro tipo de contaminación ambiental y/o incendio. Además, tomara todas las precauciones y las medidas de seguridad para proteger la salud y la seguridad de sus empleados, de los clientes y de cualquier otra persona que pueda resultar afectada por la ejecución del presente contrato.</w:t>
      </w:r>
      <w:r w:rsidR="00356FD0" w:rsidRPr="00F66D42">
        <w:rPr>
          <w:rFonts w:ascii="Arial" w:hAnsi="Arial" w:cs="Arial"/>
          <w:b/>
          <w:sz w:val="20"/>
          <w:szCs w:val="20"/>
        </w:rPr>
        <w:t>18.11 LA SUMINISTRADA</w:t>
      </w:r>
      <w:r w:rsidR="00356FD0" w:rsidRPr="00F66D42">
        <w:rPr>
          <w:rFonts w:ascii="Arial" w:hAnsi="Arial" w:cs="Arial"/>
          <w:sz w:val="20"/>
          <w:szCs w:val="20"/>
        </w:rPr>
        <w:t xml:space="preserve"> también mantendrá una disciplina adecuada y por ende sus empleados, agentes y subcontratistas y no permitirá que ninguno de ellos se dedique a actividades que sean contrarias a las obligaciones de </w:t>
      </w:r>
      <w:r w:rsidR="00356FD0" w:rsidRPr="00F66D42">
        <w:rPr>
          <w:rFonts w:ascii="Arial" w:hAnsi="Arial" w:cs="Arial"/>
          <w:b/>
          <w:sz w:val="20"/>
          <w:szCs w:val="20"/>
        </w:rPr>
        <w:t>LA SUMISTRADA</w:t>
      </w:r>
      <w:r w:rsidR="00356FD0" w:rsidRPr="00F66D42">
        <w:rPr>
          <w:rFonts w:ascii="Arial" w:hAnsi="Arial" w:cs="Arial"/>
          <w:sz w:val="20"/>
          <w:szCs w:val="20"/>
        </w:rPr>
        <w:t xml:space="preserve"> objeto del presente contrato. </w:t>
      </w:r>
      <w:r w:rsidR="00356FD0" w:rsidRPr="00F66D42">
        <w:rPr>
          <w:rFonts w:ascii="Arial" w:hAnsi="Arial" w:cs="Arial"/>
          <w:b/>
          <w:sz w:val="20"/>
          <w:szCs w:val="20"/>
        </w:rPr>
        <w:t>18.12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192BC1" w:rsidRPr="00F66D42">
        <w:rPr>
          <w:rFonts w:ascii="Arial" w:hAnsi="Arial" w:cs="Arial"/>
          <w:sz w:val="20"/>
          <w:szCs w:val="20"/>
        </w:rPr>
        <w:t>Se</w:t>
      </w:r>
      <w:r w:rsidR="00356FD0" w:rsidRPr="00F66D42">
        <w:rPr>
          <w:rFonts w:ascii="Arial" w:hAnsi="Arial" w:cs="Arial"/>
          <w:sz w:val="20"/>
          <w:szCs w:val="20"/>
        </w:rPr>
        <w:t xml:space="preserve"> entiende que </w:t>
      </w:r>
      <w:r w:rsidR="00356FD0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356FD0" w:rsidRPr="00F66D42">
        <w:rPr>
          <w:rFonts w:ascii="Arial" w:hAnsi="Arial" w:cs="Arial"/>
          <w:sz w:val="20"/>
          <w:szCs w:val="20"/>
        </w:rPr>
        <w:t xml:space="preserve">será la única responsable de la seguridad de sus acciones y omisiones, de sus empleados, subcontratistas y agentes, así como del público, los cuales podrían verse afectados por las acciones y omisiones y reconoce que el hecho de cumplir con cualquier recomendación hecha por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56FD0" w:rsidRPr="00F66D42">
        <w:rPr>
          <w:rFonts w:ascii="Arial" w:hAnsi="Arial" w:cs="Arial"/>
          <w:sz w:val="20"/>
          <w:szCs w:val="20"/>
        </w:rPr>
        <w:t xml:space="preserve"> o la </w:t>
      </w:r>
      <w:r w:rsidR="00B1085E" w:rsidRPr="00F66D42">
        <w:rPr>
          <w:rFonts w:ascii="Arial" w:hAnsi="Arial" w:cs="Arial"/>
          <w:sz w:val="20"/>
          <w:szCs w:val="20"/>
        </w:rPr>
        <w:t xml:space="preserve">compañía </w:t>
      </w:r>
      <w:r w:rsidR="00745584" w:rsidRPr="00F66D42">
        <w:rPr>
          <w:rFonts w:ascii="Arial" w:hAnsi="Arial" w:cs="Arial"/>
          <w:b/>
          <w:sz w:val="20"/>
          <w:szCs w:val="20"/>
        </w:rPr>
        <w:t>ORGANIZACION TERPEL S.A.</w:t>
      </w:r>
      <w:r w:rsidR="00B1085E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</w:rPr>
        <w:t xml:space="preserve">no lo liberara de la responsabilidad que es exclusiva del mismo. </w:t>
      </w:r>
      <w:r w:rsidR="00356FD0" w:rsidRPr="00F66D42">
        <w:rPr>
          <w:rFonts w:ascii="Arial" w:hAnsi="Arial" w:cs="Arial"/>
          <w:b/>
          <w:sz w:val="20"/>
          <w:szCs w:val="20"/>
        </w:rPr>
        <w:t>18.13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Responder por el pago de los tributos que se causen o se llegaren a causar por la celebración, ejecución y liquidación del contrato </w:t>
      </w:r>
      <w:r w:rsidR="00356FD0" w:rsidRPr="00F66D42">
        <w:rPr>
          <w:rFonts w:ascii="Arial" w:hAnsi="Arial" w:cs="Arial"/>
          <w:b/>
          <w:sz w:val="20"/>
          <w:szCs w:val="20"/>
          <w:lang w:val="es-CO"/>
        </w:rPr>
        <w:t>18.14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 Responder por cualquier tipo de reclamación judicial o extrajudicial que se instaure, impulse o que coadyuve por parte del personal o los subcontratistas contr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  <w:lang w:val="es-CO"/>
        </w:rPr>
        <w:t>por causa o con ocasión</w:t>
      </w:r>
      <w:r w:rsidR="00082D5B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D2909" w:rsidRPr="00F66D42">
        <w:rPr>
          <w:rFonts w:ascii="Arial" w:hAnsi="Arial" w:cs="Arial"/>
          <w:sz w:val="20"/>
          <w:szCs w:val="20"/>
          <w:lang w:val="es-CO"/>
        </w:rPr>
        <w:t>del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E768F0" w:rsidRPr="00F66D42">
        <w:rPr>
          <w:rFonts w:ascii="Arial" w:hAnsi="Arial" w:cs="Arial"/>
          <w:sz w:val="20"/>
          <w:szCs w:val="20"/>
          <w:lang w:val="es-CO"/>
        </w:rPr>
        <w:t xml:space="preserve">presente </w:t>
      </w:r>
      <w:r w:rsidR="00356FD0" w:rsidRPr="00F66D42">
        <w:rPr>
          <w:rFonts w:ascii="Arial" w:hAnsi="Arial" w:cs="Arial"/>
          <w:sz w:val="20"/>
          <w:szCs w:val="20"/>
          <w:lang w:val="es-CO"/>
        </w:rPr>
        <w:t>contrato.</w:t>
      </w:r>
      <w:r w:rsidR="003E7151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356FD0" w:rsidRPr="00F66D42">
        <w:rPr>
          <w:rFonts w:ascii="Arial" w:hAnsi="Arial" w:cs="Arial"/>
          <w:b/>
          <w:sz w:val="20"/>
          <w:szCs w:val="20"/>
          <w:lang w:val="es-CO"/>
        </w:rPr>
        <w:t>19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. </w:t>
      </w:r>
      <w:r w:rsidR="00356FD0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OBLIGACIONES DE </w:t>
      </w:r>
      <w:r w:rsidR="006A14F6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>LA DISTRIBUIDORA</w:t>
      </w:r>
      <w:r w:rsidR="00356FD0" w:rsidRPr="00F66D42">
        <w:rPr>
          <w:rFonts w:ascii="Arial" w:hAnsi="Arial" w:cs="Arial"/>
          <w:b/>
          <w:spacing w:val="-2"/>
          <w:sz w:val="20"/>
          <w:szCs w:val="20"/>
          <w:lang w:val="es-ES_tradnl"/>
        </w:rPr>
        <w:t xml:space="preserve"> </w:t>
      </w:r>
      <w:r w:rsidR="00356FD0" w:rsidRPr="00F66D42">
        <w:rPr>
          <w:rFonts w:ascii="Arial" w:hAnsi="Arial" w:cs="Arial"/>
          <w:sz w:val="20"/>
          <w:szCs w:val="20"/>
          <w:lang w:val="es-CO"/>
        </w:rPr>
        <w:t xml:space="preserve">Son las siguientes </w:t>
      </w:r>
      <w:r w:rsidR="00356FD0" w:rsidRPr="00F66D42">
        <w:rPr>
          <w:rFonts w:ascii="Arial" w:hAnsi="Arial" w:cs="Arial"/>
          <w:b/>
          <w:sz w:val="20"/>
          <w:szCs w:val="20"/>
          <w:lang w:val="es-CO"/>
        </w:rPr>
        <w:t>19.1</w:t>
      </w:r>
      <w:r w:rsidR="00356FD0" w:rsidRPr="00F66D42">
        <w:rPr>
          <w:rFonts w:ascii="Arial" w:hAnsi="Arial" w:cs="Arial"/>
          <w:sz w:val="20"/>
          <w:szCs w:val="20"/>
          <w:lang w:val="es-CO"/>
        </w:rPr>
        <w:t>. Realizar la entrega de l</w:t>
      </w:r>
      <w:r w:rsidR="00356FD0" w:rsidRPr="00F66D42">
        <w:rPr>
          <w:rFonts w:ascii="Arial" w:hAnsi="Arial" w:cs="Arial"/>
          <w:sz w:val="20"/>
          <w:szCs w:val="20"/>
        </w:rPr>
        <w:t xml:space="preserve">os pedidos a </w:t>
      </w:r>
      <w:r w:rsidR="00356FD0" w:rsidRPr="00F66D42">
        <w:rPr>
          <w:rFonts w:ascii="Arial" w:hAnsi="Arial" w:cs="Arial"/>
          <w:b/>
          <w:sz w:val="20"/>
          <w:szCs w:val="20"/>
        </w:rPr>
        <w:t>LA SUMINISTRADA</w:t>
      </w:r>
      <w:r w:rsidR="00356FD0" w:rsidRPr="00F66D42">
        <w:rPr>
          <w:rFonts w:ascii="Arial" w:hAnsi="Arial" w:cs="Arial"/>
          <w:sz w:val="20"/>
          <w:szCs w:val="20"/>
        </w:rPr>
        <w:t xml:space="preserve"> dentro de los </w:t>
      </w:r>
      <w:r w:rsidR="00C57D31" w:rsidRPr="00F66D42">
        <w:rPr>
          <w:rFonts w:ascii="Arial" w:hAnsi="Arial" w:cs="Arial"/>
          <w:sz w:val="20"/>
          <w:szCs w:val="20"/>
        </w:rPr>
        <w:t>ocho</w:t>
      </w:r>
      <w:r w:rsidR="00E768F0" w:rsidRPr="00F66D42">
        <w:rPr>
          <w:rFonts w:ascii="Arial" w:hAnsi="Arial" w:cs="Arial"/>
          <w:sz w:val="20"/>
          <w:szCs w:val="20"/>
        </w:rPr>
        <w:t xml:space="preserve"> (</w:t>
      </w:r>
      <w:r w:rsidR="00C57D31" w:rsidRPr="00F66D42">
        <w:rPr>
          <w:rFonts w:ascii="Arial" w:hAnsi="Arial" w:cs="Arial"/>
          <w:sz w:val="20"/>
          <w:szCs w:val="20"/>
        </w:rPr>
        <w:t>8</w:t>
      </w:r>
      <w:r w:rsidR="00E768F0" w:rsidRPr="00F66D42">
        <w:rPr>
          <w:rFonts w:ascii="Arial" w:hAnsi="Arial" w:cs="Arial"/>
          <w:sz w:val="20"/>
          <w:szCs w:val="20"/>
        </w:rPr>
        <w:t>)</w:t>
      </w:r>
      <w:r w:rsidR="00356FD0" w:rsidRPr="00F66D42">
        <w:rPr>
          <w:rFonts w:ascii="Arial" w:hAnsi="Arial" w:cs="Arial"/>
          <w:sz w:val="20"/>
          <w:szCs w:val="20"/>
        </w:rPr>
        <w:t xml:space="preserve"> días hábiles siguientes contados a partir de la fecha en que se reciba la solicitud en la siguiente dirección</w:t>
      </w:r>
      <w:r w:rsidR="00735260" w:rsidRPr="00F66D42">
        <w:rPr>
          <w:rFonts w:ascii="Arial" w:hAnsi="Arial" w:cs="Arial"/>
          <w:sz w:val="20"/>
          <w:szCs w:val="20"/>
        </w:rPr>
        <w:t>:</w:t>
      </w:r>
      <w:r w:rsidR="00356FD0" w:rsidRPr="00F66D42">
        <w:rPr>
          <w:rFonts w:ascii="Arial" w:hAnsi="Arial" w:cs="Arial"/>
          <w:sz w:val="20"/>
          <w:szCs w:val="20"/>
        </w:rPr>
        <w:t xml:space="preserve">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. </w:t>
      </w:r>
      <w:r w:rsidR="00356FD0" w:rsidRPr="00F66D42">
        <w:rPr>
          <w:rFonts w:ascii="Arial" w:hAnsi="Arial" w:cs="Arial"/>
          <w:b/>
          <w:sz w:val="20"/>
          <w:szCs w:val="20"/>
        </w:rPr>
        <w:t>19.</w:t>
      </w:r>
      <w:r w:rsidR="007916A4" w:rsidRPr="00F66D42">
        <w:rPr>
          <w:rFonts w:ascii="Arial" w:hAnsi="Arial" w:cs="Arial"/>
          <w:b/>
          <w:sz w:val="20"/>
          <w:szCs w:val="20"/>
        </w:rPr>
        <w:t>1.1</w:t>
      </w:r>
      <w:r w:rsidR="00356FD0" w:rsidRPr="00F66D42">
        <w:rPr>
          <w:rFonts w:ascii="Arial" w:hAnsi="Arial" w:cs="Arial"/>
          <w:sz w:val="20"/>
          <w:szCs w:val="20"/>
        </w:rPr>
        <w:t xml:space="preserve"> En el evento en que, por fuerza mayor o caso fortuito, o por presentarse </w:t>
      </w:r>
      <w:r w:rsidR="00356FD0" w:rsidRPr="00F66D42">
        <w:rPr>
          <w:rFonts w:ascii="Arial" w:hAnsi="Arial" w:cs="Arial"/>
          <w:sz w:val="20"/>
          <w:szCs w:val="20"/>
        </w:rPr>
        <w:lastRenderedPageBreak/>
        <w:t xml:space="preserve">desabastecimiento de lubricantes que por cualquier razón impida el cumplimiento del suministro de lubricantes, desde ahor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56FD0" w:rsidRPr="00F66D42">
        <w:rPr>
          <w:rFonts w:ascii="Arial" w:hAnsi="Arial" w:cs="Arial"/>
          <w:b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</w:rPr>
        <w:t xml:space="preserve">queda exonerada de cualquier responsabilidad en los suministros mínimos; en este evento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56FD0" w:rsidRPr="00F66D42">
        <w:rPr>
          <w:rFonts w:ascii="Arial" w:hAnsi="Arial" w:cs="Arial"/>
          <w:b/>
          <w:sz w:val="20"/>
          <w:szCs w:val="20"/>
        </w:rPr>
        <w:t xml:space="preserve"> </w:t>
      </w:r>
      <w:r w:rsidR="00356FD0" w:rsidRPr="00F66D42">
        <w:rPr>
          <w:rFonts w:ascii="Arial" w:hAnsi="Arial" w:cs="Arial"/>
          <w:sz w:val="20"/>
          <w:szCs w:val="20"/>
        </w:rPr>
        <w:t xml:space="preserve">así lo informará a </w:t>
      </w:r>
      <w:r w:rsidR="00356FD0" w:rsidRPr="00F66D42">
        <w:rPr>
          <w:rFonts w:ascii="Arial" w:hAnsi="Arial" w:cs="Arial"/>
          <w:b/>
          <w:sz w:val="20"/>
          <w:szCs w:val="20"/>
        </w:rPr>
        <w:t xml:space="preserve">LA SUMINISTRADA, </w:t>
      </w:r>
      <w:r w:rsidR="00356FD0" w:rsidRPr="00F66D42">
        <w:rPr>
          <w:rFonts w:ascii="Arial" w:hAnsi="Arial" w:cs="Arial"/>
          <w:sz w:val="20"/>
          <w:szCs w:val="20"/>
        </w:rPr>
        <w:t xml:space="preserve">cuyo suministro se suspenderá en las cantidades que no puedan suministrarse, hasta que la situación se normalice. </w:t>
      </w:r>
      <w:r w:rsidR="007916A4" w:rsidRPr="00F66D42">
        <w:rPr>
          <w:rFonts w:ascii="Arial" w:hAnsi="Arial" w:cs="Arial"/>
          <w:b/>
          <w:sz w:val="20"/>
          <w:szCs w:val="20"/>
        </w:rPr>
        <w:t>19.2</w:t>
      </w:r>
      <w:r w:rsidR="007916A4" w:rsidRPr="00F66D42">
        <w:rPr>
          <w:rFonts w:ascii="Arial" w:hAnsi="Arial" w:cs="Arial"/>
          <w:sz w:val="20"/>
          <w:szCs w:val="20"/>
        </w:rPr>
        <w:t xml:space="preserve"> </w:t>
      </w:r>
      <w:r w:rsidR="00D25203" w:rsidRPr="00F66D42">
        <w:rPr>
          <w:rFonts w:ascii="Arial" w:hAnsi="Arial" w:cs="Arial"/>
          <w:sz w:val="20"/>
          <w:szCs w:val="20"/>
        </w:rPr>
        <w:t xml:space="preserve">Como contraprestación al otorgamiento de la exclusividad por la compra de los lubricantes, </w:t>
      </w:r>
      <w:r w:rsidR="00D25203" w:rsidRPr="00F66D42">
        <w:rPr>
          <w:rFonts w:ascii="Arial" w:hAnsi="Arial" w:cs="Arial"/>
          <w:b/>
          <w:sz w:val="20"/>
          <w:szCs w:val="20"/>
        </w:rPr>
        <w:t>LA DISTRIBUIDORA</w:t>
      </w:r>
      <w:r w:rsidR="00D25203" w:rsidRPr="00F66D42">
        <w:rPr>
          <w:rFonts w:ascii="Arial" w:hAnsi="Arial" w:cs="Arial"/>
          <w:sz w:val="20"/>
          <w:szCs w:val="20"/>
        </w:rPr>
        <w:t xml:space="preserve"> entregará con recursos propios a </w:t>
      </w:r>
      <w:r w:rsidR="00D25203" w:rsidRPr="00F66D42">
        <w:rPr>
          <w:rFonts w:ascii="Arial" w:hAnsi="Arial" w:cs="Arial"/>
          <w:b/>
          <w:sz w:val="20"/>
          <w:szCs w:val="20"/>
        </w:rPr>
        <w:t>LA SUMINISTRADA</w:t>
      </w:r>
      <w:r w:rsidR="00D25203" w:rsidRPr="00F66D42">
        <w:rPr>
          <w:rFonts w:ascii="Arial" w:hAnsi="Arial" w:cs="Arial"/>
          <w:sz w:val="20"/>
          <w:szCs w:val="20"/>
        </w:rPr>
        <w:t xml:space="preserve"> el valor objeto del contrato con el fin de ser invertidas en el mejoramiento y presentación del establecimiento de comercio donde se realizará la comercialización de los lubricantes de la marca Mobil</w:t>
      </w:r>
      <w:r w:rsidR="00900319" w:rsidRPr="00F66D42">
        <w:rPr>
          <w:rFonts w:ascii="Arial" w:hAnsi="Arial" w:cs="Arial"/>
          <w:sz w:val="20"/>
          <w:szCs w:val="20"/>
        </w:rPr>
        <w:t xml:space="preserve"> y</w:t>
      </w:r>
      <w:r w:rsidR="004A368B" w:rsidRPr="00F66D42">
        <w:rPr>
          <w:rFonts w:ascii="Arial" w:hAnsi="Arial" w:cs="Arial"/>
          <w:sz w:val="20"/>
          <w:szCs w:val="20"/>
        </w:rPr>
        <w:t>/o</w:t>
      </w:r>
      <w:r w:rsidR="00900319" w:rsidRPr="00F66D42">
        <w:rPr>
          <w:rFonts w:ascii="Arial" w:hAnsi="Arial" w:cs="Arial"/>
          <w:sz w:val="20"/>
          <w:szCs w:val="20"/>
        </w:rPr>
        <w:t xml:space="preserve"> Terpel</w:t>
      </w:r>
      <w:r w:rsidR="001504F1" w:rsidRPr="00F66D42">
        <w:rPr>
          <w:rFonts w:ascii="Arial" w:hAnsi="Arial" w:cs="Arial"/>
          <w:sz w:val="20"/>
          <w:szCs w:val="20"/>
        </w:rPr>
        <w:t>.</w:t>
      </w:r>
      <w:r w:rsidR="00D25203" w:rsidRPr="00F66D42">
        <w:rPr>
          <w:rFonts w:ascii="Arial" w:hAnsi="Arial" w:cs="Arial"/>
          <w:sz w:val="20"/>
          <w:szCs w:val="20"/>
        </w:rPr>
        <w:t xml:space="preserve"> </w:t>
      </w:r>
      <w:r w:rsidR="00D375B2" w:rsidRPr="00F66D42">
        <w:rPr>
          <w:rFonts w:ascii="Arial" w:hAnsi="Arial" w:cs="Arial"/>
          <w:b/>
          <w:sz w:val="20"/>
          <w:szCs w:val="20"/>
        </w:rPr>
        <w:t>20.</w:t>
      </w:r>
      <w:r w:rsidR="00D375B2" w:rsidRPr="00F66D42">
        <w:rPr>
          <w:rFonts w:ascii="Arial" w:hAnsi="Arial" w:cs="Arial"/>
          <w:sz w:val="20"/>
          <w:szCs w:val="20"/>
        </w:rPr>
        <w:t xml:space="preserve"> 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ORDEN DE PREFERENCIA: 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Las partes acuerdan que para efectos de la interpretación de las obligaciones y derechos expresados en el texto de este contrato se deberá seguir el siguiente orden de preferencia: 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20.1. 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El contrato y </w:t>
      </w:r>
      <w:r w:rsidR="00065250" w:rsidRPr="00F66D42">
        <w:rPr>
          <w:rFonts w:ascii="Arial" w:hAnsi="Arial" w:cs="Arial"/>
          <w:sz w:val="20"/>
          <w:szCs w:val="20"/>
          <w:lang w:val="es-CO"/>
        </w:rPr>
        <w:t xml:space="preserve">su otrosí 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es. 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20.2. </w:t>
      </w:r>
      <w:r w:rsidR="001D10AA" w:rsidRPr="00F66D42">
        <w:rPr>
          <w:rFonts w:ascii="Arial" w:hAnsi="Arial" w:cs="Arial"/>
          <w:sz w:val="20"/>
          <w:szCs w:val="20"/>
          <w:lang w:val="es-CO"/>
        </w:rPr>
        <w:t>Los A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nexos. 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20.3. 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Las instrucciones disposiciones, órdenes y demás </w:t>
      </w:r>
      <w:r w:rsidR="00592D46" w:rsidRPr="00F66D42">
        <w:rPr>
          <w:rFonts w:ascii="Arial" w:hAnsi="Arial" w:cs="Arial"/>
          <w:sz w:val="20"/>
          <w:szCs w:val="20"/>
          <w:lang w:val="es-CO"/>
        </w:rPr>
        <w:t xml:space="preserve">comunicaciones </w:t>
      </w:r>
      <w:r w:rsidR="00592D46" w:rsidRPr="00F66D42">
        <w:rPr>
          <w:rFonts w:ascii="Arial" w:hAnsi="Arial" w:cs="Arial"/>
          <w:b/>
          <w:sz w:val="20"/>
          <w:szCs w:val="20"/>
          <w:lang w:val="es-CO"/>
        </w:rPr>
        <w:t>20.4</w:t>
      </w:r>
      <w:r w:rsidR="00592D46" w:rsidRPr="00F66D42">
        <w:rPr>
          <w:rFonts w:ascii="Arial" w:hAnsi="Arial" w:cs="Arial"/>
          <w:sz w:val="20"/>
          <w:szCs w:val="20"/>
          <w:lang w:val="es-CO"/>
        </w:rPr>
        <w:t>.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D375B2" w:rsidRPr="00F66D42">
        <w:rPr>
          <w:rFonts w:ascii="Arial" w:hAnsi="Arial" w:cs="Arial"/>
          <w:sz w:val="20"/>
          <w:szCs w:val="20"/>
          <w:lang w:val="es-CO"/>
        </w:rPr>
        <w:t>Lo previsto en la Ley, especialmente las normas que en mat</w:t>
      </w:r>
      <w:r w:rsidR="0063160D" w:rsidRPr="00F66D42">
        <w:rPr>
          <w:rFonts w:ascii="Arial" w:hAnsi="Arial" w:cs="Arial"/>
          <w:sz w:val="20"/>
          <w:szCs w:val="20"/>
          <w:lang w:val="es-CO"/>
        </w:rPr>
        <w:t>eria de Contratos se subministra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 y demás normas concordantes y complementarias</w:t>
      </w:r>
      <w:r w:rsidR="00624423" w:rsidRPr="00F66D42">
        <w:rPr>
          <w:rFonts w:ascii="Arial" w:hAnsi="Arial" w:cs="Arial"/>
          <w:sz w:val="20"/>
          <w:szCs w:val="20"/>
          <w:lang w:val="es-CO"/>
        </w:rPr>
        <w:t>.</w:t>
      </w:r>
      <w:r w:rsidR="00D375B2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21. MODIFICACIONES: </w:t>
      </w:r>
      <w:r w:rsidR="00D375B2" w:rsidRPr="00F66D42">
        <w:rPr>
          <w:rFonts w:ascii="Arial" w:hAnsi="Arial" w:cs="Arial"/>
          <w:sz w:val="20"/>
          <w:szCs w:val="20"/>
          <w:lang w:val="es-CO"/>
        </w:rPr>
        <w:t xml:space="preserve">Las partes contratantes declaran que, cuando haya necesidad de modificar el valor, el plazo o los términos del presente contrato formalizarán un otrosí al respecto. </w:t>
      </w:r>
      <w:r w:rsidR="00D375B2" w:rsidRPr="00F66D42">
        <w:rPr>
          <w:rFonts w:ascii="Arial" w:hAnsi="Arial" w:cs="Arial"/>
          <w:b/>
          <w:sz w:val="20"/>
          <w:szCs w:val="20"/>
          <w:lang w:val="es-CO"/>
        </w:rPr>
        <w:t xml:space="preserve">22. </w:t>
      </w:r>
      <w:r w:rsidR="00D375B2" w:rsidRPr="00F66D42">
        <w:rPr>
          <w:rFonts w:ascii="Arial" w:hAnsi="Arial" w:cs="Arial"/>
          <w:b/>
          <w:sz w:val="20"/>
          <w:szCs w:val="20"/>
        </w:rPr>
        <w:t>POLÍTICA DE ÉTICA EN LOS NEGOCIOS</w:t>
      </w:r>
      <w:r w:rsidR="00D375B2" w:rsidRPr="00F66D42">
        <w:rPr>
          <w:rFonts w:ascii="Arial" w:hAnsi="Arial" w:cs="Arial"/>
          <w:sz w:val="20"/>
          <w:szCs w:val="20"/>
        </w:rPr>
        <w:t xml:space="preserve">: </w:t>
      </w:r>
      <w:r w:rsidR="00D375B2" w:rsidRPr="00F66D42">
        <w:rPr>
          <w:rFonts w:ascii="Arial" w:hAnsi="Arial" w:cs="Arial"/>
          <w:b/>
          <w:sz w:val="20"/>
          <w:szCs w:val="20"/>
        </w:rPr>
        <w:t xml:space="preserve">DISTRICOL </w:t>
      </w:r>
      <w:r w:rsidR="00361916" w:rsidRPr="00F66D42">
        <w:rPr>
          <w:rFonts w:ascii="Arial" w:hAnsi="Arial" w:cs="Arial"/>
          <w:b/>
          <w:sz w:val="20"/>
          <w:szCs w:val="20"/>
        </w:rPr>
        <w:t>LTDA.</w:t>
      </w:r>
      <w:r w:rsidR="00D375B2" w:rsidRPr="00F66D42">
        <w:rPr>
          <w:rFonts w:ascii="Arial" w:hAnsi="Arial" w:cs="Arial"/>
          <w:sz w:val="20"/>
          <w:szCs w:val="20"/>
        </w:rPr>
        <w:t xml:space="preserve"> tiene una política sobre ética en negocios; esta política </w:t>
      </w:r>
      <w:r w:rsidR="00361916" w:rsidRPr="00F66D42">
        <w:rPr>
          <w:rFonts w:ascii="Arial" w:hAnsi="Arial" w:cs="Arial"/>
          <w:sz w:val="20"/>
          <w:szCs w:val="20"/>
        </w:rPr>
        <w:t>busca,</w:t>
      </w:r>
      <w:r w:rsidR="00D375B2" w:rsidRPr="00F66D42">
        <w:rPr>
          <w:rFonts w:ascii="Arial" w:hAnsi="Arial" w:cs="Arial"/>
          <w:sz w:val="20"/>
          <w:szCs w:val="20"/>
        </w:rPr>
        <w:t xml:space="preserve"> ante </w:t>
      </w:r>
      <w:r w:rsidR="00361916" w:rsidRPr="00F66D42">
        <w:rPr>
          <w:rFonts w:ascii="Arial" w:hAnsi="Arial" w:cs="Arial"/>
          <w:sz w:val="20"/>
          <w:szCs w:val="20"/>
        </w:rPr>
        <w:t>todo, mantener</w:t>
      </w:r>
      <w:r w:rsidR="00D375B2" w:rsidRPr="00F66D42">
        <w:rPr>
          <w:rFonts w:ascii="Arial" w:hAnsi="Arial" w:cs="Arial"/>
          <w:sz w:val="20"/>
          <w:szCs w:val="20"/>
        </w:rPr>
        <w:t xml:space="preserve"> controles internos adecuados, contar con registros e informes </w:t>
      </w:r>
      <w:r w:rsidR="00361916" w:rsidRPr="00F66D42">
        <w:rPr>
          <w:rFonts w:ascii="Arial" w:hAnsi="Arial" w:cs="Arial"/>
          <w:sz w:val="20"/>
          <w:szCs w:val="20"/>
        </w:rPr>
        <w:t>apropiados de</w:t>
      </w:r>
      <w:r w:rsidR="00D375B2" w:rsidRPr="00F66D42">
        <w:rPr>
          <w:rFonts w:ascii="Arial" w:hAnsi="Arial" w:cs="Arial"/>
          <w:sz w:val="20"/>
          <w:szCs w:val="20"/>
        </w:rPr>
        <w:t xml:space="preserve"> todas las transacciones y cumplir con todas las leyes pertinentes. De ningún modo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está autorizada para llevar a cabo en nombre de </w:t>
      </w:r>
      <w:r w:rsidR="00F66D42" w:rsidRPr="00F66D42">
        <w:rPr>
          <w:rFonts w:ascii="Arial" w:hAnsi="Arial" w:cs="Arial"/>
          <w:b/>
          <w:sz w:val="20"/>
          <w:szCs w:val="20"/>
        </w:rPr>
        <w:t>LA DISTRIBUIDORA</w:t>
      </w:r>
      <w:r w:rsidR="00D375B2" w:rsidRPr="00F66D42">
        <w:rPr>
          <w:rFonts w:ascii="Arial" w:hAnsi="Arial" w:cs="Arial"/>
          <w:b/>
          <w:sz w:val="20"/>
          <w:szCs w:val="20"/>
        </w:rPr>
        <w:t>,</w:t>
      </w:r>
      <w:r w:rsidR="00D375B2" w:rsidRPr="00F66D42">
        <w:rPr>
          <w:rFonts w:ascii="Arial" w:hAnsi="Arial" w:cs="Arial"/>
          <w:sz w:val="20"/>
          <w:szCs w:val="20"/>
        </w:rPr>
        <w:t xml:space="preserve"> o de la </w:t>
      </w:r>
      <w:r w:rsidR="00B1085E" w:rsidRPr="00F66D42">
        <w:rPr>
          <w:rFonts w:ascii="Arial" w:hAnsi="Arial" w:cs="Arial"/>
          <w:sz w:val="20"/>
          <w:szCs w:val="20"/>
        </w:rPr>
        <w:t xml:space="preserve">compañía </w:t>
      </w:r>
      <w:r w:rsidR="00745584" w:rsidRPr="00F66D42">
        <w:rPr>
          <w:rFonts w:ascii="Arial" w:hAnsi="Arial" w:cs="Arial"/>
          <w:b/>
          <w:sz w:val="20"/>
          <w:szCs w:val="20"/>
        </w:rPr>
        <w:t>ORGANIZACION TERPEL S.A.</w:t>
      </w:r>
      <w:r w:rsidR="00D375B2" w:rsidRPr="00F66D42">
        <w:rPr>
          <w:rFonts w:ascii="Arial" w:hAnsi="Arial" w:cs="Arial"/>
          <w:sz w:val="20"/>
          <w:szCs w:val="20"/>
        </w:rPr>
        <w:t xml:space="preserve"> cualquier tipo de actos que puedan originar registro o informaciones inexactas o inadecuadas respecto de activos, responsabilidades o cualquier otra transacción, o que puedan violar cualquier ley pertinente. Por lo tanto, en la ejecución de este contrato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A0618D" w:rsidRPr="00F66D42">
        <w:rPr>
          <w:rFonts w:ascii="Arial" w:hAnsi="Arial" w:cs="Arial"/>
          <w:sz w:val="20"/>
          <w:szCs w:val="20"/>
        </w:rPr>
        <w:t xml:space="preserve"> comunicará</w:t>
      </w:r>
      <w:r w:rsidR="00D375B2" w:rsidRPr="00F66D42">
        <w:rPr>
          <w:rFonts w:ascii="Arial" w:hAnsi="Arial" w:cs="Arial"/>
          <w:sz w:val="20"/>
          <w:szCs w:val="20"/>
        </w:rPr>
        <w:t xml:space="preserve"> a la mayor brevedad posible, cualquier información que pueda llegar a su conocimiento que indique cualquier desvío en la línea de conducta indicada en esta cláusula. Por su parte, </w:t>
      </w:r>
      <w:r w:rsidR="00F66D42" w:rsidRPr="00F66D42">
        <w:rPr>
          <w:rFonts w:ascii="Arial" w:hAnsi="Arial" w:cs="Arial"/>
          <w:b/>
          <w:sz w:val="20"/>
          <w:szCs w:val="20"/>
        </w:rPr>
        <w:t>LA DISTRIBUIDORA</w:t>
      </w:r>
      <w:r w:rsidR="00F66D42">
        <w:rPr>
          <w:rFonts w:ascii="Arial" w:hAnsi="Arial" w:cs="Arial"/>
          <w:sz w:val="20"/>
          <w:szCs w:val="20"/>
        </w:rPr>
        <w:t xml:space="preserve">, </w:t>
      </w:r>
      <w:r w:rsidR="00D375B2" w:rsidRPr="00F66D42">
        <w:rPr>
          <w:rFonts w:ascii="Arial" w:hAnsi="Arial" w:cs="Arial"/>
          <w:sz w:val="20"/>
          <w:szCs w:val="20"/>
        </w:rPr>
        <w:t xml:space="preserve">y sin que implique para ella responsabilidad alguna u obligación, se reserva la facultad de realizar </w:t>
      </w:r>
      <w:r w:rsidR="00A0618D" w:rsidRPr="00F66D42">
        <w:rPr>
          <w:rFonts w:ascii="Arial" w:hAnsi="Arial" w:cs="Arial"/>
          <w:sz w:val="20"/>
          <w:szCs w:val="20"/>
        </w:rPr>
        <w:t>análisis de calidad e integridad de los productos suministrados</w:t>
      </w:r>
      <w:r w:rsidR="00D375B2" w:rsidRPr="00F66D42">
        <w:rPr>
          <w:rFonts w:ascii="Arial" w:hAnsi="Arial" w:cs="Arial"/>
          <w:sz w:val="20"/>
          <w:szCs w:val="20"/>
        </w:rPr>
        <w:t xml:space="preserve"> a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en las instalaciones de esta última.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acepta lo anterior y conviene en qu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D375B2" w:rsidRPr="00F66D42">
        <w:rPr>
          <w:rFonts w:ascii="Arial" w:hAnsi="Arial" w:cs="Arial"/>
          <w:sz w:val="20"/>
          <w:szCs w:val="20"/>
        </w:rPr>
        <w:t xml:space="preserve"> ejerza dicha facultad en cualquier momento, comprometiéndose a </w:t>
      </w:r>
      <w:r w:rsidR="00D07079" w:rsidRPr="00F66D42">
        <w:rPr>
          <w:rFonts w:ascii="Arial" w:hAnsi="Arial" w:cs="Arial"/>
          <w:sz w:val="20"/>
          <w:szCs w:val="20"/>
        </w:rPr>
        <w:t>cooperar en dichas diligencias</w:t>
      </w:r>
      <w:r w:rsidR="006F7F0D" w:rsidRPr="00F66D42">
        <w:rPr>
          <w:rFonts w:ascii="Arial" w:hAnsi="Arial" w:cs="Arial"/>
          <w:sz w:val="20"/>
          <w:szCs w:val="20"/>
        </w:rPr>
        <w:t xml:space="preserve">. </w:t>
      </w:r>
      <w:r w:rsidR="00D375B2" w:rsidRPr="00F66D42">
        <w:rPr>
          <w:rFonts w:ascii="Arial" w:hAnsi="Arial" w:cs="Arial"/>
          <w:b/>
          <w:sz w:val="20"/>
          <w:szCs w:val="20"/>
        </w:rPr>
        <w:t>23</w:t>
      </w:r>
      <w:r w:rsidR="00D375B2" w:rsidRPr="00F66D42">
        <w:rPr>
          <w:rFonts w:ascii="Arial" w:hAnsi="Arial" w:cs="Arial"/>
          <w:sz w:val="20"/>
          <w:szCs w:val="20"/>
        </w:rPr>
        <w:t xml:space="preserve">. </w:t>
      </w:r>
      <w:r w:rsidR="001D10AA" w:rsidRPr="00F66D42">
        <w:rPr>
          <w:rFonts w:ascii="Arial" w:hAnsi="Arial" w:cs="Arial"/>
          <w:b/>
          <w:sz w:val="20"/>
          <w:szCs w:val="20"/>
        </w:rPr>
        <w:t>POLÍTICA DE CONFIDENCIALIDAD</w:t>
      </w:r>
      <w:r w:rsidR="001D10AA" w:rsidRPr="00F66D42">
        <w:rPr>
          <w:rFonts w:ascii="Arial" w:hAnsi="Arial" w:cs="Arial"/>
          <w:sz w:val="20"/>
          <w:szCs w:val="20"/>
        </w:rPr>
        <w:t xml:space="preserve">: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durante el término del contrato y cualquiera de sus prorrogas, no podrá revelar a ninguna persona información con respecto al interés, negocio, cuentas o finanza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D375B2" w:rsidRPr="00F66D42">
        <w:rPr>
          <w:rFonts w:ascii="Arial" w:hAnsi="Arial" w:cs="Arial"/>
          <w:sz w:val="20"/>
          <w:szCs w:val="20"/>
        </w:rPr>
        <w:t xml:space="preserve"> o sus clientes como tampoco los secretos, reportes, transacciones o los asuntos que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pueda conocer durante la ejecución del presente contrato; la reserva de la información y su confidencialidad debe ser mantenida por </w:t>
      </w:r>
      <w:r w:rsidR="00D375B2" w:rsidRPr="00F66D42">
        <w:rPr>
          <w:rFonts w:ascii="Arial" w:hAnsi="Arial" w:cs="Arial"/>
          <w:b/>
          <w:sz w:val="20"/>
          <w:szCs w:val="20"/>
        </w:rPr>
        <w:t>LA SUMINISTRADA</w:t>
      </w:r>
      <w:r w:rsidR="00D375B2" w:rsidRPr="00F66D42">
        <w:rPr>
          <w:rFonts w:ascii="Arial" w:hAnsi="Arial" w:cs="Arial"/>
          <w:sz w:val="20"/>
          <w:szCs w:val="20"/>
        </w:rPr>
        <w:t xml:space="preserve"> aun después de la terminación del contrato.</w:t>
      </w:r>
      <w:r w:rsidR="003E7151" w:rsidRPr="00F66D42">
        <w:rPr>
          <w:rFonts w:ascii="Arial" w:hAnsi="Arial" w:cs="Arial"/>
          <w:b/>
          <w:sz w:val="20"/>
          <w:szCs w:val="20"/>
        </w:rPr>
        <w:t>24.</w:t>
      </w:r>
      <w:r w:rsidR="001D10AA" w:rsidRPr="00F66D42">
        <w:rPr>
          <w:rFonts w:ascii="Arial" w:hAnsi="Arial" w:cs="Arial"/>
          <w:b/>
          <w:sz w:val="20"/>
          <w:szCs w:val="20"/>
        </w:rPr>
        <w:t xml:space="preserve"> POLÍTICA DE CONFLICTO DE INTERESES:</w:t>
      </w:r>
      <w:r w:rsidR="001D10AA" w:rsidRPr="00F66D42">
        <w:rPr>
          <w:rFonts w:ascii="Arial" w:hAnsi="Arial" w:cs="Arial"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sz w:val="20"/>
          <w:szCs w:val="20"/>
        </w:rPr>
        <w:t>LA SUMINISTRADA</w:t>
      </w:r>
      <w:r w:rsidR="003E7151" w:rsidRPr="00F66D42">
        <w:rPr>
          <w:rFonts w:ascii="Arial" w:hAnsi="Arial" w:cs="Arial"/>
          <w:sz w:val="20"/>
          <w:szCs w:val="20"/>
        </w:rPr>
        <w:t xml:space="preserve"> ejercerá el mayor cuidado y hará todas las diligencias razonables para prevenir cualesquiera acciones o condiciones que pudieran dar como resultado un conflicto de interese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.  Esta obligación será aplicable también a las actividades de los empleados de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3E7151" w:rsidRPr="00F66D42">
        <w:rPr>
          <w:rFonts w:ascii="Arial" w:hAnsi="Arial" w:cs="Arial"/>
          <w:sz w:val="20"/>
          <w:szCs w:val="20"/>
        </w:rPr>
        <w:t xml:space="preserve">en sus relaciones con los empleado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sz w:val="20"/>
          <w:szCs w:val="20"/>
        </w:rPr>
        <w:t xml:space="preserve">y con los representante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61916" w:rsidRPr="00F66D42">
        <w:rPr>
          <w:rFonts w:ascii="Arial" w:hAnsi="Arial" w:cs="Arial"/>
          <w:sz w:val="20"/>
          <w:szCs w:val="20"/>
        </w:rPr>
        <w:t>, vendedores</w:t>
      </w:r>
      <w:r w:rsidR="003E7151" w:rsidRPr="00F66D42">
        <w:rPr>
          <w:rFonts w:ascii="Arial" w:hAnsi="Arial" w:cs="Arial"/>
          <w:sz w:val="20"/>
          <w:szCs w:val="20"/>
        </w:rPr>
        <w:t xml:space="preserve">, proveedores y terceros por razón de los servicios contratados.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25. </w:t>
      </w:r>
      <w:r w:rsidR="00A0618D" w:rsidRPr="00F66D42">
        <w:rPr>
          <w:rFonts w:ascii="Arial" w:hAnsi="Arial" w:cs="Arial"/>
          <w:b/>
          <w:sz w:val="20"/>
          <w:szCs w:val="20"/>
        </w:rPr>
        <w:t>ESTÁNDARES COMERCIALES</w:t>
      </w:r>
      <w:r w:rsidR="003E7151" w:rsidRPr="00F66D42">
        <w:rPr>
          <w:rFonts w:ascii="Arial" w:hAnsi="Arial" w:cs="Arial"/>
          <w:b/>
          <w:sz w:val="20"/>
          <w:szCs w:val="20"/>
        </w:rPr>
        <w:t>:</w:t>
      </w:r>
      <w:r w:rsidR="003E7151" w:rsidRPr="00F66D42">
        <w:rPr>
          <w:rFonts w:ascii="Arial" w:hAnsi="Arial" w:cs="Arial"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sz w:val="20"/>
          <w:szCs w:val="20"/>
        </w:rPr>
        <w:t>LA SUMINISTRADA</w:t>
      </w:r>
      <w:r w:rsidR="003E7151" w:rsidRPr="00F66D42">
        <w:rPr>
          <w:rFonts w:ascii="Arial" w:hAnsi="Arial" w:cs="Arial"/>
          <w:sz w:val="20"/>
          <w:szCs w:val="20"/>
        </w:rPr>
        <w:t xml:space="preserve"> fijara y mantendrá medidas para evitar que sus empleados, o representantes efectúen, reciban, suministren u ofrezcan cualquier obsequio valioso, entreten</w:t>
      </w:r>
      <w:r w:rsidR="00A0618D" w:rsidRPr="00F66D42">
        <w:rPr>
          <w:rFonts w:ascii="Arial" w:hAnsi="Arial" w:cs="Arial"/>
          <w:sz w:val="20"/>
          <w:szCs w:val="20"/>
        </w:rPr>
        <w:t>imiento extravagante, pagos, pré</w:t>
      </w:r>
      <w:r w:rsidR="003E7151" w:rsidRPr="00F66D42">
        <w:rPr>
          <w:rFonts w:ascii="Arial" w:hAnsi="Arial" w:cs="Arial"/>
          <w:sz w:val="20"/>
          <w:szCs w:val="20"/>
        </w:rPr>
        <w:t xml:space="preserve">stamos u otras consideraciones a los empleados, o representante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sz w:val="20"/>
          <w:szCs w:val="20"/>
        </w:rPr>
        <w:t xml:space="preserve">con el propósito de influenciar en esas personas para que actúen en forma contraria a los mejores interese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Esta obligación se aplicará a las condiciones de los empleados de </w:t>
      </w:r>
      <w:r w:rsidR="003E7151" w:rsidRPr="00F66D42">
        <w:rPr>
          <w:rFonts w:ascii="Arial" w:hAnsi="Arial" w:cs="Arial"/>
          <w:b/>
          <w:sz w:val="20"/>
          <w:szCs w:val="20"/>
        </w:rPr>
        <w:t>LA SUMINISTRADA</w:t>
      </w:r>
      <w:r w:rsidR="003E7151" w:rsidRPr="00F66D42">
        <w:rPr>
          <w:rFonts w:ascii="Arial" w:hAnsi="Arial" w:cs="Arial"/>
          <w:sz w:val="20"/>
          <w:szCs w:val="20"/>
        </w:rPr>
        <w:t xml:space="preserve"> en las relaciones con los empleados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y sus familias y/o terceras par</w:t>
      </w:r>
      <w:r w:rsidR="00921441" w:rsidRPr="00F66D42">
        <w:rPr>
          <w:rFonts w:ascii="Arial" w:hAnsi="Arial" w:cs="Arial"/>
          <w:sz w:val="20"/>
          <w:szCs w:val="20"/>
        </w:rPr>
        <w:t>tes que siguieran del contrato.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26. </w:t>
      </w:r>
      <w:r w:rsidR="00A0618D" w:rsidRPr="00F66D42">
        <w:rPr>
          <w:rFonts w:ascii="Arial" w:hAnsi="Arial" w:cs="Arial"/>
          <w:b/>
          <w:sz w:val="20"/>
          <w:szCs w:val="20"/>
        </w:rPr>
        <w:t>EXACTITUD DE LOS REGISTROS:</w:t>
      </w:r>
      <w:r w:rsidR="00A0618D" w:rsidRPr="00F66D42">
        <w:rPr>
          <w:rFonts w:ascii="Arial" w:hAnsi="Arial" w:cs="Arial"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sz w:val="20"/>
          <w:szCs w:val="20"/>
        </w:rPr>
        <w:t>LA SUMINISTRADA</w:t>
      </w:r>
      <w:r w:rsidR="003E7151" w:rsidRPr="00F66D42">
        <w:rPr>
          <w:rFonts w:ascii="Arial" w:hAnsi="Arial" w:cs="Arial"/>
          <w:sz w:val="20"/>
          <w:szCs w:val="20"/>
        </w:rPr>
        <w:t xml:space="preserve"> acuerda que todos los estados financieros, facturas y registros entregados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o a sus representantes, reflejaran adecuadamente los hechos sobre todas las actividades y transacciones efectuadas para la cuenta de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b/>
          <w:sz w:val="20"/>
          <w:szCs w:val="20"/>
        </w:rPr>
        <w:t>,</w:t>
      </w:r>
      <w:r w:rsidR="003E7151" w:rsidRPr="00F66D42">
        <w:rPr>
          <w:rFonts w:ascii="Arial" w:hAnsi="Arial" w:cs="Arial"/>
          <w:sz w:val="20"/>
          <w:szCs w:val="20"/>
        </w:rPr>
        <w:t xml:space="preserve"> pudiendo esta basarse en tal información como completa y exacta para ser utilizada en cualquier registro o informe posterior efectuado por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o sus representantes para cualquier propósito que fuere.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27. </w:t>
      </w:r>
      <w:r w:rsidR="00A0618D" w:rsidRPr="00F66D42">
        <w:rPr>
          <w:rFonts w:ascii="Arial" w:hAnsi="Arial" w:cs="Arial"/>
          <w:b/>
          <w:sz w:val="20"/>
          <w:szCs w:val="20"/>
        </w:rPr>
        <w:t>CUMPLIMIENTO DE LA LEY</w:t>
      </w:r>
      <w:r w:rsidR="00A0618D" w:rsidRPr="00F66D42">
        <w:rPr>
          <w:rFonts w:ascii="Arial" w:hAnsi="Arial" w:cs="Arial"/>
          <w:sz w:val="20"/>
          <w:szCs w:val="20"/>
        </w:rPr>
        <w:t xml:space="preserve">: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LA SUMINISTRADA </w:t>
      </w:r>
      <w:r w:rsidR="00A45F80" w:rsidRPr="00F66D42">
        <w:rPr>
          <w:rFonts w:ascii="Arial" w:hAnsi="Arial" w:cs="Arial"/>
          <w:sz w:val="20"/>
          <w:szCs w:val="20"/>
        </w:rPr>
        <w:t>cumplirá con las disposiciones legales vigentes</w:t>
      </w:r>
      <w:r w:rsidR="003E7151" w:rsidRPr="00F66D42">
        <w:rPr>
          <w:rFonts w:ascii="Arial" w:hAnsi="Arial" w:cs="Arial"/>
          <w:sz w:val="20"/>
          <w:szCs w:val="20"/>
        </w:rPr>
        <w:t xml:space="preserve"> durante la ejecución del contrato. No </w:t>
      </w:r>
      <w:r w:rsidR="00361916" w:rsidRPr="00F66D42">
        <w:rPr>
          <w:rFonts w:ascii="Arial" w:hAnsi="Arial" w:cs="Arial"/>
          <w:sz w:val="20"/>
          <w:szCs w:val="20"/>
        </w:rPr>
        <w:t>obstante,</w:t>
      </w:r>
      <w:r w:rsidR="003E7151" w:rsidRPr="00F66D42">
        <w:rPr>
          <w:rFonts w:ascii="Arial" w:hAnsi="Arial" w:cs="Arial"/>
          <w:sz w:val="20"/>
          <w:szCs w:val="20"/>
        </w:rPr>
        <w:t xml:space="preserve"> cualquier otra disposición del contrato en contrario se </w:t>
      </w:r>
      <w:r w:rsidR="003E7151" w:rsidRPr="00F66D42">
        <w:rPr>
          <w:rFonts w:ascii="Arial" w:hAnsi="Arial" w:cs="Arial"/>
          <w:sz w:val="20"/>
          <w:szCs w:val="20"/>
        </w:rPr>
        <w:lastRenderedPageBreak/>
        <w:t xml:space="preserve">entenderá por no escrita y ninguna disposición se </w:t>
      </w:r>
      <w:r w:rsidR="00361916" w:rsidRPr="00F66D42">
        <w:rPr>
          <w:rFonts w:ascii="Arial" w:hAnsi="Arial" w:cs="Arial"/>
          <w:sz w:val="20"/>
          <w:szCs w:val="20"/>
        </w:rPr>
        <w:t>interpretará</w:t>
      </w:r>
      <w:r w:rsidR="003E7151" w:rsidRPr="00F66D42">
        <w:rPr>
          <w:rFonts w:ascii="Arial" w:hAnsi="Arial" w:cs="Arial"/>
          <w:sz w:val="20"/>
          <w:szCs w:val="20"/>
        </w:rPr>
        <w:t xml:space="preserve"> o </w:t>
      </w:r>
      <w:r w:rsidR="00361916" w:rsidRPr="00F66D42">
        <w:rPr>
          <w:rFonts w:ascii="Arial" w:hAnsi="Arial" w:cs="Arial"/>
          <w:sz w:val="20"/>
          <w:szCs w:val="20"/>
        </w:rPr>
        <w:t>aplicará</w:t>
      </w:r>
      <w:r w:rsidR="003E7151" w:rsidRPr="00F66D42">
        <w:rPr>
          <w:rFonts w:ascii="Arial" w:hAnsi="Arial" w:cs="Arial"/>
          <w:sz w:val="20"/>
          <w:szCs w:val="20"/>
        </w:rPr>
        <w:t xml:space="preserve"> de modo tal que imponga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o a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LA </w:t>
      </w:r>
      <w:r w:rsidR="00361916" w:rsidRPr="00F66D42">
        <w:rPr>
          <w:rFonts w:ascii="Arial" w:hAnsi="Arial" w:cs="Arial"/>
          <w:b/>
          <w:sz w:val="20"/>
          <w:szCs w:val="20"/>
        </w:rPr>
        <w:t xml:space="preserve">SUMINISTRADA </w:t>
      </w:r>
      <w:r w:rsidR="00361916" w:rsidRPr="00F66D42">
        <w:rPr>
          <w:rFonts w:ascii="Arial" w:hAnsi="Arial" w:cs="Arial"/>
          <w:sz w:val="20"/>
          <w:szCs w:val="20"/>
        </w:rPr>
        <w:t>la</w:t>
      </w:r>
      <w:r w:rsidR="003E7151" w:rsidRPr="00F66D42">
        <w:rPr>
          <w:rFonts w:ascii="Arial" w:hAnsi="Arial" w:cs="Arial"/>
          <w:sz w:val="20"/>
          <w:szCs w:val="20"/>
        </w:rPr>
        <w:t xml:space="preserve"> obligación de incurrir en un acto u omisión que constituya violación de las leyes.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28.CAUSALES DE TERMINACIÓN DEL CONTRATO: </w:t>
      </w:r>
      <w:r w:rsidR="006A14F6" w:rsidRPr="00F66D42">
        <w:rPr>
          <w:rFonts w:ascii="Arial" w:hAnsi="Arial" w:cs="Arial"/>
          <w:b/>
          <w:iCs/>
          <w:sz w:val="20"/>
          <w:szCs w:val="20"/>
        </w:rPr>
        <w:t>LA DISTRIBUIDORA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Cs/>
          <w:iCs/>
          <w:sz w:val="20"/>
          <w:szCs w:val="20"/>
        </w:rPr>
        <w:t>p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odrá dar por terminado unilateralmente el contrato, por causas imputables a 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 xml:space="preserve">LA SUMINISTRADA 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por las siguientes </w:t>
      </w:r>
      <w:r w:rsidR="00361916" w:rsidRPr="00F66D42">
        <w:rPr>
          <w:rFonts w:ascii="Arial" w:hAnsi="Arial" w:cs="Arial"/>
          <w:iCs/>
          <w:sz w:val="20"/>
          <w:szCs w:val="20"/>
        </w:rPr>
        <w:t>circunstancias: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>28.1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Por incumplimiento a cualquiera de las cláusulas establecidas en este </w:t>
      </w:r>
      <w:r w:rsidR="00361916" w:rsidRPr="00F66D42">
        <w:rPr>
          <w:rFonts w:ascii="Arial" w:hAnsi="Arial" w:cs="Arial"/>
          <w:iCs/>
          <w:sz w:val="20"/>
          <w:szCs w:val="20"/>
        </w:rPr>
        <w:t>contrato;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>28.2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Por ceder en parte o en todo a un tercero, persona natural o jurídica, la ejecución de este contrato;</w:t>
      </w:r>
      <w:r w:rsidR="001C0F15">
        <w:rPr>
          <w:rFonts w:ascii="Arial" w:hAnsi="Arial" w:cs="Arial"/>
          <w:iCs/>
          <w:sz w:val="20"/>
          <w:szCs w:val="20"/>
        </w:rPr>
        <w:t xml:space="preserve"> </w:t>
      </w:r>
      <w:r w:rsidR="001C0F15" w:rsidRPr="001C0F15">
        <w:rPr>
          <w:rFonts w:ascii="Arial" w:hAnsi="Arial" w:cs="Arial"/>
          <w:b/>
          <w:bCs/>
          <w:iCs/>
          <w:sz w:val="20"/>
          <w:szCs w:val="20"/>
        </w:rPr>
        <w:t>28.3</w:t>
      </w:r>
      <w:r w:rsidR="001C0F15">
        <w:rPr>
          <w:rFonts w:ascii="Arial" w:hAnsi="Arial" w:cs="Arial"/>
          <w:iCs/>
          <w:sz w:val="20"/>
          <w:szCs w:val="20"/>
        </w:rPr>
        <w:t xml:space="preserve"> </w:t>
      </w:r>
      <w:r w:rsidR="001C0F15" w:rsidRPr="001C0F15">
        <w:rPr>
          <w:rFonts w:ascii="Arial" w:hAnsi="Arial" w:cs="Arial"/>
          <w:iCs/>
          <w:sz w:val="20"/>
          <w:szCs w:val="20"/>
        </w:rPr>
        <w:t xml:space="preserve">En caso de que LA SUMINISTRADA cumpla con antelación el volumen establecido en el OBJETO DEL CONTRATO  y el pago de las facturas dentro de los plazos establecidos 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>28.</w:t>
      </w:r>
      <w:r w:rsidR="001C0F15">
        <w:rPr>
          <w:rFonts w:ascii="Arial" w:hAnsi="Arial" w:cs="Arial"/>
          <w:b/>
          <w:iCs/>
          <w:sz w:val="20"/>
          <w:szCs w:val="20"/>
        </w:rPr>
        <w:t>4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. Por cualquiera de las causas establecidas en la </w:t>
      </w:r>
      <w:r w:rsidR="00361916" w:rsidRPr="00F66D42">
        <w:rPr>
          <w:rFonts w:ascii="Arial" w:hAnsi="Arial" w:cs="Arial"/>
          <w:iCs/>
          <w:sz w:val="20"/>
          <w:szCs w:val="20"/>
        </w:rPr>
        <w:t>ley;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 en estos eventos </w:t>
      </w:r>
      <w:r w:rsidR="006A14F6" w:rsidRPr="00F66D42">
        <w:rPr>
          <w:rFonts w:ascii="Arial" w:hAnsi="Arial" w:cs="Arial"/>
          <w:b/>
          <w:iCs/>
          <w:sz w:val="20"/>
          <w:szCs w:val="20"/>
        </w:rPr>
        <w:t>LA DISTRIBUIDORA</w:t>
      </w:r>
      <w:r w:rsidR="003E7151" w:rsidRPr="00F66D42">
        <w:rPr>
          <w:rFonts w:ascii="Arial" w:hAnsi="Arial" w:cs="Arial"/>
          <w:b/>
          <w:iCs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podrá escoger entre exigir el cumplimiento del contrato o su resolución, ambas con indemnización de </w:t>
      </w:r>
      <w:r w:rsidR="00361916" w:rsidRPr="00F66D42">
        <w:rPr>
          <w:rFonts w:ascii="Arial" w:hAnsi="Arial" w:cs="Arial"/>
          <w:iCs/>
          <w:sz w:val="20"/>
          <w:szCs w:val="20"/>
        </w:rPr>
        <w:t>perjuicios.</w:t>
      </w:r>
      <w:r w:rsidR="00592D46" w:rsidRPr="00F66D42">
        <w:rPr>
          <w:rFonts w:ascii="Arial" w:hAnsi="Arial" w:cs="Arial"/>
          <w:iCs/>
          <w:sz w:val="20"/>
          <w:szCs w:val="20"/>
        </w:rPr>
        <w:t xml:space="preserve"> </w:t>
      </w:r>
      <w:r w:rsidR="001C0F15" w:rsidRPr="001C0F15">
        <w:rPr>
          <w:rFonts w:ascii="Arial" w:hAnsi="Arial" w:cs="Arial"/>
          <w:b/>
          <w:bCs/>
          <w:iCs/>
          <w:sz w:val="20"/>
          <w:szCs w:val="20"/>
        </w:rPr>
        <w:t>2</w:t>
      </w:r>
      <w:r w:rsidR="003E7151" w:rsidRPr="001C0F15">
        <w:rPr>
          <w:rFonts w:ascii="Arial" w:hAnsi="Arial" w:cs="Arial"/>
          <w:b/>
          <w:bCs/>
          <w:iCs/>
          <w:sz w:val="20"/>
          <w:szCs w:val="20"/>
        </w:rPr>
        <w:t>9</w:t>
      </w:r>
      <w:r w:rsidR="003E7151" w:rsidRPr="00F66D42">
        <w:rPr>
          <w:rFonts w:ascii="Arial" w:hAnsi="Arial" w:cs="Arial"/>
          <w:iCs/>
          <w:sz w:val="20"/>
          <w:szCs w:val="20"/>
        </w:rPr>
        <w:t xml:space="preserve">. </w:t>
      </w:r>
      <w:r w:rsidR="003E7151" w:rsidRPr="00F66D42">
        <w:rPr>
          <w:rFonts w:ascii="Arial" w:hAnsi="Arial" w:cs="Arial"/>
          <w:b/>
          <w:sz w:val="20"/>
          <w:szCs w:val="20"/>
        </w:rPr>
        <w:t>PERSONAL AUTORIZADO DE LA SUMINISTRADA:</w:t>
      </w:r>
      <w:r w:rsidR="003E7151" w:rsidRPr="00F66D42">
        <w:rPr>
          <w:rFonts w:ascii="Arial" w:hAnsi="Arial" w:cs="Arial"/>
          <w:sz w:val="20"/>
          <w:szCs w:val="20"/>
        </w:rPr>
        <w:t xml:space="preserve"> </w:t>
      </w:r>
      <w:r w:rsidR="003E7151" w:rsidRPr="00F66D42">
        <w:rPr>
          <w:rFonts w:ascii="Arial" w:hAnsi="Arial" w:cs="Arial"/>
          <w:b/>
          <w:sz w:val="20"/>
          <w:szCs w:val="20"/>
        </w:rPr>
        <w:t>LA SUMINISTRADA</w:t>
      </w:r>
      <w:r w:rsidR="003E7151" w:rsidRPr="00F66D42">
        <w:rPr>
          <w:rFonts w:ascii="Arial" w:hAnsi="Arial" w:cs="Arial"/>
          <w:sz w:val="20"/>
          <w:szCs w:val="20"/>
        </w:rPr>
        <w:t xml:space="preserve"> indicará a </w:t>
      </w:r>
      <w:r w:rsidR="006A14F6" w:rsidRPr="00F66D42">
        <w:rPr>
          <w:rFonts w:ascii="Arial" w:hAnsi="Arial" w:cs="Arial"/>
          <w:b/>
          <w:sz w:val="20"/>
          <w:szCs w:val="20"/>
        </w:rPr>
        <w:t>LA DISTRIBUIDORA</w:t>
      </w:r>
      <w:r w:rsidR="003E7151" w:rsidRPr="00F66D42">
        <w:rPr>
          <w:rFonts w:ascii="Arial" w:hAnsi="Arial" w:cs="Arial"/>
          <w:sz w:val="20"/>
          <w:szCs w:val="20"/>
        </w:rPr>
        <w:t xml:space="preserve"> el personal autorizado, para firmar las facturas de recibo de lubricantes que </w:t>
      </w:r>
      <w:r w:rsidR="00F66D42" w:rsidRPr="00F66D42">
        <w:rPr>
          <w:rFonts w:ascii="Arial" w:hAnsi="Arial" w:cs="Arial"/>
          <w:b/>
          <w:sz w:val="20"/>
          <w:szCs w:val="20"/>
        </w:rPr>
        <w:t>LA DISTRIBUIDORA</w:t>
      </w:r>
      <w:r w:rsidR="00361916" w:rsidRPr="00F66D42">
        <w:rPr>
          <w:rFonts w:ascii="Arial" w:hAnsi="Arial" w:cs="Arial"/>
          <w:b/>
          <w:sz w:val="20"/>
          <w:szCs w:val="20"/>
        </w:rPr>
        <w:t>.</w:t>
      </w:r>
      <w:r w:rsidR="003E7151" w:rsidRPr="00F66D42">
        <w:rPr>
          <w:rFonts w:ascii="Arial" w:hAnsi="Arial" w:cs="Arial"/>
          <w:sz w:val="20"/>
          <w:szCs w:val="20"/>
        </w:rPr>
        <w:t xml:space="preserve"> </w:t>
      </w:r>
      <w:r w:rsidR="002F0465" w:rsidRPr="00F66D42">
        <w:rPr>
          <w:rFonts w:ascii="Arial" w:hAnsi="Arial" w:cs="Arial"/>
          <w:sz w:val="20"/>
          <w:szCs w:val="20"/>
        </w:rPr>
        <w:t>Le</w:t>
      </w:r>
      <w:r w:rsidR="003E7151" w:rsidRPr="00F66D42">
        <w:rPr>
          <w:rFonts w:ascii="Arial" w:hAnsi="Arial" w:cs="Arial"/>
          <w:sz w:val="20"/>
          <w:szCs w:val="20"/>
        </w:rPr>
        <w:t xml:space="preserve"> suministre, en caso de no darse tal comunicación por escrito, o firmar personal diferente al que inicialmente se indique, se entenderá que la persona que firma está autorizada por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LA </w:t>
      </w:r>
      <w:r w:rsidR="00361916" w:rsidRPr="00F66D42">
        <w:rPr>
          <w:rFonts w:ascii="Arial" w:hAnsi="Arial" w:cs="Arial"/>
          <w:b/>
          <w:sz w:val="20"/>
          <w:szCs w:val="20"/>
        </w:rPr>
        <w:t xml:space="preserve">SUMINISTRADA. </w:t>
      </w:r>
      <w:r w:rsidR="003E7151" w:rsidRPr="00F66D42">
        <w:rPr>
          <w:rFonts w:ascii="Arial" w:hAnsi="Arial" w:cs="Arial"/>
          <w:b/>
          <w:sz w:val="20"/>
          <w:szCs w:val="20"/>
        </w:rPr>
        <w:t xml:space="preserve">30. </w:t>
      </w:r>
      <w:r w:rsidR="003E7151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SOLUCIÓN DE CONFLICTOS: </w:t>
      </w:r>
      <w:r w:rsidR="003E7151" w:rsidRPr="00F66D42">
        <w:rPr>
          <w:rFonts w:ascii="Arial" w:hAnsi="Arial" w:cs="Arial"/>
          <w:sz w:val="20"/>
          <w:szCs w:val="20"/>
          <w:lang w:val="es-CO"/>
        </w:rPr>
        <w:t>Las partes acuerdan que antes de acudir a las instancias judiciales, en caso que se presenten diferencias por motivo de la interpretación o ejecución de este contrato, durante su vigencia y con posterioridad a su terminación y que no fueren resueltas de manera directa por las partes dentro de los quince (15) días hábiles siguientes a la fecha en que se presenten, serán sometidas al Centro de Conciliación Extrajudicial de la Cámara de Comercio de Cali</w:t>
      </w:r>
      <w:r w:rsidR="00DF193A" w:rsidRPr="00F66D42">
        <w:rPr>
          <w:rFonts w:ascii="Arial" w:hAnsi="Arial" w:cs="Arial"/>
          <w:sz w:val="20"/>
          <w:szCs w:val="20"/>
          <w:lang w:val="es-CO"/>
        </w:rPr>
        <w:t xml:space="preserve">- Valle </w:t>
      </w:r>
      <w:r w:rsidR="003E7151" w:rsidRPr="00F66D42">
        <w:rPr>
          <w:rFonts w:ascii="Arial" w:hAnsi="Arial" w:cs="Arial"/>
          <w:b/>
          <w:bCs/>
          <w:sz w:val="20"/>
          <w:szCs w:val="20"/>
          <w:lang w:val="es-CO"/>
        </w:rPr>
        <w:t xml:space="preserve">31. DOMICILIO: </w:t>
      </w:r>
      <w:r w:rsidR="003E7151" w:rsidRPr="00F66D42">
        <w:rPr>
          <w:rFonts w:ascii="Arial" w:hAnsi="Arial" w:cs="Arial"/>
          <w:sz w:val="20"/>
          <w:szCs w:val="20"/>
          <w:lang w:val="es-CO"/>
        </w:rPr>
        <w:t xml:space="preserve">Para todos los efectos del cumplimiento de las </w:t>
      </w:r>
      <w:r w:rsidR="002F0465" w:rsidRPr="00F66D42">
        <w:rPr>
          <w:rFonts w:ascii="Arial" w:hAnsi="Arial" w:cs="Arial"/>
          <w:sz w:val="20"/>
          <w:szCs w:val="20"/>
          <w:lang w:val="es-CO"/>
        </w:rPr>
        <w:t xml:space="preserve">obligaciones que se derivan del </w:t>
      </w:r>
      <w:r w:rsidR="003E7151" w:rsidRPr="00F66D42">
        <w:rPr>
          <w:rFonts w:ascii="Arial" w:hAnsi="Arial" w:cs="Arial"/>
          <w:sz w:val="20"/>
          <w:szCs w:val="20"/>
          <w:lang w:val="es-CO"/>
        </w:rPr>
        <w:t xml:space="preserve">presente </w:t>
      </w:r>
      <w:r w:rsidR="002F0465" w:rsidRPr="00F66D42">
        <w:rPr>
          <w:rFonts w:ascii="Arial" w:hAnsi="Arial" w:cs="Arial"/>
          <w:sz w:val="20"/>
          <w:szCs w:val="20"/>
          <w:lang w:val="es-CO"/>
        </w:rPr>
        <w:t xml:space="preserve">contrato </w:t>
      </w:r>
      <w:r w:rsidR="00282351" w:rsidRPr="00F66D42">
        <w:rPr>
          <w:rFonts w:ascii="Arial" w:hAnsi="Arial" w:cs="Arial"/>
          <w:sz w:val="20"/>
          <w:szCs w:val="20"/>
          <w:lang w:val="es-CO"/>
        </w:rPr>
        <w:t>se señala como</w:t>
      </w:r>
      <w:r w:rsidR="003E7151" w:rsidRPr="00F66D42">
        <w:rPr>
          <w:rFonts w:ascii="Arial" w:hAnsi="Arial" w:cs="Arial"/>
          <w:sz w:val="20"/>
          <w:szCs w:val="20"/>
          <w:lang w:val="es-CO"/>
        </w:rPr>
        <w:t xml:space="preserve"> domicilio </w:t>
      </w:r>
      <w:r w:rsidR="00DF193A" w:rsidRPr="00F66D42">
        <w:rPr>
          <w:rFonts w:ascii="Arial" w:hAnsi="Arial" w:cs="Arial"/>
          <w:sz w:val="20"/>
          <w:szCs w:val="20"/>
          <w:lang w:val="es-CO"/>
        </w:rPr>
        <w:t xml:space="preserve">Candelaria – Valle. </w:t>
      </w:r>
      <w:r w:rsidR="003E7151" w:rsidRPr="00F66D42">
        <w:rPr>
          <w:rFonts w:ascii="Arial" w:hAnsi="Arial" w:cs="Arial"/>
          <w:b/>
          <w:bCs/>
          <w:sz w:val="20"/>
          <w:szCs w:val="20"/>
          <w:lang w:val="es-CO"/>
        </w:rPr>
        <w:t>32. LEGALIZACIÓN</w:t>
      </w:r>
      <w:r w:rsidR="003E7151" w:rsidRPr="00F66D42">
        <w:rPr>
          <w:rFonts w:ascii="Arial" w:hAnsi="Arial" w:cs="Arial"/>
          <w:sz w:val="20"/>
          <w:szCs w:val="20"/>
          <w:lang w:val="es-CO"/>
        </w:rPr>
        <w:t xml:space="preserve">: Se entenderá perfeccionado y legalizado el presente contrato cuando además de suscrito por las partes ante Notario </w:t>
      </w:r>
      <w:r w:rsidR="00361916" w:rsidRPr="00F66D42">
        <w:rPr>
          <w:rFonts w:ascii="Arial" w:hAnsi="Arial" w:cs="Arial"/>
          <w:sz w:val="20"/>
          <w:szCs w:val="20"/>
          <w:lang w:val="es-CO"/>
        </w:rPr>
        <w:t>Público</w:t>
      </w:r>
      <w:r w:rsidR="00DF193A" w:rsidRPr="00F66D42">
        <w:rPr>
          <w:rFonts w:ascii="Arial" w:hAnsi="Arial" w:cs="Arial"/>
          <w:sz w:val="20"/>
          <w:szCs w:val="20"/>
          <w:lang w:val="es-CO"/>
        </w:rPr>
        <w:t>.</w:t>
      </w:r>
    </w:p>
    <w:p w14:paraId="77BDB237" w14:textId="77777777" w:rsidR="00DF193A" w:rsidRPr="00F66D42" w:rsidRDefault="00DF193A" w:rsidP="002F046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12E75D69" w14:textId="77777777" w:rsidR="003E7151" w:rsidRPr="00F66D42" w:rsidRDefault="003E7151" w:rsidP="003E71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50F73FAA" w14:textId="71236F5B" w:rsidR="003E7151" w:rsidRPr="00F66D42" w:rsidRDefault="003E7151" w:rsidP="00592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  <w:r w:rsidRPr="00F66D42">
        <w:rPr>
          <w:rFonts w:ascii="Arial" w:hAnsi="Arial" w:cs="Arial"/>
          <w:sz w:val="20"/>
          <w:szCs w:val="20"/>
          <w:lang w:val="es-CO"/>
        </w:rPr>
        <w:t xml:space="preserve">Para constancia de lo anterior, se suscriben en </w:t>
      </w:r>
      <w:r w:rsidR="00DF193A" w:rsidRPr="00F66D42">
        <w:rPr>
          <w:rFonts w:ascii="Arial" w:hAnsi="Arial" w:cs="Arial"/>
          <w:sz w:val="20"/>
          <w:szCs w:val="20"/>
          <w:lang w:val="es-CO"/>
        </w:rPr>
        <w:t>Candelaria</w:t>
      </w:r>
      <w:r w:rsidR="00AB001E" w:rsidRPr="00F66D42">
        <w:rPr>
          <w:rFonts w:ascii="Arial" w:hAnsi="Arial" w:cs="Arial"/>
          <w:sz w:val="20"/>
          <w:szCs w:val="20"/>
          <w:lang w:val="es-CO"/>
        </w:rPr>
        <w:t xml:space="preserve"> (</w:t>
      </w:r>
      <w:r w:rsidR="007C6949" w:rsidRPr="00F66D42">
        <w:rPr>
          <w:rFonts w:ascii="Arial" w:hAnsi="Arial" w:cs="Arial"/>
          <w:sz w:val="20"/>
          <w:szCs w:val="20"/>
          <w:lang w:val="es-CO"/>
        </w:rPr>
        <w:t>Valle</w:t>
      </w:r>
      <w:r w:rsidR="00AB001E" w:rsidRPr="00F66D42">
        <w:rPr>
          <w:rFonts w:ascii="Arial" w:hAnsi="Arial" w:cs="Arial"/>
          <w:sz w:val="20"/>
          <w:szCs w:val="20"/>
          <w:lang w:val="es-CO"/>
        </w:rPr>
        <w:t>)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, dos (2) ejemplares del mismo tenor el día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F66D42">
        <w:rPr>
          <w:rFonts w:ascii="Arial" w:hAnsi="Arial" w:cs="Arial"/>
          <w:sz w:val="20"/>
          <w:szCs w:val="20"/>
          <w:lang w:val="es-CO"/>
        </w:rPr>
        <w:t xml:space="preserve">del mes de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F66D42">
        <w:rPr>
          <w:rFonts w:ascii="Arial" w:hAnsi="Arial" w:cs="Arial"/>
          <w:spacing w:val="-2"/>
          <w:sz w:val="20"/>
          <w:szCs w:val="20"/>
          <w:lang w:val="pt-BR"/>
        </w:rPr>
        <w:t xml:space="preserve"> de 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66D42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</w:p>
    <w:p w14:paraId="38523147" w14:textId="77777777" w:rsidR="00E0785C" w:rsidRDefault="00E0785C" w:rsidP="00592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110834C2" w14:textId="77777777" w:rsidR="00F66D42" w:rsidRDefault="00F66D42" w:rsidP="00592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6795FA1E" w14:textId="77777777" w:rsidR="00F66D42" w:rsidRDefault="00F66D42" w:rsidP="00592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1DC7390E" w14:textId="77777777" w:rsidR="00F66D42" w:rsidRPr="00F66D42" w:rsidRDefault="00F66D42" w:rsidP="00592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/>
        </w:rPr>
      </w:pPr>
    </w:p>
    <w:p w14:paraId="6402B07D" w14:textId="09F8C90C" w:rsidR="00D07079" w:rsidRPr="00F66D42" w:rsidRDefault="00F66D42" w:rsidP="003E71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                         _________________________________</w:t>
      </w:r>
    </w:p>
    <w:p w14:paraId="78B6AE8A" w14:textId="1352D281" w:rsidR="00D07079" w:rsidRPr="00F66D42" w:rsidRDefault="00D07079" w:rsidP="003E715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9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95"/>
      </w:tblGrid>
      <w:tr w:rsidR="00735260" w:rsidRPr="00F66D42" w14:paraId="1DC171BA" w14:textId="77777777" w:rsidTr="00F66D42">
        <w:trPr>
          <w:trHeight w:val="254"/>
          <w:jc w:val="center"/>
        </w:trPr>
        <w:tc>
          <w:tcPr>
            <w:tcW w:w="4468" w:type="dxa"/>
          </w:tcPr>
          <w:p w14:paraId="1615230B" w14:textId="77777777" w:rsidR="00735260" w:rsidRPr="00F66D42" w:rsidRDefault="006A14F6" w:rsidP="00EA6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D42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895" w:type="dxa"/>
          </w:tcPr>
          <w:p w14:paraId="43EE084E" w14:textId="77777777" w:rsidR="00735260" w:rsidRPr="00F66D42" w:rsidRDefault="00735260" w:rsidP="00735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D42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F66D4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66D42" w:rsidRPr="00F66D42" w14:paraId="2F74BD44" w14:textId="77777777" w:rsidTr="00F66D42">
        <w:trPr>
          <w:trHeight w:val="254"/>
          <w:jc w:val="center"/>
        </w:trPr>
        <w:tc>
          <w:tcPr>
            <w:tcW w:w="4468" w:type="dxa"/>
          </w:tcPr>
          <w:p w14:paraId="2134BACC" w14:textId="32D18756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6D42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895" w:type="dxa"/>
          </w:tcPr>
          <w:p w14:paraId="7EEEEFDC" w14:textId="17C9F863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66D42" w:rsidRPr="00F66D42" w14:paraId="67ED117E" w14:textId="77777777" w:rsidTr="00F66D42">
        <w:trPr>
          <w:trHeight w:val="254"/>
          <w:jc w:val="center"/>
        </w:trPr>
        <w:tc>
          <w:tcPr>
            <w:tcW w:w="4468" w:type="dxa"/>
          </w:tcPr>
          <w:p w14:paraId="2C8D9460" w14:textId="2B41CD2E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6D42">
              <w:rPr>
                <w:rFonts w:ascii="Arial" w:hAnsi="Arial" w:cs="Arial"/>
                <w:b/>
                <w:sz w:val="20"/>
                <w:szCs w:val="20"/>
              </w:rPr>
              <w:t>DIEGO GERARDO CUELLAR CERÓN</w:t>
            </w:r>
          </w:p>
        </w:tc>
        <w:tc>
          <w:tcPr>
            <w:tcW w:w="4895" w:type="dxa"/>
          </w:tcPr>
          <w:p w14:paraId="4E81E2F8" w14:textId="5DB2AB9E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66D42" w:rsidRPr="00F66D42" w14:paraId="59B2879C" w14:textId="77777777" w:rsidTr="00F66D42">
        <w:trPr>
          <w:trHeight w:val="565"/>
          <w:jc w:val="center"/>
        </w:trPr>
        <w:tc>
          <w:tcPr>
            <w:tcW w:w="4468" w:type="dxa"/>
          </w:tcPr>
          <w:p w14:paraId="0CC500F8" w14:textId="03ABC357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6D42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895" w:type="dxa"/>
          </w:tcPr>
          <w:p w14:paraId="7CC2D6AC" w14:textId="71A18731" w:rsidR="00F66D42" w:rsidRPr="00F66D42" w:rsidRDefault="00F66D42" w:rsidP="00F66D42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bCs/>
                <w:sz w:val="20"/>
                <w:szCs w:val="20"/>
              </w:rPr>
              <w:t>C.C. No</w:t>
            </w:r>
            <w:r w:rsidRPr="00A4385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bookmarkStart w:id="4" w:name="_Hlk139628975"/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  <w:bookmarkEnd w:id="4"/>
            <w:r w:rsidRPr="00A4385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10940B7" w14:textId="0B0F7B99" w:rsidR="00735260" w:rsidRPr="00F66D42" w:rsidRDefault="00735260" w:rsidP="005B71C3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14:paraId="6C056569" w14:textId="26105C44" w:rsidR="00D07079" w:rsidRPr="00F66D42" w:rsidRDefault="00D07079" w:rsidP="005B71C3">
      <w:pPr>
        <w:tabs>
          <w:tab w:val="left" w:pos="4536"/>
        </w:tabs>
        <w:rPr>
          <w:rFonts w:ascii="Arial" w:hAnsi="Arial" w:cs="Arial"/>
          <w:b/>
          <w:sz w:val="20"/>
          <w:szCs w:val="20"/>
        </w:rPr>
      </w:pPr>
    </w:p>
    <w:p w14:paraId="6AE4BB46" w14:textId="1A5229E8" w:rsidR="00481AE9" w:rsidRDefault="00481A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4F4770" w14:textId="77777777" w:rsidR="003C5CC5" w:rsidRPr="00F66D42" w:rsidRDefault="003C5CC5" w:rsidP="003C5CC5">
      <w:pPr>
        <w:jc w:val="center"/>
        <w:rPr>
          <w:rFonts w:ascii="Arial" w:hAnsi="Arial" w:cs="Arial"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lastRenderedPageBreak/>
        <w:t>ANEXO No. 1</w:t>
      </w:r>
    </w:p>
    <w:p w14:paraId="49746416" w14:textId="77777777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</w:p>
    <w:p w14:paraId="1D9B27C2" w14:textId="38811CE4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  <w:r w:rsidRPr="00F66D42">
        <w:rPr>
          <w:rFonts w:ascii="Arial" w:hAnsi="Arial" w:cs="Arial"/>
          <w:sz w:val="20"/>
          <w:szCs w:val="20"/>
        </w:rPr>
        <w:t xml:space="preserve">De acuerdo a lo establecido en la cláusula </w:t>
      </w:r>
      <w:r w:rsidRPr="00F66D42">
        <w:rPr>
          <w:rFonts w:ascii="Arial" w:hAnsi="Arial" w:cs="Arial"/>
          <w:b/>
          <w:sz w:val="20"/>
          <w:szCs w:val="20"/>
        </w:rPr>
        <w:t>5</w:t>
      </w:r>
      <w:r w:rsidR="00D07079" w:rsidRPr="00F66D42">
        <w:rPr>
          <w:rFonts w:ascii="Arial" w:hAnsi="Arial" w:cs="Arial"/>
          <w:sz w:val="20"/>
          <w:szCs w:val="20"/>
        </w:rPr>
        <w:t>.</w:t>
      </w:r>
      <w:r w:rsidRPr="00F66D42">
        <w:rPr>
          <w:rFonts w:ascii="Arial" w:hAnsi="Arial" w:cs="Arial"/>
          <w:sz w:val="20"/>
          <w:szCs w:val="20"/>
        </w:rPr>
        <w:t xml:space="preserve"> del contrato firmado entre </w:t>
      </w:r>
      <w:r w:rsidRPr="00F66D42">
        <w:rPr>
          <w:rFonts w:ascii="Arial" w:hAnsi="Arial" w:cs="Arial"/>
          <w:b/>
          <w:sz w:val="20"/>
          <w:szCs w:val="20"/>
        </w:rPr>
        <w:t>DISTRICOL LTDA</w:t>
      </w:r>
      <w:r w:rsidRPr="00F66D42">
        <w:rPr>
          <w:rFonts w:ascii="Arial" w:hAnsi="Arial" w:cs="Arial"/>
          <w:sz w:val="20"/>
          <w:szCs w:val="20"/>
        </w:rPr>
        <w:t xml:space="preserve"> Persona Jurídica legalmente constituida y con domicilio principal en la Ciudad de Candelaria (Valle), identificada con el NIT. 805.021.435-0, quien en adelante se denominará </w:t>
      </w:r>
      <w:r w:rsidRPr="00F66D42">
        <w:rPr>
          <w:rFonts w:ascii="Arial" w:hAnsi="Arial" w:cs="Arial"/>
          <w:b/>
          <w:sz w:val="20"/>
          <w:szCs w:val="20"/>
        </w:rPr>
        <w:t>LA DISTRIBUIDORA,</w:t>
      </w:r>
      <w:r w:rsidRPr="00F66D42">
        <w:rPr>
          <w:rFonts w:ascii="Arial" w:hAnsi="Arial" w:cs="Arial"/>
          <w:sz w:val="20"/>
          <w:szCs w:val="20"/>
        </w:rPr>
        <w:t xml:space="preserve"> </w:t>
      </w:r>
      <w:r w:rsidR="00656249" w:rsidRPr="00F66D42">
        <w:rPr>
          <w:rFonts w:ascii="Arial" w:hAnsi="Arial" w:cs="Arial"/>
          <w:sz w:val="20"/>
          <w:szCs w:val="20"/>
        </w:rPr>
        <w:t xml:space="preserve">y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b/>
          <w:sz w:val="20"/>
          <w:szCs w:val="20"/>
          <w:lang w:val="es-CO"/>
        </w:rPr>
        <w:t xml:space="preserve">. 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Persona </w:t>
      </w:r>
      <w:r w:rsidR="00853590">
        <w:rPr>
          <w:rFonts w:ascii="Arial" w:hAnsi="Arial" w:cs="Arial"/>
          <w:sz w:val="20"/>
          <w:szCs w:val="20"/>
        </w:rPr>
        <w:t>natural y/o</w:t>
      </w:r>
      <w:r w:rsidR="00853590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Jurídica legalmente constituida y con domicilio principal en la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, identificada con el NIT.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, entidad que se encuentra legalmente representada por el </w:t>
      </w:r>
      <w:r w:rsidR="00481AE9">
        <w:rPr>
          <w:rFonts w:ascii="Arial" w:hAnsi="Arial" w:cs="Arial"/>
          <w:sz w:val="20"/>
          <w:szCs w:val="20"/>
          <w:lang w:val="es-CO"/>
        </w:rPr>
        <w:t xml:space="preserve">o la </w:t>
      </w:r>
      <w:r w:rsidR="00B37CDC" w:rsidRPr="00F66D42">
        <w:rPr>
          <w:rFonts w:ascii="Arial" w:hAnsi="Arial" w:cs="Arial"/>
          <w:sz w:val="20"/>
          <w:szCs w:val="20"/>
          <w:lang w:val="es-CO"/>
        </w:rPr>
        <w:t>señor</w:t>
      </w:r>
      <w:r w:rsidR="00481AE9">
        <w:rPr>
          <w:rFonts w:ascii="Arial" w:hAnsi="Arial" w:cs="Arial"/>
          <w:sz w:val="20"/>
          <w:szCs w:val="20"/>
          <w:lang w:val="es-CO"/>
        </w:rPr>
        <w:t>(a)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, mayor de edad, identificado(a) con Cedula de Ciudadanía No.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81AE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de Cali (Valle del Cauca) quien en adelante se denominará </w:t>
      </w:r>
      <w:r w:rsidR="00B37CDC" w:rsidRPr="00F66D42">
        <w:rPr>
          <w:rFonts w:ascii="Arial" w:hAnsi="Arial" w:cs="Arial"/>
          <w:b/>
          <w:sz w:val="20"/>
          <w:szCs w:val="20"/>
          <w:lang w:val="es-CO"/>
        </w:rPr>
        <w:t>LA SUMINISTRADA.</w:t>
      </w:r>
      <w:r w:rsidR="00D07079" w:rsidRPr="00F66D4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F66D42">
        <w:rPr>
          <w:rFonts w:ascii="Arial" w:hAnsi="Arial" w:cs="Arial"/>
          <w:sz w:val="20"/>
          <w:szCs w:val="20"/>
        </w:rPr>
        <w:t>Las partes han acordado que</w:t>
      </w:r>
      <w:r w:rsidRPr="00F66D42">
        <w:rPr>
          <w:rFonts w:ascii="Arial" w:hAnsi="Arial" w:cs="Arial"/>
          <w:b/>
          <w:sz w:val="20"/>
          <w:szCs w:val="20"/>
        </w:rPr>
        <w:t xml:space="preserve"> </w:t>
      </w:r>
      <w:r w:rsidRPr="00F66D42">
        <w:rPr>
          <w:rFonts w:ascii="Arial" w:hAnsi="Arial" w:cs="Arial"/>
          <w:sz w:val="20"/>
          <w:szCs w:val="20"/>
        </w:rPr>
        <w:t xml:space="preserve">el volumen medido en galones objeto de este contrato es de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81AE9">
        <w:rPr>
          <w:rFonts w:ascii="Arial" w:hAnsi="Arial" w:cs="Arial"/>
          <w:spacing w:val="-2"/>
          <w:sz w:val="20"/>
          <w:szCs w:val="20"/>
          <w:lang w:val="pt-BR"/>
        </w:rPr>
        <w:t xml:space="preserve"> ( 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95345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81AE9">
        <w:rPr>
          <w:rFonts w:ascii="Arial" w:hAnsi="Arial" w:cs="Arial"/>
          <w:spacing w:val="-2"/>
          <w:sz w:val="20"/>
          <w:szCs w:val="20"/>
          <w:lang w:val="pt-BR"/>
        </w:rPr>
        <w:t xml:space="preserve">) </w:t>
      </w:r>
      <w:r w:rsidRPr="00481AE9">
        <w:rPr>
          <w:rFonts w:ascii="Arial" w:hAnsi="Arial" w:cs="Arial"/>
          <w:sz w:val="20"/>
          <w:szCs w:val="20"/>
        </w:rPr>
        <w:t xml:space="preserve">galones, los cuales serán adquiridos en forma exclusiva a </w:t>
      </w:r>
      <w:r w:rsidRPr="00481AE9">
        <w:rPr>
          <w:rFonts w:ascii="Arial" w:hAnsi="Arial" w:cs="Arial"/>
          <w:b/>
          <w:sz w:val="20"/>
          <w:szCs w:val="20"/>
        </w:rPr>
        <w:t>LA DISTRIBUIDORA</w:t>
      </w:r>
      <w:r w:rsidRPr="00481AE9">
        <w:rPr>
          <w:rFonts w:ascii="Arial" w:hAnsi="Arial" w:cs="Arial"/>
          <w:sz w:val="20"/>
          <w:szCs w:val="20"/>
        </w:rPr>
        <w:t xml:space="preserve"> en un plazo máximo de 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481AE9" w:rsidRPr="00481AE9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481AE9">
        <w:rPr>
          <w:rFonts w:ascii="Arial" w:hAnsi="Arial" w:cs="Arial"/>
          <w:sz w:val="20"/>
          <w:szCs w:val="20"/>
        </w:rPr>
        <w:t>meses, distribuidos</w:t>
      </w:r>
      <w:r w:rsidRPr="00F66D42">
        <w:rPr>
          <w:rFonts w:ascii="Arial" w:hAnsi="Arial" w:cs="Arial"/>
          <w:sz w:val="20"/>
          <w:szCs w:val="20"/>
        </w:rPr>
        <w:t xml:space="preserve"> como se representa en la siguiente tabla. </w:t>
      </w:r>
    </w:p>
    <w:p w14:paraId="11307603" w14:textId="007EDAC3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  <w:r w:rsidRPr="00F66D42">
        <w:rPr>
          <w:rFonts w:ascii="Arial" w:hAnsi="Arial" w:cs="Arial"/>
          <w:sz w:val="20"/>
          <w:szCs w:val="20"/>
        </w:rPr>
        <w:t xml:space="preserve"> </w:t>
      </w:r>
    </w:p>
    <w:p w14:paraId="0B2C18A6" w14:textId="5CA5F1AF" w:rsidR="003C5CC5" w:rsidRPr="00F66D42" w:rsidRDefault="003C5CC5" w:rsidP="00E1620C">
      <w:pPr>
        <w:jc w:val="center"/>
        <w:rPr>
          <w:rFonts w:ascii="Arial" w:hAnsi="Arial" w:cs="Arial"/>
          <w:b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t>Tabla 1.  Compra de Lubricantes</w:t>
      </w:r>
    </w:p>
    <w:p w14:paraId="14185133" w14:textId="77777777" w:rsidR="003C5CC5" w:rsidRPr="00F66D42" w:rsidRDefault="003C5CC5" w:rsidP="003C5CC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91" w:type="dxa"/>
        <w:tblInd w:w="-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4"/>
        <w:gridCol w:w="740"/>
        <w:gridCol w:w="634"/>
        <w:gridCol w:w="634"/>
        <w:gridCol w:w="634"/>
        <w:gridCol w:w="634"/>
        <w:gridCol w:w="634"/>
        <w:gridCol w:w="676"/>
        <w:gridCol w:w="1028"/>
        <w:gridCol w:w="762"/>
        <w:gridCol w:w="991"/>
        <w:gridCol w:w="924"/>
        <w:gridCol w:w="634"/>
      </w:tblGrid>
      <w:tr w:rsidR="00E72803" w14:paraId="1B5FC168" w14:textId="77777777" w:rsidTr="00E72803">
        <w:trPr>
          <w:trHeight w:val="2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79EF5D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E0AF0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A897F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DB679A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225C9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47821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56C01D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4F9DD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C2919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59177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E60B7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53C3C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899AED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0971C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30F5075E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8B76E4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E6F0" w14:textId="37008C8E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646B" w14:textId="0F64709B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57E7" w14:textId="180C040A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1CA6" w14:textId="4A87484E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DD14" w14:textId="33B6BB93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1AC3" w14:textId="27881C0C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8428" w14:textId="050DD1CB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B9CA" w14:textId="782F9304" w:rsidR="00E72803" w:rsidRDefault="00E72803" w:rsidP="00E728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4A41" w14:textId="1E5A7705" w:rsidR="00E72803" w:rsidRDefault="00E72803" w:rsidP="00E72803">
            <w:pPr>
              <w:jc w:val="center"/>
              <w:rPr>
                <w:color w:val="000000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9194" w14:textId="5A19B4F0" w:rsidR="00E72803" w:rsidRDefault="00E72803" w:rsidP="00E72803">
            <w:pPr>
              <w:jc w:val="center"/>
              <w:rPr>
                <w:color w:val="000000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BF2B" w14:textId="3FA8764B" w:rsidR="00E72803" w:rsidRDefault="00E72803" w:rsidP="00E72803">
            <w:pPr>
              <w:jc w:val="center"/>
              <w:rPr>
                <w:color w:val="000000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BDBE" w14:textId="682D5ABA" w:rsidR="00E72803" w:rsidRDefault="00E72803" w:rsidP="00E72803">
            <w:pPr>
              <w:jc w:val="center"/>
              <w:rPr>
                <w:color w:val="000000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1C28" w14:textId="73233907" w:rsidR="00E72803" w:rsidRDefault="00E72803" w:rsidP="00E72803">
            <w:pPr>
              <w:jc w:val="center"/>
              <w:rPr>
                <w:color w:val="000000"/>
              </w:rPr>
            </w:pP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24711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2E9A7410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287D0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50AA1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9A119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A0C00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F3503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59240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C6DB8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E1C255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9185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58675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80B63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DA43F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6DAC8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7F819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395D402B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63623A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31CC" w14:textId="467AB364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3A26" w14:textId="12150DE8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91E2" w14:textId="75BCA4F5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48EB" w14:textId="6F3A051A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3397" w14:textId="561300CF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07FD" w14:textId="1A36E678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507A" w14:textId="3CEEEC7E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0A72" w14:textId="7A29C040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A51C" w14:textId="46DDD600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FA03" w14:textId="698FA36D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32EF" w14:textId="5661EABE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DFC1" w14:textId="503B7A38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BC4B" w14:textId="0A47E445" w:rsidR="00E72803" w:rsidRDefault="00E72803" w:rsidP="00E72803">
            <w:pPr>
              <w:jc w:val="center"/>
              <w:rPr>
                <w:color w:val="000000"/>
              </w:rPr>
            </w:pP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CF098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65428886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7390E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8BD61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A15C8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6803D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68CDB7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A8A15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42B23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BADA2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4F76D6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8ECEF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7219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BF7BD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FF8BF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AAB73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3CE57349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7C5F96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CE56" w14:textId="2A5206D1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B912" w14:textId="4BABC308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BCE1" w14:textId="38B700E4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FFAC" w14:textId="1648BF67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2DBF" w14:textId="580FE2CB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BE13" w14:textId="6157DB94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8F88" w14:textId="5B51F5CE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29D3" w14:textId="78E63B42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6031" w14:textId="4402D849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F7CB" w14:textId="21B3BD81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DEDF" w14:textId="626A0A37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C65D" w14:textId="1B55F743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9DDA" w14:textId="09651AF4" w:rsidR="00E72803" w:rsidRDefault="00E72803" w:rsidP="00E72803">
            <w:pPr>
              <w:jc w:val="center"/>
              <w:rPr>
                <w:color w:val="000000"/>
              </w:rPr>
            </w:pP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9452F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7C8E5C40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48F1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730BF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9F316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368C6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B4A19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A8A9D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9C5C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7611A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8F2455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71986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1C61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488206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B0DFB7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370E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07BD2543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75EE78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6F19" w14:textId="29D62556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F582" w14:textId="501D0DA2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7DDB" w14:textId="05E63753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F72C" w14:textId="4D6DB3D6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5129" w14:textId="7A7C9159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8D9A" w14:textId="2FE99E27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2283" w14:textId="30DB3BF6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E611" w14:textId="16BCCAEC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D1FF" w14:textId="12C369E2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09D7" w14:textId="3C01B7E1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4DA8" w14:textId="4B69C514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E39F" w14:textId="14D83934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3071" w14:textId="04342226" w:rsidR="00E72803" w:rsidRDefault="00E72803" w:rsidP="00E72803">
            <w:pPr>
              <w:jc w:val="center"/>
              <w:rPr>
                <w:color w:val="000000"/>
              </w:rPr>
            </w:pP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02188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04C18345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4B366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722C8A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23630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99F20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E7007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0A7E3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9A11A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A2FFC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3AD77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690B9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ED354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20E35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BD790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DA1E1A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0C6F8D1B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5ADE9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84D3" w14:textId="4267BBF1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5E4C" w14:textId="7D9D612B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37EB" w14:textId="05D45385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EF97" w14:textId="12B3A538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36B1" w14:textId="7F7EC20D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A8B" w14:textId="140000A5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3762" w14:textId="3BDA7CE9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8FFC" w14:textId="63BFCA2C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6F32" w14:textId="76FE91B0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90ED" w14:textId="5CFD61BA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C40B" w14:textId="7676111E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9BB6" w14:textId="620B1B48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540E" w14:textId="4A573324" w:rsidR="00E72803" w:rsidRDefault="00E72803" w:rsidP="00E72803">
            <w:pPr>
              <w:jc w:val="center"/>
              <w:rPr>
                <w:color w:val="000000"/>
              </w:rPr>
            </w:pP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98139A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38AC02EE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850D7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63559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D77240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46C66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3676B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75631B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8032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4E1B8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81F50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A1431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96BEE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25F0E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974048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89E1E7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575D544E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93E27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21E8" w14:textId="2F609815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7C8C" w14:textId="36B8D7BB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FAB3" w14:textId="5D981687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77F9" w14:textId="0FAF644F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6837" w14:textId="01E92BAD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13C" w14:textId="6FF7CAB3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5347" w14:textId="70EB11A0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CDFF" w14:textId="54BC5620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6536" w14:textId="4DD02D7A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9D95" w14:textId="73176EAC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5C96" w14:textId="75171F70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98D7" w14:textId="01482C56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72B4" w14:textId="5F1200AD" w:rsidR="00E72803" w:rsidRDefault="00E72803" w:rsidP="00E72803">
            <w:pPr>
              <w:jc w:val="center"/>
              <w:rPr>
                <w:color w:val="000000"/>
              </w:rPr>
            </w:pP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4A44A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  <w:tr w:rsidR="00E72803" w14:paraId="662A9E4A" w14:textId="77777777" w:rsidTr="00E72803">
        <w:trPr>
          <w:trHeight w:val="25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782A46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FA9586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470435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re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79268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C777CF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C2294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y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D774A3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ni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A26822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81AECC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1BCF21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ptiembr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E60B1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5477A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D3FB65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iemb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036FE" w14:textId="77777777" w:rsidR="00E72803" w:rsidRDefault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E72803" w14:paraId="769EBF0D" w14:textId="77777777" w:rsidTr="00E72803">
        <w:trPr>
          <w:trHeight w:val="26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076BEE" w14:textId="77777777" w:rsidR="00E72803" w:rsidRDefault="00E72803" w:rsidP="00E728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4448" w14:textId="424DD6E4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482F" w14:textId="239AE691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1E99" w14:textId="7E9FC6F7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A03C" w14:textId="0154A7AF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F0AB" w14:textId="6393175A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A5EA" w14:textId="4C7FCFDF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DB07" w14:textId="38F85892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46ED" w14:textId="5A51B3ED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D274" w14:textId="7444412E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9C9B" w14:textId="11D5BFC2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D8CC" w14:textId="7D6EDEEE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F8EE" w14:textId="2A563A49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8EBC" w14:textId="25BC788E" w:rsidR="00E72803" w:rsidRDefault="00E72803" w:rsidP="00E72803">
            <w:pPr>
              <w:jc w:val="center"/>
              <w:rPr>
                <w:color w:val="000000"/>
              </w:rPr>
            </w:pP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instrText xml:space="preserve"> FORMTEXT </w:instrTex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separate"/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> </w:t>
            </w:r>
            <w:r w:rsidRPr="00F151AC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35BA5DB0" w14:textId="4A8DAFF3" w:rsidR="003C5CC5" w:rsidRPr="00F66D42" w:rsidRDefault="003C5CC5" w:rsidP="003C5CC5">
      <w:pPr>
        <w:jc w:val="both"/>
        <w:rPr>
          <w:rFonts w:ascii="Arial" w:hAnsi="Arial" w:cs="Arial"/>
          <w:b/>
          <w:sz w:val="20"/>
          <w:szCs w:val="20"/>
        </w:rPr>
      </w:pPr>
    </w:p>
    <w:p w14:paraId="222E9479" w14:textId="77777777" w:rsidR="003C5CC5" w:rsidRPr="00F66D42" w:rsidRDefault="003C5CC5" w:rsidP="003C5CC5">
      <w:pPr>
        <w:jc w:val="both"/>
        <w:rPr>
          <w:rFonts w:ascii="Arial" w:hAnsi="Arial" w:cs="Arial"/>
          <w:b/>
          <w:sz w:val="20"/>
          <w:szCs w:val="20"/>
        </w:rPr>
      </w:pPr>
    </w:p>
    <w:p w14:paraId="49A90A6B" w14:textId="363680ED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t>LA SUMINISTRADA</w:t>
      </w:r>
      <w:r w:rsidRPr="00F66D42">
        <w:rPr>
          <w:rFonts w:ascii="Arial" w:hAnsi="Arial" w:cs="Arial"/>
          <w:sz w:val="20"/>
          <w:szCs w:val="20"/>
        </w:rPr>
        <w:t xml:space="preserve">, pagará los lubricantes a los precios establecidos dentro de los plazos de cada factura; los precios se ajustarán de acuerdo a las alzas realizadas por la compañía ORGANIZACIÓN TERPEL S.A. los cuáles serán debidamente notificados a </w:t>
      </w:r>
      <w:r w:rsidRPr="00F66D42">
        <w:rPr>
          <w:rFonts w:ascii="Arial" w:hAnsi="Arial" w:cs="Arial"/>
          <w:b/>
          <w:sz w:val="20"/>
          <w:szCs w:val="20"/>
        </w:rPr>
        <w:t xml:space="preserve">LA SUMINISTRADA, </w:t>
      </w:r>
      <w:r w:rsidRPr="00F66D42">
        <w:rPr>
          <w:rFonts w:ascii="Arial" w:hAnsi="Arial" w:cs="Arial"/>
          <w:sz w:val="20"/>
          <w:szCs w:val="20"/>
        </w:rPr>
        <w:t>con 8 (ocho) días de anterioridad.</w:t>
      </w:r>
    </w:p>
    <w:p w14:paraId="63FCD7CA" w14:textId="75EF5C76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</w:p>
    <w:p w14:paraId="7ABB1346" w14:textId="64CB0FA9" w:rsidR="003C5CC5" w:rsidRPr="00F66D42" w:rsidRDefault="003C5CC5" w:rsidP="003C5CC5">
      <w:pPr>
        <w:jc w:val="both"/>
        <w:rPr>
          <w:rFonts w:ascii="Arial" w:hAnsi="Arial" w:cs="Arial"/>
          <w:sz w:val="20"/>
          <w:szCs w:val="20"/>
        </w:rPr>
      </w:pPr>
    </w:p>
    <w:p w14:paraId="5D24A88D" w14:textId="0A8A68F4" w:rsidR="003C5CC5" w:rsidRDefault="00FA2586" w:rsidP="003C5C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                          ____________________________</w:t>
      </w:r>
    </w:p>
    <w:p w14:paraId="4371E8DE" w14:textId="77777777" w:rsidR="00FA2586" w:rsidRPr="00F66D42" w:rsidRDefault="00FA2586" w:rsidP="003C5C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FA2586" w:rsidRPr="00A4385D" w14:paraId="6DE36021" w14:textId="77777777" w:rsidTr="005C2B29">
        <w:trPr>
          <w:trHeight w:val="276"/>
        </w:trPr>
        <w:tc>
          <w:tcPr>
            <w:tcW w:w="4077" w:type="dxa"/>
          </w:tcPr>
          <w:p w14:paraId="080570E9" w14:textId="77777777" w:rsidR="00FA2586" w:rsidRPr="00A4385D" w:rsidRDefault="00FA2586" w:rsidP="005C2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542" w:type="dxa"/>
          </w:tcPr>
          <w:p w14:paraId="53C9558A" w14:textId="77777777" w:rsidR="00FA2586" w:rsidRPr="00A4385D" w:rsidRDefault="00FA2586" w:rsidP="005C2B2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C7C76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3C7C7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A2586" w:rsidRPr="00A4385D" w14:paraId="51AED889" w14:textId="77777777" w:rsidTr="005C2B29">
        <w:trPr>
          <w:trHeight w:val="261"/>
        </w:trPr>
        <w:tc>
          <w:tcPr>
            <w:tcW w:w="4077" w:type="dxa"/>
          </w:tcPr>
          <w:p w14:paraId="46EBB964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EGO CUELLAR CERÓN</w:t>
            </w:r>
          </w:p>
        </w:tc>
        <w:tc>
          <w:tcPr>
            <w:tcW w:w="4542" w:type="dxa"/>
            <w:shd w:val="clear" w:color="auto" w:fill="FFFFFF" w:themeFill="background1"/>
          </w:tcPr>
          <w:p w14:paraId="5C33FE47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:rsidRPr="00A4385D" w14:paraId="661F0656" w14:textId="77777777" w:rsidTr="005C2B29">
        <w:trPr>
          <w:trHeight w:val="261"/>
        </w:trPr>
        <w:tc>
          <w:tcPr>
            <w:tcW w:w="4077" w:type="dxa"/>
          </w:tcPr>
          <w:p w14:paraId="3BB5EB71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542" w:type="dxa"/>
            <w:shd w:val="clear" w:color="auto" w:fill="FFFFFF" w:themeFill="background1"/>
          </w:tcPr>
          <w:p w14:paraId="4D162890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es-CO"/>
              </w:rPr>
            </w:pPr>
            <w:r w:rsidRPr="00A4385D">
              <w:rPr>
                <w:rFonts w:ascii="Arial" w:hAnsi="Arial" w:cs="Arial"/>
                <w:b/>
                <w:bCs/>
                <w:sz w:val="20"/>
                <w:szCs w:val="20"/>
              </w:rPr>
              <w:t>NIT o C.C.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:rsidRPr="00A4385D" w14:paraId="039F2E2A" w14:textId="77777777" w:rsidTr="005C2B29">
        <w:trPr>
          <w:trHeight w:val="276"/>
        </w:trPr>
        <w:tc>
          <w:tcPr>
            <w:tcW w:w="4077" w:type="dxa"/>
          </w:tcPr>
          <w:p w14:paraId="4F42EBE8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542" w:type="dxa"/>
            <w:shd w:val="clear" w:color="auto" w:fill="FFFFFF" w:themeFill="background1"/>
          </w:tcPr>
          <w:p w14:paraId="5560F4E1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6CCCCBB3" w14:textId="77777777" w:rsidR="009E0549" w:rsidRDefault="009E0549" w:rsidP="003C5CC5">
      <w:pPr>
        <w:jc w:val="both"/>
        <w:rPr>
          <w:rFonts w:ascii="Arial" w:hAnsi="Arial" w:cs="Arial"/>
          <w:sz w:val="20"/>
          <w:szCs w:val="20"/>
        </w:rPr>
      </w:pPr>
    </w:p>
    <w:p w14:paraId="3F570271" w14:textId="77777777" w:rsidR="00FA2586" w:rsidRPr="00F66D42" w:rsidRDefault="00FA2586" w:rsidP="003C5CC5">
      <w:pPr>
        <w:jc w:val="both"/>
        <w:rPr>
          <w:rFonts w:ascii="Arial" w:hAnsi="Arial" w:cs="Arial"/>
          <w:sz w:val="20"/>
          <w:szCs w:val="20"/>
        </w:rPr>
      </w:pPr>
    </w:p>
    <w:p w14:paraId="3F12B63F" w14:textId="77777777" w:rsidR="003C5CC5" w:rsidRPr="00F66D42" w:rsidRDefault="003C5CC5" w:rsidP="003C5CC5">
      <w:pPr>
        <w:jc w:val="center"/>
        <w:rPr>
          <w:rFonts w:ascii="Arial" w:hAnsi="Arial" w:cs="Arial"/>
          <w:b/>
          <w:sz w:val="20"/>
          <w:szCs w:val="20"/>
        </w:rPr>
      </w:pPr>
    </w:p>
    <w:p w14:paraId="4BE653AC" w14:textId="77777777" w:rsidR="003C5CC5" w:rsidRPr="00F66D42" w:rsidRDefault="003C5CC5" w:rsidP="003C5CC5">
      <w:pPr>
        <w:rPr>
          <w:rFonts w:ascii="Arial" w:hAnsi="Arial" w:cs="Arial"/>
          <w:b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br w:type="page"/>
      </w:r>
    </w:p>
    <w:p w14:paraId="5E24BD95" w14:textId="77777777" w:rsidR="003C5CC5" w:rsidRPr="00F66D42" w:rsidRDefault="003C5CC5" w:rsidP="003C5CC5">
      <w:pPr>
        <w:jc w:val="center"/>
        <w:rPr>
          <w:rFonts w:ascii="Arial" w:hAnsi="Arial" w:cs="Arial"/>
          <w:b/>
          <w:sz w:val="20"/>
          <w:szCs w:val="20"/>
        </w:rPr>
      </w:pPr>
    </w:p>
    <w:p w14:paraId="4289DDA3" w14:textId="77777777" w:rsidR="003C5CC5" w:rsidRPr="00F66D42" w:rsidRDefault="003C5CC5" w:rsidP="003C5CC5">
      <w:pPr>
        <w:jc w:val="center"/>
        <w:rPr>
          <w:rFonts w:ascii="Arial" w:hAnsi="Arial" w:cs="Arial"/>
          <w:sz w:val="20"/>
          <w:szCs w:val="20"/>
        </w:rPr>
      </w:pPr>
      <w:r w:rsidRPr="00F66D42">
        <w:rPr>
          <w:rFonts w:ascii="Arial" w:hAnsi="Arial" w:cs="Arial"/>
          <w:b/>
          <w:sz w:val="20"/>
          <w:szCs w:val="20"/>
        </w:rPr>
        <w:t>ANEXO No. 2</w:t>
      </w:r>
    </w:p>
    <w:p w14:paraId="3E088E42" w14:textId="77777777" w:rsidR="003C5CC5" w:rsidRPr="00F66D42" w:rsidRDefault="003C5CC5" w:rsidP="003C5CC5">
      <w:pPr>
        <w:jc w:val="center"/>
        <w:rPr>
          <w:rFonts w:ascii="Arial" w:hAnsi="Arial" w:cs="Arial"/>
          <w:b/>
          <w:sz w:val="20"/>
          <w:szCs w:val="20"/>
        </w:rPr>
      </w:pPr>
    </w:p>
    <w:p w14:paraId="69463DDC" w14:textId="67D1036E" w:rsidR="003C5CC5" w:rsidRPr="00F66D42" w:rsidRDefault="003C5CC5" w:rsidP="003C5CC5">
      <w:pPr>
        <w:jc w:val="both"/>
        <w:rPr>
          <w:rFonts w:ascii="Arial" w:hAnsi="Arial" w:cs="Arial"/>
          <w:b/>
          <w:sz w:val="20"/>
          <w:szCs w:val="20"/>
        </w:rPr>
      </w:pPr>
      <w:r w:rsidRPr="00F66D42">
        <w:rPr>
          <w:rFonts w:ascii="Arial" w:hAnsi="Arial" w:cs="Arial"/>
          <w:sz w:val="20"/>
          <w:szCs w:val="20"/>
        </w:rPr>
        <w:t xml:space="preserve">De acuerdo a lo establecido en la cláusula </w:t>
      </w:r>
      <w:r w:rsidRPr="00F66D42">
        <w:rPr>
          <w:rFonts w:ascii="Arial" w:hAnsi="Arial" w:cs="Arial"/>
          <w:b/>
          <w:sz w:val="20"/>
          <w:szCs w:val="20"/>
        </w:rPr>
        <w:t xml:space="preserve">19.2. </w:t>
      </w:r>
      <w:r w:rsidRPr="00F66D42">
        <w:rPr>
          <w:rFonts w:ascii="Arial" w:hAnsi="Arial" w:cs="Arial"/>
          <w:sz w:val="20"/>
          <w:szCs w:val="20"/>
        </w:rPr>
        <w:t xml:space="preserve">del contrato firmado entre </w:t>
      </w:r>
      <w:r w:rsidRPr="00F66D42">
        <w:rPr>
          <w:rFonts w:ascii="Arial" w:hAnsi="Arial" w:cs="Arial"/>
          <w:b/>
          <w:sz w:val="20"/>
          <w:szCs w:val="20"/>
        </w:rPr>
        <w:t>DISTRICOL LTDA</w:t>
      </w:r>
      <w:r w:rsidRPr="00F66D42">
        <w:rPr>
          <w:rFonts w:ascii="Arial" w:hAnsi="Arial" w:cs="Arial"/>
          <w:sz w:val="20"/>
          <w:szCs w:val="20"/>
        </w:rPr>
        <w:t xml:space="preserve"> Persona Jurídica legalmente constituida y con domicilio principal en la Ciudad de Candelaria (Valle), identificada con el NIT. 805.021.435-0, quien en adelante se denominará </w:t>
      </w:r>
      <w:r w:rsidRPr="00F66D42">
        <w:rPr>
          <w:rFonts w:ascii="Arial" w:hAnsi="Arial" w:cs="Arial"/>
          <w:b/>
          <w:sz w:val="20"/>
          <w:szCs w:val="20"/>
        </w:rPr>
        <w:t>LA DISTRIBUIDORA</w:t>
      </w:r>
      <w:r w:rsidR="00656249" w:rsidRPr="00F66D42">
        <w:rPr>
          <w:rFonts w:ascii="Arial" w:hAnsi="Arial" w:cs="Arial"/>
          <w:b/>
          <w:sz w:val="20"/>
          <w:szCs w:val="20"/>
        </w:rPr>
        <w:t xml:space="preserve">, </w:t>
      </w:r>
      <w:r w:rsidR="00656249" w:rsidRPr="00FA2586">
        <w:rPr>
          <w:rFonts w:ascii="Arial" w:hAnsi="Arial" w:cs="Arial"/>
          <w:bCs/>
          <w:sz w:val="20"/>
          <w:szCs w:val="20"/>
        </w:rPr>
        <w:t>y</w:t>
      </w:r>
      <w:r w:rsidR="00656249" w:rsidRPr="00F66D42">
        <w:rPr>
          <w:rFonts w:ascii="Arial" w:hAnsi="Arial" w:cs="Arial"/>
          <w:b/>
          <w:sz w:val="20"/>
          <w:szCs w:val="20"/>
        </w:rPr>
        <w:t xml:space="preserve"> 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b/>
          <w:sz w:val="20"/>
          <w:szCs w:val="20"/>
          <w:lang w:val="es-CO"/>
        </w:rPr>
        <w:t xml:space="preserve">. 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Persona Jurídica legalmente constituida y con domicilio principal en 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 (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), identificada con el NIT. 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, entidad que se encuentra legalmente representada por el </w:t>
      </w:r>
      <w:r w:rsidR="00FA2586">
        <w:rPr>
          <w:rFonts w:ascii="Arial" w:hAnsi="Arial" w:cs="Arial"/>
          <w:sz w:val="20"/>
          <w:szCs w:val="20"/>
          <w:lang w:val="es-CO"/>
        </w:rPr>
        <w:t xml:space="preserve">o la </w:t>
      </w:r>
      <w:r w:rsidR="00B37CDC" w:rsidRPr="00F66D42">
        <w:rPr>
          <w:rFonts w:ascii="Arial" w:hAnsi="Arial" w:cs="Arial"/>
          <w:sz w:val="20"/>
          <w:szCs w:val="20"/>
          <w:lang w:val="es-CO"/>
        </w:rPr>
        <w:t>señor</w:t>
      </w:r>
      <w:r w:rsidR="00FA2586">
        <w:rPr>
          <w:rFonts w:ascii="Arial" w:hAnsi="Arial" w:cs="Arial"/>
          <w:sz w:val="20"/>
          <w:szCs w:val="20"/>
          <w:lang w:val="es-CO"/>
        </w:rPr>
        <w:t>(a)</w:t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 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, mayor de edad, identificado(a) con Cedula de Ciudadanía No. 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instrText xml:space="preserve"> FORMTEXT </w:instrTex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separate"/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t> </w:t>
      </w:r>
      <w:r w:rsidR="00FA2586" w:rsidRPr="00FD37F2">
        <w:rPr>
          <w:rFonts w:ascii="Arial" w:hAnsi="Arial" w:cs="Arial"/>
          <w:spacing w:val="-2"/>
          <w:sz w:val="20"/>
          <w:szCs w:val="20"/>
          <w:lang w:val="pt-BR"/>
        </w:rPr>
        <w:fldChar w:fldCharType="end"/>
      </w:r>
      <w:r w:rsidR="00B37CDC" w:rsidRPr="00F66D42">
        <w:rPr>
          <w:rFonts w:ascii="Arial" w:hAnsi="Arial" w:cs="Arial"/>
          <w:sz w:val="20"/>
          <w:szCs w:val="20"/>
          <w:lang w:val="es-CO"/>
        </w:rPr>
        <w:t xml:space="preserve"> quien en adelante se denominará </w:t>
      </w:r>
      <w:r w:rsidR="00B37CDC" w:rsidRPr="00F66D42">
        <w:rPr>
          <w:rFonts w:ascii="Arial" w:hAnsi="Arial" w:cs="Arial"/>
          <w:b/>
          <w:sz w:val="20"/>
          <w:szCs w:val="20"/>
          <w:lang w:val="es-CO"/>
        </w:rPr>
        <w:t>LA SUMINISTRADA.</w:t>
      </w:r>
      <w:r w:rsidR="00656249" w:rsidRPr="00F66D42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435931" w:rsidRPr="00F66D42">
        <w:rPr>
          <w:rFonts w:ascii="Arial" w:hAnsi="Arial" w:cs="Arial"/>
          <w:bCs/>
          <w:sz w:val="20"/>
          <w:szCs w:val="20"/>
          <w:lang w:val="es-CO"/>
        </w:rPr>
        <w:t xml:space="preserve">A </w:t>
      </w:r>
      <w:r w:rsidR="00403180" w:rsidRPr="00F66D42">
        <w:rPr>
          <w:rFonts w:ascii="Arial" w:hAnsi="Arial" w:cs="Arial"/>
          <w:bCs/>
          <w:sz w:val="20"/>
          <w:szCs w:val="20"/>
          <w:lang w:val="es-CO"/>
        </w:rPr>
        <w:t>continuación,</w:t>
      </w:r>
      <w:r w:rsidR="00435931" w:rsidRPr="00F66D42">
        <w:rPr>
          <w:rFonts w:ascii="Arial" w:hAnsi="Arial" w:cs="Arial"/>
          <w:bCs/>
          <w:sz w:val="20"/>
          <w:szCs w:val="20"/>
          <w:lang w:val="es-CO"/>
        </w:rPr>
        <w:t xml:space="preserve"> detalle de inversión</w:t>
      </w:r>
      <w:r w:rsidR="00403180" w:rsidRPr="00F66D42">
        <w:rPr>
          <w:rFonts w:ascii="Arial" w:hAnsi="Arial" w:cs="Arial"/>
          <w:bCs/>
          <w:sz w:val="20"/>
          <w:szCs w:val="20"/>
          <w:lang w:val="es-CO"/>
        </w:rPr>
        <w:t>:</w:t>
      </w:r>
    </w:p>
    <w:p w14:paraId="2C448AE9" w14:textId="77777777" w:rsidR="003C5CC5" w:rsidRPr="00F66D42" w:rsidRDefault="003C5CC5" w:rsidP="003C5CC5">
      <w:pPr>
        <w:jc w:val="both"/>
        <w:rPr>
          <w:rFonts w:ascii="Arial" w:hAnsi="Arial" w:cs="Arial"/>
          <w:b/>
          <w:sz w:val="20"/>
          <w:szCs w:val="20"/>
        </w:rPr>
      </w:pPr>
    </w:p>
    <w:p w14:paraId="1A546E2D" w14:textId="77777777" w:rsidR="00375912" w:rsidRPr="00F66D42" w:rsidRDefault="00375912" w:rsidP="003C5CC5">
      <w:pPr>
        <w:jc w:val="both"/>
        <w:rPr>
          <w:rFonts w:ascii="Arial" w:hAnsi="Arial" w:cs="Arial"/>
          <w:b/>
          <w:sz w:val="20"/>
          <w:szCs w:val="20"/>
        </w:rPr>
      </w:pPr>
    </w:p>
    <w:p w14:paraId="4D35784E" w14:textId="77777777" w:rsidR="00FA2586" w:rsidRDefault="00FA2586" w:rsidP="00FA2586">
      <w:pPr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>
        <w:rPr>
          <w:rFonts w:ascii="Arial" w:hAnsi="Arial" w:cs="Arial"/>
          <w:b/>
          <w:bCs/>
          <w:sz w:val="20"/>
          <w:szCs w:val="20"/>
          <w:lang w:val="es-CO"/>
        </w:rPr>
        <w:t>Tabla 2. Inversión</w:t>
      </w:r>
    </w:p>
    <w:p w14:paraId="009C2B9D" w14:textId="6CBA991D" w:rsidR="00676000" w:rsidRPr="00F66D42" w:rsidRDefault="00676000" w:rsidP="003C5CC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40"/>
        <w:gridCol w:w="1200"/>
        <w:gridCol w:w="1400"/>
        <w:gridCol w:w="1200"/>
      </w:tblGrid>
      <w:tr w:rsidR="00FA2586" w14:paraId="6E342E36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EC9A1A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E0C1EC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7C327C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A977EB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6A470B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A2586" w14:paraId="6EBB4AA9" w14:textId="77777777" w:rsidTr="005C2B29">
        <w:trPr>
          <w:trHeight w:val="300"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DDB6D1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</w:t>
            </w:r>
          </w:p>
        </w:tc>
      </w:tr>
      <w:tr w:rsidR="00FA2586" w14:paraId="7D1E0CD8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453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229B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4E9A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4FED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F2D1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2441ED60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145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1EDA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602B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3CB2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41CC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39F61F23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38B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C2E6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F5BB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CA4C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8467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771017A5" w14:textId="77777777" w:rsidTr="005C2B29">
        <w:trPr>
          <w:trHeight w:val="300"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1552A3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ción</w:t>
            </w:r>
          </w:p>
        </w:tc>
      </w:tr>
      <w:tr w:rsidR="00FA2586" w14:paraId="3AE9CEF2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C61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AD66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D276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B961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A723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7908DB7E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CAD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AC9E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0615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47EB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D89E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34BD52E6" w14:textId="77777777" w:rsidTr="005C2B2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7685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AF00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4EF1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5960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B24F" w14:textId="77777777" w:rsidR="00FA2586" w:rsidRPr="00882508" w:rsidRDefault="00FA2586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$ 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82508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14:paraId="13F1DB9E" w14:textId="77777777" w:rsidTr="005C2B29">
        <w:trPr>
          <w:trHeight w:val="300"/>
          <w:jc w:val="center"/>
        </w:trPr>
        <w:tc>
          <w:tcPr>
            <w:tcW w:w="8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21FEFF" w14:textId="77777777" w:rsidR="00FA2586" w:rsidRDefault="00FA2586" w:rsidP="005C2B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460" w14:textId="4A8384D4" w:rsidR="00FA2586" w:rsidRDefault="00882508" w:rsidP="005C2B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12B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$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="00FA2586" w:rsidRPr="00953459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4D90CDE4" w14:textId="6C2268AD" w:rsidR="00516409" w:rsidRPr="00F66D42" w:rsidRDefault="00516409" w:rsidP="001B7802">
      <w:pPr>
        <w:jc w:val="center"/>
        <w:rPr>
          <w:rFonts w:ascii="Arial" w:hAnsi="Arial" w:cs="Arial"/>
          <w:b/>
          <w:sz w:val="20"/>
          <w:szCs w:val="20"/>
        </w:rPr>
      </w:pPr>
    </w:p>
    <w:p w14:paraId="51457702" w14:textId="35BC3D6E" w:rsidR="003C5CC5" w:rsidRDefault="003C5CC5" w:rsidP="001B7802">
      <w:pPr>
        <w:rPr>
          <w:rFonts w:ascii="Arial" w:hAnsi="Arial" w:cs="Arial"/>
          <w:b/>
          <w:sz w:val="20"/>
          <w:szCs w:val="20"/>
        </w:rPr>
      </w:pPr>
    </w:p>
    <w:p w14:paraId="4E592889" w14:textId="1532061C" w:rsidR="00FA2586" w:rsidRDefault="00FA2586" w:rsidP="001B7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            _________________________________</w:t>
      </w:r>
    </w:p>
    <w:p w14:paraId="3A9E20D7" w14:textId="77777777" w:rsidR="00FA2586" w:rsidRPr="00F66D42" w:rsidRDefault="00FA2586" w:rsidP="001B780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FA2586" w:rsidRPr="00A4385D" w14:paraId="72300DD9" w14:textId="77777777" w:rsidTr="005C2B29">
        <w:trPr>
          <w:trHeight w:val="276"/>
        </w:trPr>
        <w:tc>
          <w:tcPr>
            <w:tcW w:w="4077" w:type="dxa"/>
          </w:tcPr>
          <w:p w14:paraId="7A8A7BD9" w14:textId="77777777" w:rsidR="00FA2586" w:rsidRPr="00A4385D" w:rsidRDefault="00FA2586" w:rsidP="005C2B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LA DISTRIBUIDORA</w:t>
            </w:r>
          </w:p>
        </w:tc>
        <w:tc>
          <w:tcPr>
            <w:tcW w:w="4542" w:type="dxa"/>
          </w:tcPr>
          <w:p w14:paraId="2DBE2221" w14:textId="77777777" w:rsidR="00FA2586" w:rsidRPr="00A4385D" w:rsidRDefault="00FA2586" w:rsidP="005C2B2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C7C76">
              <w:rPr>
                <w:rFonts w:ascii="Arial" w:hAnsi="Arial" w:cs="Arial"/>
                <w:b/>
                <w:sz w:val="20"/>
                <w:szCs w:val="20"/>
              </w:rPr>
              <w:t>LA SUMINISTRADA</w:t>
            </w:r>
            <w:r w:rsidRPr="003C7C7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FA2586" w:rsidRPr="00A4385D" w14:paraId="2D091799" w14:textId="77777777" w:rsidTr="005C2B29">
        <w:trPr>
          <w:trHeight w:val="261"/>
        </w:trPr>
        <w:tc>
          <w:tcPr>
            <w:tcW w:w="4077" w:type="dxa"/>
          </w:tcPr>
          <w:p w14:paraId="38903113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EGO CUELLAR CERÓN</w:t>
            </w:r>
          </w:p>
        </w:tc>
        <w:tc>
          <w:tcPr>
            <w:tcW w:w="4542" w:type="dxa"/>
            <w:shd w:val="clear" w:color="auto" w:fill="FFFFFF" w:themeFill="background1"/>
          </w:tcPr>
          <w:p w14:paraId="0EB76778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:rsidRPr="00A4385D" w14:paraId="3BB87743" w14:textId="77777777" w:rsidTr="005C2B29">
        <w:trPr>
          <w:trHeight w:val="261"/>
        </w:trPr>
        <w:tc>
          <w:tcPr>
            <w:tcW w:w="4077" w:type="dxa"/>
          </w:tcPr>
          <w:p w14:paraId="50DB1A7A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CC. No. 10.540.466 de Popayán (Cauca)</w:t>
            </w:r>
          </w:p>
        </w:tc>
        <w:tc>
          <w:tcPr>
            <w:tcW w:w="4542" w:type="dxa"/>
            <w:shd w:val="clear" w:color="auto" w:fill="FFFFFF" w:themeFill="background1"/>
          </w:tcPr>
          <w:p w14:paraId="0093A89E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es-CO"/>
              </w:rPr>
            </w:pPr>
            <w:r w:rsidRPr="00A4385D">
              <w:rPr>
                <w:rFonts w:ascii="Arial" w:hAnsi="Arial" w:cs="Arial"/>
                <w:b/>
                <w:bCs/>
                <w:sz w:val="20"/>
                <w:szCs w:val="20"/>
              </w:rPr>
              <w:t>NIT o C.C.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  <w:tr w:rsidR="00FA2586" w:rsidRPr="00A4385D" w14:paraId="7E4A3B1E" w14:textId="77777777" w:rsidTr="005C2B29">
        <w:trPr>
          <w:trHeight w:val="276"/>
        </w:trPr>
        <w:tc>
          <w:tcPr>
            <w:tcW w:w="4077" w:type="dxa"/>
          </w:tcPr>
          <w:p w14:paraId="2EC41238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85D">
              <w:rPr>
                <w:rFonts w:ascii="Arial" w:hAnsi="Arial" w:cs="Arial"/>
                <w:b/>
                <w:sz w:val="20"/>
                <w:szCs w:val="20"/>
              </w:rPr>
              <w:t>DISTRICOL LTDA.</w:t>
            </w:r>
          </w:p>
        </w:tc>
        <w:tc>
          <w:tcPr>
            <w:tcW w:w="4542" w:type="dxa"/>
            <w:shd w:val="clear" w:color="auto" w:fill="FFFFFF" w:themeFill="background1"/>
          </w:tcPr>
          <w:p w14:paraId="32FBBB39" w14:textId="77777777" w:rsidR="00FA2586" w:rsidRPr="00A4385D" w:rsidRDefault="00FA2586" w:rsidP="005C2B29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instrText xml:space="preserve"> FORMTEXT </w:instrTex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separate"/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> </w:t>
            </w:r>
            <w:r w:rsidRPr="008619C0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3BBF5212" w14:textId="77777777" w:rsidR="009E0549" w:rsidRPr="00F66D42" w:rsidRDefault="009E0549" w:rsidP="001B7802">
      <w:pPr>
        <w:rPr>
          <w:rFonts w:ascii="Arial" w:hAnsi="Arial" w:cs="Arial"/>
          <w:b/>
          <w:sz w:val="20"/>
          <w:szCs w:val="20"/>
        </w:rPr>
      </w:pPr>
    </w:p>
    <w:p w14:paraId="70F35B45" w14:textId="022E0F44" w:rsidR="00FA2586" w:rsidRDefault="00FA25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8B90BCC" w14:textId="098CC017" w:rsidR="00974B93" w:rsidRPr="00FA2586" w:rsidRDefault="00974B93" w:rsidP="00735260">
      <w:pPr>
        <w:tabs>
          <w:tab w:val="left" w:pos="453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A2586">
        <w:rPr>
          <w:rFonts w:ascii="Arial" w:hAnsi="Arial" w:cs="Arial"/>
          <w:b/>
          <w:bCs/>
          <w:sz w:val="20"/>
          <w:szCs w:val="20"/>
        </w:rPr>
        <w:lastRenderedPageBreak/>
        <w:t xml:space="preserve">ANEXO </w:t>
      </w:r>
      <w:r w:rsidR="00FA2586">
        <w:rPr>
          <w:rFonts w:ascii="Arial" w:hAnsi="Arial" w:cs="Arial"/>
          <w:b/>
          <w:bCs/>
          <w:sz w:val="20"/>
          <w:szCs w:val="20"/>
        </w:rPr>
        <w:t xml:space="preserve">No. </w:t>
      </w:r>
      <w:r w:rsidRPr="00FA2586">
        <w:rPr>
          <w:rFonts w:ascii="Arial" w:hAnsi="Arial" w:cs="Arial"/>
          <w:b/>
          <w:bCs/>
          <w:sz w:val="20"/>
          <w:szCs w:val="20"/>
        </w:rPr>
        <w:t>3</w:t>
      </w:r>
    </w:p>
    <w:p w14:paraId="76541D93" w14:textId="77777777" w:rsidR="00974B93" w:rsidRPr="00F66D42" w:rsidRDefault="00974B93" w:rsidP="00735260">
      <w:pPr>
        <w:tabs>
          <w:tab w:val="left" w:pos="4536"/>
        </w:tabs>
        <w:jc w:val="center"/>
        <w:rPr>
          <w:rFonts w:ascii="Arial" w:hAnsi="Arial" w:cs="Arial"/>
          <w:sz w:val="20"/>
          <w:szCs w:val="20"/>
        </w:rPr>
      </w:pPr>
    </w:p>
    <w:p w14:paraId="4CDD0D55" w14:textId="77777777" w:rsidR="00974B93" w:rsidRPr="00F66D42" w:rsidRDefault="00974B93" w:rsidP="00735260">
      <w:pPr>
        <w:tabs>
          <w:tab w:val="left" w:pos="4536"/>
        </w:tabs>
        <w:jc w:val="center"/>
        <w:rPr>
          <w:rFonts w:ascii="Arial" w:hAnsi="Arial" w:cs="Arial"/>
          <w:sz w:val="20"/>
          <w:szCs w:val="20"/>
        </w:rPr>
      </w:pPr>
    </w:p>
    <w:p w14:paraId="7CCC4F70" w14:textId="1B33B640" w:rsidR="00974B93" w:rsidRPr="00F66D42" w:rsidRDefault="00E96F92" w:rsidP="0088223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ptos" w:hAnsi="Aptos"/>
          <w:noProof/>
          <w:color w:val="000000"/>
        </w:rPr>
        <w:drawing>
          <wp:inline distT="0" distB="0" distL="0" distR="0" wp14:anchorId="29E3631C" wp14:editId="30A5E161">
            <wp:extent cx="4857750" cy="3740871"/>
            <wp:effectExtent l="133350" t="114300" r="133350" b="164465"/>
            <wp:docPr id="2067861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2954" r="11406" b="14927"/>
                    <a:stretch/>
                  </pic:blipFill>
                  <pic:spPr bwMode="auto">
                    <a:xfrm>
                      <a:off x="0" y="0"/>
                      <a:ext cx="4871166" cy="3751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B93" w:rsidRPr="00F66D42" w:rsidSect="009E0618">
      <w:head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6C67" w14:textId="77777777" w:rsidR="00B77211" w:rsidRDefault="00B77211" w:rsidP="00F66D42">
      <w:r>
        <w:separator/>
      </w:r>
    </w:p>
  </w:endnote>
  <w:endnote w:type="continuationSeparator" w:id="0">
    <w:p w14:paraId="3A99C55B" w14:textId="77777777" w:rsidR="00B77211" w:rsidRDefault="00B77211" w:rsidP="00F6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66E0" w14:textId="77777777" w:rsidR="00B77211" w:rsidRDefault="00B77211" w:rsidP="00F66D42">
      <w:r>
        <w:separator/>
      </w:r>
    </w:p>
  </w:footnote>
  <w:footnote w:type="continuationSeparator" w:id="0">
    <w:p w14:paraId="50964804" w14:textId="77777777" w:rsidR="00B77211" w:rsidRDefault="00B77211" w:rsidP="00F6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18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2"/>
      <w:gridCol w:w="5953"/>
      <w:gridCol w:w="851"/>
      <w:gridCol w:w="1257"/>
    </w:tblGrid>
    <w:tr w:rsidR="00F66D42" w:rsidRPr="00F5552C" w14:paraId="04BF8FC7" w14:textId="77777777" w:rsidTr="009F6A35">
      <w:trPr>
        <w:trHeight w:val="416"/>
        <w:jc w:val="center"/>
      </w:trPr>
      <w:tc>
        <w:tcPr>
          <w:tcW w:w="2122" w:type="dxa"/>
          <w:vMerge w:val="restart"/>
          <w:tcBorders>
            <w:top w:val="single" w:sz="4" w:space="0" w:color="auto"/>
          </w:tcBorders>
          <w:vAlign w:val="center"/>
        </w:tcPr>
        <w:p w14:paraId="78F4CB30" w14:textId="77777777" w:rsidR="00F66D42" w:rsidRPr="00F5552C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  <w:r w:rsidRPr="00F5552C">
            <w:rPr>
              <w:rFonts w:ascii="Arial Narrow" w:hAnsi="Arial Narrow"/>
              <w:b/>
              <w:bCs/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59264" behindDoc="1" locked="0" layoutInCell="1" allowOverlap="1" wp14:anchorId="3D8F865E" wp14:editId="00C93149">
                <wp:simplePos x="0" y="0"/>
                <wp:positionH relativeFrom="column">
                  <wp:posOffset>-13970</wp:posOffset>
                </wp:positionH>
                <wp:positionV relativeFrom="paragraph">
                  <wp:posOffset>-65405</wp:posOffset>
                </wp:positionV>
                <wp:extent cx="1325245" cy="612775"/>
                <wp:effectExtent l="0" t="0" r="8255" b="0"/>
                <wp:wrapNone/>
                <wp:docPr id="338900897" name="Imagen 338900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vAlign w:val="center"/>
        </w:tcPr>
        <w:p w14:paraId="6223F176" w14:textId="77777777" w:rsidR="00F66D42" w:rsidRPr="00F5552C" w:rsidRDefault="00F66D42" w:rsidP="00F66D42">
          <w:pPr>
            <w:pStyle w:val="Encabezado"/>
            <w:jc w:val="center"/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  <w:r w:rsidRPr="00F5552C">
            <w:rPr>
              <w:rFonts w:ascii="Arial Narrow" w:hAnsi="Arial Narrow"/>
              <w:b/>
              <w:bCs/>
              <w:sz w:val="22"/>
              <w:szCs w:val="22"/>
              <w:lang w:val="es-CO"/>
            </w:rPr>
            <w:t xml:space="preserve">Distribuidores de Lubricantes y Combustibles </w:t>
          </w:r>
        </w:p>
        <w:p w14:paraId="17F333FB" w14:textId="77777777" w:rsidR="00F66D42" w:rsidRPr="00F5552C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 xml:space="preserve">Districol Ltda. </w:t>
          </w:r>
        </w:p>
        <w:p w14:paraId="681DDE2D" w14:textId="77777777" w:rsidR="00F66D42" w:rsidRPr="00F5552C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Proceso Gestión Jurídica</w:t>
          </w:r>
        </w:p>
        <w:p w14:paraId="5CE154D0" w14:textId="46B3EFA5" w:rsidR="00F66D42" w:rsidRPr="00F5552C" w:rsidRDefault="00F66D42" w:rsidP="00F66D42">
          <w:pPr>
            <w:pStyle w:val="TableParagraph"/>
            <w:spacing w:before="1" w:line="276" w:lineRule="auto"/>
            <w:ind w:left="426" w:right="415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 xml:space="preserve">Contrato de </w:t>
          </w:r>
          <w:r w:rsidR="009F6A35">
            <w:rPr>
              <w:rFonts w:ascii="Arial Narrow" w:hAnsi="Arial Narrow"/>
              <w:b/>
              <w:bCs/>
              <w:lang w:val="es-CO"/>
            </w:rPr>
            <w:t xml:space="preserve">mayor </w:t>
          </w:r>
          <w:r>
            <w:rPr>
              <w:rFonts w:ascii="Arial Narrow" w:hAnsi="Arial Narrow"/>
              <w:b/>
              <w:bCs/>
              <w:lang w:val="es-CO"/>
            </w:rPr>
            <w:t xml:space="preserve">cuantía </w:t>
          </w:r>
          <w:r w:rsidR="009F6A35">
            <w:rPr>
              <w:rFonts w:ascii="Arial Narrow" w:hAnsi="Arial Narrow"/>
              <w:b/>
              <w:bCs/>
              <w:lang w:val="es-CO"/>
            </w:rPr>
            <w:t xml:space="preserve">(superior </w:t>
          </w:r>
          <w:r>
            <w:rPr>
              <w:rFonts w:ascii="Arial Narrow" w:hAnsi="Arial Narrow"/>
              <w:b/>
              <w:bCs/>
              <w:lang w:val="es-CO"/>
            </w:rPr>
            <w:t xml:space="preserve">a </w:t>
          </w:r>
          <w:r w:rsidR="009F6A35">
            <w:rPr>
              <w:rFonts w:ascii="Arial Narrow" w:hAnsi="Arial Narrow"/>
              <w:b/>
              <w:bCs/>
              <w:lang w:val="es-CO"/>
            </w:rPr>
            <w:t xml:space="preserve">8 </w:t>
          </w:r>
          <w:r>
            <w:rPr>
              <w:rFonts w:ascii="Arial Narrow" w:hAnsi="Arial Narrow"/>
              <w:b/>
              <w:bCs/>
              <w:lang w:val="es-CO"/>
            </w:rPr>
            <w:t>SMMLV)</w:t>
          </w:r>
        </w:p>
      </w:tc>
      <w:tc>
        <w:tcPr>
          <w:tcW w:w="851" w:type="dxa"/>
          <w:vAlign w:val="center"/>
        </w:tcPr>
        <w:p w14:paraId="4B7FA20D" w14:textId="77777777" w:rsidR="00F66D42" w:rsidRPr="00F5552C" w:rsidRDefault="00F66D42" w:rsidP="009F6A35">
          <w:pPr>
            <w:pStyle w:val="TableParagraph"/>
            <w:spacing w:before="16"/>
            <w:ind w:left="107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Código</w:t>
          </w:r>
        </w:p>
      </w:tc>
      <w:tc>
        <w:tcPr>
          <w:tcW w:w="1257" w:type="dxa"/>
          <w:vAlign w:val="center"/>
        </w:tcPr>
        <w:p w14:paraId="7A78BB8A" w14:textId="62DB76B6" w:rsidR="00F66D42" w:rsidRPr="00F5552C" w:rsidRDefault="00F66D42" w:rsidP="00F66D42">
          <w:pPr>
            <w:pStyle w:val="TableParagraph"/>
            <w:jc w:val="center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FOR-GJ-0</w:t>
          </w:r>
          <w:r>
            <w:rPr>
              <w:rFonts w:ascii="Arial Narrow" w:hAnsi="Arial Narrow"/>
              <w:b/>
              <w:bCs/>
              <w:lang w:val="es-CO"/>
            </w:rPr>
            <w:t>3</w:t>
          </w:r>
        </w:p>
      </w:tc>
    </w:tr>
    <w:tr w:rsidR="00F66D42" w:rsidRPr="00F5552C" w14:paraId="1DB4264C" w14:textId="77777777" w:rsidTr="009F6A35">
      <w:trPr>
        <w:trHeight w:val="416"/>
        <w:jc w:val="center"/>
      </w:trPr>
      <w:tc>
        <w:tcPr>
          <w:tcW w:w="2122" w:type="dxa"/>
          <w:vMerge/>
          <w:vAlign w:val="center"/>
        </w:tcPr>
        <w:p w14:paraId="43FB7579" w14:textId="77777777" w:rsidR="00F66D42" w:rsidRPr="00F5552C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5953" w:type="dxa"/>
          <w:vMerge/>
          <w:tcBorders>
            <w:top w:val="nil"/>
          </w:tcBorders>
          <w:vAlign w:val="center"/>
        </w:tcPr>
        <w:p w14:paraId="20D674EE" w14:textId="77777777" w:rsidR="00F66D42" w:rsidRPr="00F5552C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851" w:type="dxa"/>
          <w:vAlign w:val="center"/>
        </w:tcPr>
        <w:p w14:paraId="5E509D5C" w14:textId="77777777" w:rsidR="00F66D42" w:rsidRPr="00F5552C" w:rsidRDefault="00F66D42" w:rsidP="009F6A35">
          <w:pPr>
            <w:pStyle w:val="TableParagraph"/>
            <w:spacing w:before="6"/>
            <w:ind w:left="107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Fecha</w:t>
          </w:r>
        </w:p>
      </w:tc>
      <w:tc>
        <w:tcPr>
          <w:tcW w:w="1257" w:type="dxa"/>
          <w:vAlign w:val="center"/>
        </w:tcPr>
        <w:p w14:paraId="55B1B686" w14:textId="4AB8468C" w:rsidR="00F66D42" w:rsidRPr="00F5552C" w:rsidRDefault="009F6A35" w:rsidP="00F66D42">
          <w:pPr>
            <w:pStyle w:val="TableParagraph"/>
            <w:spacing w:before="6"/>
            <w:ind w:left="107"/>
            <w:jc w:val="center"/>
            <w:rPr>
              <w:rFonts w:ascii="Arial Narrow" w:hAnsi="Arial Narrow"/>
              <w:b/>
              <w:bCs/>
              <w:lang w:val="es-CO"/>
            </w:rPr>
          </w:pPr>
          <w:r>
            <w:rPr>
              <w:rFonts w:ascii="Arial Narrow" w:hAnsi="Arial Narrow"/>
              <w:b/>
              <w:bCs/>
              <w:lang w:val="es-CO"/>
            </w:rPr>
            <w:t>26</w:t>
          </w:r>
          <w:r w:rsidR="00F66D42" w:rsidRPr="00F5552C">
            <w:rPr>
              <w:rFonts w:ascii="Arial Narrow" w:hAnsi="Arial Narrow"/>
              <w:b/>
              <w:bCs/>
              <w:lang w:val="es-CO"/>
            </w:rPr>
            <w:t>/0</w:t>
          </w:r>
          <w:r>
            <w:rPr>
              <w:rFonts w:ascii="Arial Narrow" w:hAnsi="Arial Narrow"/>
              <w:b/>
              <w:bCs/>
              <w:lang w:val="es-CO"/>
            </w:rPr>
            <w:t>8</w:t>
          </w:r>
          <w:r w:rsidR="00F66D42" w:rsidRPr="00F5552C">
            <w:rPr>
              <w:rFonts w:ascii="Arial Narrow" w:hAnsi="Arial Narrow"/>
              <w:b/>
              <w:bCs/>
              <w:lang w:val="es-CO"/>
            </w:rPr>
            <w:t>/202</w:t>
          </w:r>
          <w:r w:rsidR="00BF4D0A">
            <w:rPr>
              <w:rFonts w:ascii="Arial Narrow" w:hAnsi="Arial Narrow"/>
              <w:b/>
              <w:bCs/>
              <w:lang w:val="es-CO"/>
            </w:rPr>
            <w:t>4</w:t>
          </w:r>
        </w:p>
      </w:tc>
    </w:tr>
    <w:tr w:rsidR="00F66D42" w:rsidRPr="00F5552C" w14:paraId="270D1FF3" w14:textId="77777777" w:rsidTr="009F6A35">
      <w:trPr>
        <w:trHeight w:val="318"/>
        <w:jc w:val="center"/>
      </w:trPr>
      <w:tc>
        <w:tcPr>
          <w:tcW w:w="2122" w:type="dxa"/>
          <w:vMerge/>
          <w:vAlign w:val="center"/>
        </w:tcPr>
        <w:p w14:paraId="232DEF81" w14:textId="77777777" w:rsidR="00F66D42" w:rsidRPr="00F5552C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5953" w:type="dxa"/>
          <w:vMerge/>
          <w:tcBorders>
            <w:top w:val="nil"/>
          </w:tcBorders>
          <w:vAlign w:val="center"/>
        </w:tcPr>
        <w:p w14:paraId="3449DCB0" w14:textId="77777777" w:rsidR="00F66D42" w:rsidRPr="00F5552C" w:rsidRDefault="00F66D42" w:rsidP="00F66D42">
          <w:pPr>
            <w:rPr>
              <w:rFonts w:ascii="Arial Narrow" w:hAnsi="Arial Narrow"/>
              <w:b/>
              <w:bCs/>
              <w:sz w:val="22"/>
              <w:szCs w:val="22"/>
              <w:lang w:val="es-CO"/>
            </w:rPr>
          </w:pPr>
        </w:p>
      </w:tc>
      <w:tc>
        <w:tcPr>
          <w:tcW w:w="851" w:type="dxa"/>
          <w:vAlign w:val="center"/>
        </w:tcPr>
        <w:p w14:paraId="10A427F4" w14:textId="77777777" w:rsidR="00F66D42" w:rsidRPr="00F5552C" w:rsidRDefault="00F66D42" w:rsidP="009F6A35">
          <w:pPr>
            <w:pStyle w:val="TableParagraph"/>
            <w:spacing w:before="31"/>
            <w:ind w:left="107"/>
            <w:rPr>
              <w:rFonts w:ascii="Arial Narrow" w:hAnsi="Arial Narrow"/>
              <w:b/>
              <w:bCs/>
              <w:lang w:val="es-CO"/>
            </w:rPr>
          </w:pPr>
          <w:r w:rsidRPr="00F5552C">
            <w:rPr>
              <w:rFonts w:ascii="Arial Narrow" w:hAnsi="Arial Narrow"/>
              <w:b/>
              <w:bCs/>
              <w:lang w:val="es-CO"/>
            </w:rPr>
            <w:t>Versión</w:t>
          </w:r>
        </w:p>
      </w:tc>
      <w:tc>
        <w:tcPr>
          <w:tcW w:w="1257" w:type="dxa"/>
          <w:vAlign w:val="center"/>
        </w:tcPr>
        <w:p w14:paraId="049D7138" w14:textId="28D1ADEF" w:rsidR="00F66D42" w:rsidRPr="00F5552C" w:rsidRDefault="009F6A35" w:rsidP="00F66D42">
          <w:pPr>
            <w:pStyle w:val="TableParagraph"/>
            <w:spacing w:before="31"/>
            <w:ind w:left="53"/>
            <w:jc w:val="center"/>
            <w:rPr>
              <w:rFonts w:ascii="Arial Narrow" w:hAnsi="Arial Narrow"/>
              <w:b/>
              <w:bCs/>
              <w:lang w:val="es-CO"/>
            </w:rPr>
          </w:pPr>
          <w:r>
            <w:rPr>
              <w:rFonts w:ascii="Arial Narrow" w:hAnsi="Arial Narrow"/>
              <w:b/>
              <w:bCs/>
              <w:w w:val="99"/>
              <w:lang w:val="es-CO"/>
            </w:rPr>
            <w:t>1</w:t>
          </w:r>
        </w:p>
      </w:tc>
    </w:tr>
  </w:tbl>
  <w:p w14:paraId="01FB82A8" w14:textId="77777777" w:rsidR="00F66D42" w:rsidRDefault="00F66D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9+xiRbO2abeZHDuZ6d49YzkjukCUat7lmiuIIbO5JuEXzlJZ7AUvpkm6RVO+PcIV6ySAJm+SuvmVYz629Aqiw==" w:salt="Q55n2aeuPNMwWjajnK6G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57"/>
    <w:rsid w:val="00013A9D"/>
    <w:rsid w:val="00024FB0"/>
    <w:rsid w:val="00043651"/>
    <w:rsid w:val="00045372"/>
    <w:rsid w:val="00065250"/>
    <w:rsid w:val="00066522"/>
    <w:rsid w:val="00082D5B"/>
    <w:rsid w:val="00084AEB"/>
    <w:rsid w:val="000856F8"/>
    <w:rsid w:val="00094257"/>
    <w:rsid w:val="000A2195"/>
    <w:rsid w:val="000A2E0E"/>
    <w:rsid w:val="000B146D"/>
    <w:rsid w:val="000B3B30"/>
    <w:rsid w:val="000B4F4B"/>
    <w:rsid w:val="000C1372"/>
    <w:rsid w:val="000C2F32"/>
    <w:rsid w:val="000C5B0F"/>
    <w:rsid w:val="000D3A1A"/>
    <w:rsid w:val="000E305C"/>
    <w:rsid w:val="000E6BE0"/>
    <w:rsid w:val="000F3621"/>
    <w:rsid w:val="000F45B1"/>
    <w:rsid w:val="00112329"/>
    <w:rsid w:val="00124C23"/>
    <w:rsid w:val="00144B7F"/>
    <w:rsid w:val="00146122"/>
    <w:rsid w:val="00147A50"/>
    <w:rsid w:val="001504F1"/>
    <w:rsid w:val="00160D0E"/>
    <w:rsid w:val="00162D41"/>
    <w:rsid w:val="00167127"/>
    <w:rsid w:val="0017078A"/>
    <w:rsid w:val="00174E6B"/>
    <w:rsid w:val="0017768E"/>
    <w:rsid w:val="00180BFC"/>
    <w:rsid w:val="00181363"/>
    <w:rsid w:val="00190D26"/>
    <w:rsid w:val="00192BC1"/>
    <w:rsid w:val="001A5428"/>
    <w:rsid w:val="001B5767"/>
    <w:rsid w:val="001B609B"/>
    <w:rsid w:val="001B762C"/>
    <w:rsid w:val="001B7802"/>
    <w:rsid w:val="001C0C06"/>
    <w:rsid w:val="001C0F15"/>
    <w:rsid w:val="001C1334"/>
    <w:rsid w:val="001C3790"/>
    <w:rsid w:val="001C4C73"/>
    <w:rsid w:val="001D10AA"/>
    <w:rsid w:val="001D297C"/>
    <w:rsid w:val="001D7C94"/>
    <w:rsid w:val="001E4701"/>
    <w:rsid w:val="001E6E94"/>
    <w:rsid w:val="002037F2"/>
    <w:rsid w:val="0021084C"/>
    <w:rsid w:val="0021717A"/>
    <w:rsid w:val="00220959"/>
    <w:rsid w:val="0023308F"/>
    <w:rsid w:val="002457FE"/>
    <w:rsid w:val="00246CFB"/>
    <w:rsid w:val="002571F4"/>
    <w:rsid w:val="00265DA8"/>
    <w:rsid w:val="0026774D"/>
    <w:rsid w:val="00272D09"/>
    <w:rsid w:val="00273747"/>
    <w:rsid w:val="00276A7D"/>
    <w:rsid w:val="00281153"/>
    <w:rsid w:val="00281ED8"/>
    <w:rsid w:val="00282351"/>
    <w:rsid w:val="0028241E"/>
    <w:rsid w:val="00282766"/>
    <w:rsid w:val="00290E32"/>
    <w:rsid w:val="00296364"/>
    <w:rsid w:val="00296C92"/>
    <w:rsid w:val="002A74A8"/>
    <w:rsid w:val="002A76CF"/>
    <w:rsid w:val="002B5126"/>
    <w:rsid w:val="002D1DFB"/>
    <w:rsid w:val="002D7411"/>
    <w:rsid w:val="002E1E56"/>
    <w:rsid w:val="002E2C83"/>
    <w:rsid w:val="002F0465"/>
    <w:rsid w:val="002F5ECB"/>
    <w:rsid w:val="003000C8"/>
    <w:rsid w:val="00301D48"/>
    <w:rsid w:val="0030241E"/>
    <w:rsid w:val="00313B27"/>
    <w:rsid w:val="00317C71"/>
    <w:rsid w:val="00322872"/>
    <w:rsid w:val="00337A25"/>
    <w:rsid w:val="003467C9"/>
    <w:rsid w:val="0035186B"/>
    <w:rsid w:val="00356FD0"/>
    <w:rsid w:val="00361916"/>
    <w:rsid w:val="00363129"/>
    <w:rsid w:val="00372E3B"/>
    <w:rsid w:val="00374343"/>
    <w:rsid w:val="00375912"/>
    <w:rsid w:val="003875C4"/>
    <w:rsid w:val="00394C83"/>
    <w:rsid w:val="003A37E4"/>
    <w:rsid w:val="003B171C"/>
    <w:rsid w:val="003B3016"/>
    <w:rsid w:val="003B461D"/>
    <w:rsid w:val="003B4D4A"/>
    <w:rsid w:val="003C003E"/>
    <w:rsid w:val="003C50EF"/>
    <w:rsid w:val="003C5CC5"/>
    <w:rsid w:val="003C6F6B"/>
    <w:rsid w:val="003C6FCD"/>
    <w:rsid w:val="003D0B51"/>
    <w:rsid w:val="003E0DC3"/>
    <w:rsid w:val="003E4461"/>
    <w:rsid w:val="003E7151"/>
    <w:rsid w:val="003F7594"/>
    <w:rsid w:val="0040137A"/>
    <w:rsid w:val="00403180"/>
    <w:rsid w:val="00435931"/>
    <w:rsid w:val="0045013D"/>
    <w:rsid w:val="00451B91"/>
    <w:rsid w:val="00455C47"/>
    <w:rsid w:val="004604AF"/>
    <w:rsid w:val="004607D1"/>
    <w:rsid w:val="004743A5"/>
    <w:rsid w:val="00480A2E"/>
    <w:rsid w:val="00481AE9"/>
    <w:rsid w:val="004865F4"/>
    <w:rsid w:val="004902DC"/>
    <w:rsid w:val="004A368B"/>
    <w:rsid w:val="004C2DB7"/>
    <w:rsid w:val="004D5E3F"/>
    <w:rsid w:val="004E4F88"/>
    <w:rsid w:val="004F171F"/>
    <w:rsid w:val="00510098"/>
    <w:rsid w:val="00513ACE"/>
    <w:rsid w:val="00516409"/>
    <w:rsid w:val="00522AED"/>
    <w:rsid w:val="00524336"/>
    <w:rsid w:val="00524FED"/>
    <w:rsid w:val="005327BB"/>
    <w:rsid w:val="00533359"/>
    <w:rsid w:val="00534B03"/>
    <w:rsid w:val="0054083A"/>
    <w:rsid w:val="00551030"/>
    <w:rsid w:val="00562E23"/>
    <w:rsid w:val="0057162C"/>
    <w:rsid w:val="0057605C"/>
    <w:rsid w:val="00580407"/>
    <w:rsid w:val="00592D46"/>
    <w:rsid w:val="005A124F"/>
    <w:rsid w:val="005A5FAE"/>
    <w:rsid w:val="005A6F09"/>
    <w:rsid w:val="005A7695"/>
    <w:rsid w:val="005A778F"/>
    <w:rsid w:val="005B0BBC"/>
    <w:rsid w:val="005B71C3"/>
    <w:rsid w:val="005C5914"/>
    <w:rsid w:val="005E58E4"/>
    <w:rsid w:val="005E77F6"/>
    <w:rsid w:val="00607206"/>
    <w:rsid w:val="006109A1"/>
    <w:rsid w:val="00611C40"/>
    <w:rsid w:val="00612A4F"/>
    <w:rsid w:val="0061765E"/>
    <w:rsid w:val="006207CC"/>
    <w:rsid w:val="00624423"/>
    <w:rsid w:val="00625674"/>
    <w:rsid w:val="0063160D"/>
    <w:rsid w:val="00633003"/>
    <w:rsid w:val="00636F14"/>
    <w:rsid w:val="00637738"/>
    <w:rsid w:val="006421FB"/>
    <w:rsid w:val="006504C9"/>
    <w:rsid w:val="00656249"/>
    <w:rsid w:val="00656B38"/>
    <w:rsid w:val="00656D0F"/>
    <w:rsid w:val="006669EC"/>
    <w:rsid w:val="0066720A"/>
    <w:rsid w:val="006719CE"/>
    <w:rsid w:val="00672723"/>
    <w:rsid w:val="00675EA9"/>
    <w:rsid w:val="00676000"/>
    <w:rsid w:val="00676423"/>
    <w:rsid w:val="00682930"/>
    <w:rsid w:val="00684CC2"/>
    <w:rsid w:val="00687C57"/>
    <w:rsid w:val="00690F33"/>
    <w:rsid w:val="0069189C"/>
    <w:rsid w:val="006A14F6"/>
    <w:rsid w:val="006A39BA"/>
    <w:rsid w:val="006B066B"/>
    <w:rsid w:val="006B7573"/>
    <w:rsid w:val="006C01EC"/>
    <w:rsid w:val="006C572C"/>
    <w:rsid w:val="006C6ABF"/>
    <w:rsid w:val="006D3A86"/>
    <w:rsid w:val="006E1E1B"/>
    <w:rsid w:val="006E2B8A"/>
    <w:rsid w:val="006F5B67"/>
    <w:rsid w:val="006F7F0D"/>
    <w:rsid w:val="00704B8A"/>
    <w:rsid w:val="007111A8"/>
    <w:rsid w:val="007134C4"/>
    <w:rsid w:val="0071659B"/>
    <w:rsid w:val="00731BC2"/>
    <w:rsid w:val="00733F05"/>
    <w:rsid w:val="00734376"/>
    <w:rsid w:val="007343D8"/>
    <w:rsid w:val="00735260"/>
    <w:rsid w:val="00737785"/>
    <w:rsid w:val="00737EC7"/>
    <w:rsid w:val="00744120"/>
    <w:rsid w:val="00745584"/>
    <w:rsid w:val="007455F9"/>
    <w:rsid w:val="00754F00"/>
    <w:rsid w:val="007550BE"/>
    <w:rsid w:val="007658BB"/>
    <w:rsid w:val="00767518"/>
    <w:rsid w:val="00777691"/>
    <w:rsid w:val="007860F8"/>
    <w:rsid w:val="007916A4"/>
    <w:rsid w:val="007A082A"/>
    <w:rsid w:val="007B4EB0"/>
    <w:rsid w:val="007C6949"/>
    <w:rsid w:val="007C7674"/>
    <w:rsid w:val="007D0294"/>
    <w:rsid w:val="007D422A"/>
    <w:rsid w:val="007D556F"/>
    <w:rsid w:val="007E51A1"/>
    <w:rsid w:val="007E56A7"/>
    <w:rsid w:val="007E6173"/>
    <w:rsid w:val="0080453E"/>
    <w:rsid w:val="008079FE"/>
    <w:rsid w:val="00810930"/>
    <w:rsid w:val="00814035"/>
    <w:rsid w:val="0082604B"/>
    <w:rsid w:val="00835825"/>
    <w:rsid w:val="00843FF5"/>
    <w:rsid w:val="008514F6"/>
    <w:rsid w:val="00853590"/>
    <w:rsid w:val="00861B81"/>
    <w:rsid w:val="00863E52"/>
    <w:rsid w:val="00872E22"/>
    <w:rsid w:val="00882233"/>
    <w:rsid w:val="00882508"/>
    <w:rsid w:val="008845AC"/>
    <w:rsid w:val="008961E5"/>
    <w:rsid w:val="008A4974"/>
    <w:rsid w:val="008B1F56"/>
    <w:rsid w:val="008B47C2"/>
    <w:rsid w:val="008B5571"/>
    <w:rsid w:val="008C11F9"/>
    <w:rsid w:val="008C6090"/>
    <w:rsid w:val="008E19F2"/>
    <w:rsid w:val="00900319"/>
    <w:rsid w:val="009027E5"/>
    <w:rsid w:val="009032B2"/>
    <w:rsid w:val="00904FC0"/>
    <w:rsid w:val="00907E67"/>
    <w:rsid w:val="00913AC8"/>
    <w:rsid w:val="00917DC7"/>
    <w:rsid w:val="00921441"/>
    <w:rsid w:val="00922938"/>
    <w:rsid w:val="0094196A"/>
    <w:rsid w:val="0094366A"/>
    <w:rsid w:val="00944054"/>
    <w:rsid w:val="00944BCD"/>
    <w:rsid w:val="009531CF"/>
    <w:rsid w:val="00955B2D"/>
    <w:rsid w:val="00974B93"/>
    <w:rsid w:val="00983245"/>
    <w:rsid w:val="00987B3A"/>
    <w:rsid w:val="00996B0F"/>
    <w:rsid w:val="009A078E"/>
    <w:rsid w:val="009B3651"/>
    <w:rsid w:val="009B3962"/>
    <w:rsid w:val="009C386B"/>
    <w:rsid w:val="009C40CB"/>
    <w:rsid w:val="009D093B"/>
    <w:rsid w:val="009E0486"/>
    <w:rsid w:val="009E0549"/>
    <w:rsid w:val="009E0618"/>
    <w:rsid w:val="009E6B10"/>
    <w:rsid w:val="009F6A35"/>
    <w:rsid w:val="00A0618D"/>
    <w:rsid w:val="00A21369"/>
    <w:rsid w:val="00A268DD"/>
    <w:rsid w:val="00A30D6F"/>
    <w:rsid w:val="00A35B2C"/>
    <w:rsid w:val="00A360FF"/>
    <w:rsid w:val="00A412D6"/>
    <w:rsid w:val="00A421E8"/>
    <w:rsid w:val="00A45F80"/>
    <w:rsid w:val="00A4703A"/>
    <w:rsid w:val="00A475E4"/>
    <w:rsid w:val="00A50557"/>
    <w:rsid w:val="00A5281A"/>
    <w:rsid w:val="00A545D8"/>
    <w:rsid w:val="00A546FF"/>
    <w:rsid w:val="00A563C6"/>
    <w:rsid w:val="00A65116"/>
    <w:rsid w:val="00A7026B"/>
    <w:rsid w:val="00A82A74"/>
    <w:rsid w:val="00A870D0"/>
    <w:rsid w:val="00A87C8B"/>
    <w:rsid w:val="00AB001E"/>
    <w:rsid w:val="00AB2566"/>
    <w:rsid w:val="00AB2BD3"/>
    <w:rsid w:val="00AC5804"/>
    <w:rsid w:val="00AC5E9C"/>
    <w:rsid w:val="00AD25F7"/>
    <w:rsid w:val="00AF0A41"/>
    <w:rsid w:val="00AF10AE"/>
    <w:rsid w:val="00B045AA"/>
    <w:rsid w:val="00B1085E"/>
    <w:rsid w:val="00B11629"/>
    <w:rsid w:val="00B162D2"/>
    <w:rsid w:val="00B273CF"/>
    <w:rsid w:val="00B31728"/>
    <w:rsid w:val="00B355E2"/>
    <w:rsid w:val="00B36EDA"/>
    <w:rsid w:val="00B37CDC"/>
    <w:rsid w:val="00B41CAC"/>
    <w:rsid w:val="00B557D4"/>
    <w:rsid w:val="00B558F5"/>
    <w:rsid w:val="00B6100F"/>
    <w:rsid w:val="00B61FE9"/>
    <w:rsid w:val="00B62A83"/>
    <w:rsid w:val="00B7689F"/>
    <w:rsid w:val="00B77211"/>
    <w:rsid w:val="00B82972"/>
    <w:rsid w:val="00B84C04"/>
    <w:rsid w:val="00B8521E"/>
    <w:rsid w:val="00B854B4"/>
    <w:rsid w:val="00B930FD"/>
    <w:rsid w:val="00B97B74"/>
    <w:rsid w:val="00BA1A13"/>
    <w:rsid w:val="00BB0F9F"/>
    <w:rsid w:val="00BC62B4"/>
    <w:rsid w:val="00BC69C0"/>
    <w:rsid w:val="00BD0C4C"/>
    <w:rsid w:val="00BE67EF"/>
    <w:rsid w:val="00BF4D0A"/>
    <w:rsid w:val="00C02F09"/>
    <w:rsid w:val="00C05A88"/>
    <w:rsid w:val="00C07B9E"/>
    <w:rsid w:val="00C11E3B"/>
    <w:rsid w:val="00C212B9"/>
    <w:rsid w:val="00C50C57"/>
    <w:rsid w:val="00C51991"/>
    <w:rsid w:val="00C528B5"/>
    <w:rsid w:val="00C57D31"/>
    <w:rsid w:val="00C62F52"/>
    <w:rsid w:val="00C66A81"/>
    <w:rsid w:val="00C83061"/>
    <w:rsid w:val="00C8593B"/>
    <w:rsid w:val="00C9512E"/>
    <w:rsid w:val="00CA1368"/>
    <w:rsid w:val="00CA479B"/>
    <w:rsid w:val="00CA6F30"/>
    <w:rsid w:val="00CB2DC0"/>
    <w:rsid w:val="00CE19D0"/>
    <w:rsid w:val="00D05165"/>
    <w:rsid w:val="00D07079"/>
    <w:rsid w:val="00D07670"/>
    <w:rsid w:val="00D20047"/>
    <w:rsid w:val="00D21B50"/>
    <w:rsid w:val="00D25203"/>
    <w:rsid w:val="00D32B45"/>
    <w:rsid w:val="00D375B2"/>
    <w:rsid w:val="00D433D7"/>
    <w:rsid w:val="00D45A56"/>
    <w:rsid w:val="00D558B2"/>
    <w:rsid w:val="00D6001E"/>
    <w:rsid w:val="00D64EBA"/>
    <w:rsid w:val="00D7307A"/>
    <w:rsid w:val="00D81830"/>
    <w:rsid w:val="00D869C5"/>
    <w:rsid w:val="00D87A10"/>
    <w:rsid w:val="00DA68A6"/>
    <w:rsid w:val="00DA6D97"/>
    <w:rsid w:val="00DD5221"/>
    <w:rsid w:val="00DE450B"/>
    <w:rsid w:val="00DF0B7B"/>
    <w:rsid w:val="00DF193A"/>
    <w:rsid w:val="00DF7EA1"/>
    <w:rsid w:val="00E02D6E"/>
    <w:rsid w:val="00E0415D"/>
    <w:rsid w:val="00E0785C"/>
    <w:rsid w:val="00E1055E"/>
    <w:rsid w:val="00E12E63"/>
    <w:rsid w:val="00E1620C"/>
    <w:rsid w:val="00E20517"/>
    <w:rsid w:val="00E3576B"/>
    <w:rsid w:val="00E37D61"/>
    <w:rsid w:val="00E415DF"/>
    <w:rsid w:val="00E468E2"/>
    <w:rsid w:val="00E50DF9"/>
    <w:rsid w:val="00E53CCF"/>
    <w:rsid w:val="00E53D15"/>
    <w:rsid w:val="00E5597F"/>
    <w:rsid w:val="00E615FD"/>
    <w:rsid w:val="00E711F9"/>
    <w:rsid w:val="00E72803"/>
    <w:rsid w:val="00E73FC3"/>
    <w:rsid w:val="00E75757"/>
    <w:rsid w:val="00E768F0"/>
    <w:rsid w:val="00E81756"/>
    <w:rsid w:val="00E84952"/>
    <w:rsid w:val="00E903E8"/>
    <w:rsid w:val="00E91413"/>
    <w:rsid w:val="00E9569E"/>
    <w:rsid w:val="00E95739"/>
    <w:rsid w:val="00E96F92"/>
    <w:rsid w:val="00EA0A6F"/>
    <w:rsid w:val="00EA4617"/>
    <w:rsid w:val="00EA4A27"/>
    <w:rsid w:val="00EA6136"/>
    <w:rsid w:val="00EA6500"/>
    <w:rsid w:val="00EC3362"/>
    <w:rsid w:val="00ED6A0C"/>
    <w:rsid w:val="00EE0042"/>
    <w:rsid w:val="00EE57DA"/>
    <w:rsid w:val="00EF24C4"/>
    <w:rsid w:val="00EF63EE"/>
    <w:rsid w:val="00F03FCD"/>
    <w:rsid w:val="00F05E9A"/>
    <w:rsid w:val="00F07FB8"/>
    <w:rsid w:val="00F1132C"/>
    <w:rsid w:val="00F116DE"/>
    <w:rsid w:val="00F13283"/>
    <w:rsid w:val="00F13F79"/>
    <w:rsid w:val="00F20EF1"/>
    <w:rsid w:val="00F22805"/>
    <w:rsid w:val="00F23158"/>
    <w:rsid w:val="00F36D76"/>
    <w:rsid w:val="00F376F0"/>
    <w:rsid w:val="00F50ED1"/>
    <w:rsid w:val="00F64971"/>
    <w:rsid w:val="00F649EE"/>
    <w:rsid w:val="00F666EA"/>
    <w:rsid w:val="00F66D42"/>
    <w:rsid w:val="00F7249B"/>
    <w:rsid w:val="00F73318"/>
    <w:rsid w:val="00F74239"/>
    <w:rsid w:val="00F75335"/>
    <w:rsid w:val="00F8142B"/>
    <w:rsid w:val="00F818C1"/>
    <w:rsid w:val="00F81F0D"/>
    <w:rsid w:val="00F8782A"/>
    <w:rsid w:val="00F87F9C"/>
    <w:rsid w:val="00FA2586"/>
    <w:rsid w:val="00FB0F04"/>
    <w:rsid w:val="00FB424F"/>
    <w:rsid w:val="00FB63BF"/>
    <w:rsid w:val="00FC0595"/>
    <w:rsid w:val="00FC5C92"/>
    <w:rsid w:val="00FC6459"/>
    <w:rsid w:val="00FD2909"/>
    <w:rsid w:val="00FD371B"/>
    <w:rsid w:val="00FD5E40"/>
    <w:rsid w:val="00FE040A"/>
    <w:rsid w:val="00FE1A21"/>
    <w:rsid w:val="00FE26FA"/>
    <w:rsid w:val="00FE28B7"/>
    <w:rsid w:val="00FE5217"/>
    <w:rsid w:val="00FE7D3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7EC07"/>
  <w15:docId w15:val="{50941AC3-E70F-45AB-8D36-93D1703A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58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A68A6"/>
    <w:pPr>
      <w:jc w:val="both"/>
    </w:pPr>
    <w:rPr>
      <w:i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A68A6"/>
    <w:rPr>
      <w:i/>
      <w:sz w:val="24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592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92D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3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DE450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E4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450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4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450B"/>
    <w:rPr>
      <w:b/>
      <w:bCs/>
    </w:rPr>
  </w:style>
  <w:style w:type="paragraph" w:styleId="Encabezado">
    <w:name w:val="header"/>
    <w:basedOn w:val="Normal"/>
    <w:link w:val="EncabezadoCar"/>
    <w:unhideWhenUsed/>
    <w:rsid w:val="00F66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6D4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F66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66D4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D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6D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16cdb8b-970c-48bc-9090-335e090cb74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BE45-E832-408E-98B6-9EBFECE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25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subject/>
  <dc:creator>g_restrepo</dc:creator>
  <cp:keywords/>
  <dc:description/>
  <cp:lastModifiedBy>Diego Cuellar Paz</cp:lastModifiedBy>
  <cp:revision>3</cp:revision>
  <cp:lastPrinted>2021-10-27T22:03:00Z</cp:lastPrinted>
  <dcterms:created xsi:type="dcterms:W3CDTF">2024-10-11T13:53:00Z</dcterms:created>
  <dcterms:modified xsi:type="dcterms:W3CDTF">2024-10-11T13:55:00Z</dcterms:modified>
</cp:coreProperties>
</file>